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D3295" w14:textId="77777777" w:rsidR="001F45F9" w:rsidRPr="00341E0D" w:rsidRDefault="001F45F9" w:rsidP="001F45F9">
      <w:pPr>
        <w:spacing w:after="120"/>
        <w:ind w:left="5040" w:firstLine="720"/>
        <w:jc w:val="right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FC05438" wp14:editId="506BAE53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1905" b="889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17AA" w14:textId="77777777" w:rsidR="001E2C46" w:rsidRDefault="001E2C46" w:rsidP="001F45F9"/>
                          <w:p w14:paraId="49B69E1D" w14:textId="77777777" w:rsidR="001E2C46" w:rsidRDefault="001E2C46" w:rsidP="001F45F9"/>
                          <w:p w14:paraId="7DDC91B4" w14:textId="77777777" w:rsidR="001E2C46" w:rsidRDefault="001E2C46" w:rsidP="001F45F9"/>
                          <w:p w14:paraId="11CE980F" w14:textId="77777777" w:rsidR="001E2C46" w:rsidRPr="00A526E5" w:rsidRDefault="001E2C46" w:rsidP="001F45F9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DAC400E" w14:textId="77777777" w:rsidR="001E2C46" w:rsidRPr="006A59BC" w:rsidRDefault="001E2C46" w:rsidP="001F45F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543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14:paraId="29B617AA" w14:textId="77777777" w:rsidR="001E2C46" w:rsidRDefault="001E2C46" w:rsidP="001F45F9"/>
                    <w:p w14:paraId="49B69E1D" w14:textId="77777777" w:rsidR="001E2C46" w:rsidRDefault="001E2C46" w:rsidP="001F45F9"/>
                    <w:p w14:paraId="7DDC91B4" w14:textId="77777777" w:rsidR="001E2C46" w:rsidRDefault="001E2C46" w:rsidP="001F45F9"/>
                    <w:p w14:paraId="11CE980F" w14:textId="77777777" w:rsidR="001E2C46" w:rsidRPr="00A526E5" w:rsidRDefault="001E2C46" w:rsidP="001F45F9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DAC400E" w14:textId="77777777" w:rsidR="001E2C46" w:rsidRPr="006A59BC" w:rsidRDefault="001E2C46" w:rsidP="001F45F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341E0D">
        <w:rPr>
          <w:rFonts w:ascii="Arial" w:hAnsi="Arial" w:cs="Arial"/>
          <w:b/>
          <w:sz w:val="20"/>
          <w:szCs w:val="20"/>
        </w:rPr>
        <w:t>Załącznik nr 1 do SIWZ</w:t>
      </w:r>
    </w:p>
    <w:p w14:paraId="751A5B7D" w14:textId="77777777" w:rsidR="001F45F9" w:rsidRPr="00341E0D" w:rsidRDefault="001F45F9" w:rsidP="001F45F9">
      <w:pPr>
        <w:spacing w:after="120"/>
        <w:ind w:left="432"/>
        <w:rPr>
          <w:rFonts w:ascii="Arial" w:hAnsi="Arial" w:cs="Arial"/>
          <w:b/>
          <w:sz w:val="20"/>
          <w:szCs w:val="20"/>
        </w:rPr>
      </w:pPr>
    </w:p>
    <w:p w14:paraId="0F34B0B1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36B2787" w14:textId="77777777" w:rsidR="001F45F9" w:rsidRPr="00341E0D" w:rsidRDefault="001F45F9" w:rsidP="001F45F9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0D84CD8" w14:textId="77777777" w:rsidR="001F45F9" w:rsidRPr="00341E0D" w:rsidRDefault="001F45F9" w:rsidP="001F45F9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341E0D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508DC67" w14:textId="77777777" w:rsidR="001F45F9" w:rsidRPr="00341E0D" w:rsidRDefault="001F45F9" w:rsidP="001F45F9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341E0D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2FFC1E7B" w14:textId="77777777" w:rsidR="001F45F9" w:rsidRPr="00171B4E" w:rsidRDefault="001F45F9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71B4E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Morski Instytut Rybacki – Państwowy Instytut Badawczy </w:t>
      </w:r>
    </w:p>
    <w:p w14:paraId="762A1DF6" w14:textId="77777777" w:rsidR="001F45F9" w:rsidRPr="00171B4E" w:rsidRDefault="001F45F9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71B4E">
        <w:rPr>
          <w:rFonts w:ascii="Arial" w:eastAsia="Arial Unicode MS" w:hAnsi="Arial" w:cs="Arial"/>
          <w:b/>
          <w:bCs/>
          <w:color w:val="000000"/>
          <w:sz w:val="20"/>
          <w:szCs w:val="20"/>
        </w:rPr>
        <w:t>ul. Kołłątaja 1</w:t>
      </w:r>
    </w:p>
    <w:p w14:paraId="48CC58EF" w14:textId="77777777" w:rsidR="001F45F9" w:rsidRDefault="00AD104F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1-332 Gdynia</w:t>
      </w:r>
    </w:p>
    <w:p w14:paraId="627C9852" w14:textId="77777777" w:rsidR="00171B4E" w:rsidRPr="00171B4E" w:rsidRDefault="00171B4E" w:rsidP="00171B4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0EC7746" w14:textId="62147E98" w:rsidR="001F45F9" w:rsidRPr="00E5256A" w:rsidRDefault="001F45F9" w:rsidP="00E5256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eastAsia="Arial Unicode MS" w:hAnsi="Arial" w:cs="Arial"/>
          <w:sz w:val="20"/>
          <w:szCs w:val="20"/>
        </w:rPr>
        <w:t xml:space="preserve">W odpowiedzi na ogłoszenie o przetargu nieograniczonym  </w:t>
      </w:r>
      <w:r w:rsidR="00727CD7" w:rsidRPr="00AD104F">
        <w:rPr>
          <w:rFonts w:ascii="Arial" w:hAnsi="Arial" w:cs="Arial"/>
          <w:sz w:val="20"/>
          <w:szCs w:val="20"/>
        </w:rPr>
        <w:t xml:space="preserve">nr </w:t>
      </w:r>
      <w:r w:rsidR="00727CD7">
        <w:rPr>
          <w:rFonts w:ascii="Arial" w:hAnsi="Arial" w:cs="Arial"/>
          <w:b/>
          <w:sz w:val="20"/>
          <w:szCs w:val="20"/>
        </w:rPr>
        <w:t xml:space="preserve">PN/23/FZP/FG/2020 </w:t>
      </w:r>
      <w:r w:rsidR="00727CD7" w:rsidRPr="00341E0D">
        <w:rPr>
          <w:rFonts w:ascii="Arial" w:hAnsi="Arial" w:cs="Arial"/>
          <w:sz w:val="20"/>
          <w:szCs w:val="20"/>
        </w:rPr>
        <w:t>p</w:t>
      </w:r>
      <w:r w:rsidR="00727CD7">
        <w:rPr>
          <w:rFonts w:ascii="Arial" w:hAnsi="Arial" w:cs="Arial"/>
          <w:sz w:val="20"/>
          <w:szCs w:val="20"/>
        </w:rPr>
        <w:t xml:space="preserve">od </w:t>
      </w:r>
      <w:r w:rsidR="00727CD7" w:rsidRPr="00341E0D">
        <w:rPr>
          <w:rFonts w:ascii="Arial" w:hAnsi="Arial" w:cs="Arial"/>
          <w:sz w:val="20"/>
          <w:szCs w:val="20"/>
        </w:rPr>
        <w:t>n</w:t>
      </w:r>
      <w:r w:rsidR="00727CD7">
        <w:rPr>
          <w:rFonts w:ascii="Arial" w:hAnsi="Arial" w:cs="Arial"/>
          <w:sz w:val="20"/>
          <w:szCs w:val="20"/>
        </w:rPr>
        <w:t>azwą</w:t>
      </w:r>
      <w:r w:rsidR="00727CD7" w:rsidRPr="00341E0D">
        <w:rPr>
          <w:rFonts w:ascii="Arial" w:hAnsi="Arial" w:cs="Arial"/>
          <w:sz w:val="20"/>
          <w:szCs w:val="20"/>
        </w:rPr>
        <w:t xml:space="preserve"> </w:t>
      </w:r>
      <w:r w:rsidR="00727CD7" w:rsidRPr="00053EE3">
        <w:rPr>
          <w:rFonts w:ascii="Arial" w:hAnsi="Arial" w:cs="Arial"/>
          <w:b/>
          <w:sz w:val="20"/>
          <w:szCs w:val="20"/>
        </w:rPr>
        <w:t>DOSTAWA I MONTAŻ REGAŁÓW ARCHIWALNYCH STACJONARNYCH I PRZEJEZDNYCH  W BUDYNKU MIR-PIB PRZY UL. KOŁŁĄTAJA 1 W GDYNI</w:t>
      </w:r>
      <w:r w:rsidRPr="00341E0D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341E0D">
        <w:rPr>
          <w:rFonts w:ascii="Arial" w:eastAsia="Arial Unicode MS" w:hAnsi="Arial" w:cs="Arial"/>
          <w:sz w:val="2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1F45F9" w:rsidRPr="00341E0D" w14:paraId="449F534C" w14:textId="77777777" w:rsidTr="00A43ABB">
        <w:tc>
          <w:tcPr>
            <w:tcW w:w="9212" w:type="dxa"/>
            <w:gridSpan w:val="2"/>
            <w:shd w:val="clear" w:color="auto" w:fill="auto"/>
          </w:tcPr>
          <w:p w14:paraId="6AA8B170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 (członków konsorcjum) w przypadku oferty wspólnej:</w:t>
            </w:r>
          </w:p>
          <w:p w14:paraId="35136891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5F9" w:rsidRPr="00341E0D" w14:paraId="47E07827" w14:textId="77777777" w:rsidTr="00A43ABB">
        <w:tc>
          <w:tcPr>
            <w:tcW w:w="9212" w:type="dxa"/>
            <w:gridSpan w:val="2"/>
            <w:shd w:val="clear" w:color="auto" w:fill="auto"/>
          </w:tcPr>
          <w:p w14:paraId="2F4B7589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:</w:t>
            </w:r>
          </w:p>
          <w:p w14:paraId="7CE8C3F6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mikroprzedsiębiorcą:                    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C46">
              <w:rPr>
                <w:rFonts w:ascii="Arial" w:hAnsi="Arial" w:cs="Arial"/>
                <w:sz w:val="20"/>
                <w:szCs w:val="20"/>
              </w:rPr>
            </w:r>
            <w:r w:rsidR="001E2C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C46">
              <w:rPr>
                <w:rFonts w:ascii="Arial" w:hAnsi="Arial" w:cs="Arial"/>
                <w:sz w:val="20"/>
                <w:szCs w:val="20"/>
              </w:rPr>
            </w:r>
            <w:r w:rsidR="001E2C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08B2A13E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małym/średnim przedsiębiorcą:  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C46">
              <w:rPr>
                <w:rFonts w:ascii="Arial" w:hAnsi="Arial" w:cs="Arial"/>
                <w:sz w:val="20"/>
                <w:szCs w:val="20"/>
              </w:rPr>
            </w:r>
            <w:r w:rsidR="001E2C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E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C46">
              <w:rPr>
                <w:rFonts w:ascii="Arial" w:hAnsi="Arial" w:cs="Arial"/>
                <w:sz w:val="20"/>
                <w:szCs w:val="20"/>
              </w:rPr>
            </w:r>
            <w:r w:rsidR="001E2C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1E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1F45F9" w:rsidRPr="00341E0D" w14:paraId="0153BAE6" w14:textId="77777777" w:rsidTr="00A43ABB">
        <w:tc>
          <w:tcPr>
            <w:tcW w:w="9212" w:type="dxa"/>
            <w:gridSpan w:val="2"/>
            <w:shd w:val="clear" w:color="auto" w:fill="auto"/>
          </w:tcPr>
          <w:p w14:paraId="096E4597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66706807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5F9" w:rsidRPr="00341E0D" w14:paraId="369A90E0" w14:textId="77777777" w:rsidTr="00A43ABB">
        <w:trPr>
          <w:trHeight w:val="412"/>
        </w:trPr>
        <w:tc>
          <w:tcPr>
            <w:tcW w:w="4065" w:type="dxa"/>
            <w:shd w:val="clear" w:color="auto" w:fill="auto"/>
          </w:tcPr>
          <w:p w14:paraId="0435C1AE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1D53E590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1F45F9" w:rsidRPr="00341E0D" w14:paraId="0380B7F0" w14:textId="77777777" w:rsidTr="00A43ABB">
        <w:trPr>
          <w:trHeight w:val="648"/>
        </w:trPr>
        <w:tc>
          <w:tcPr>
            <w:tcW w:w="4065" w:type="dxa"/>
            <w:shd w:val="clear" w:color="auto" w:fill="auto"/>
          </w:tcPr>
          <w:p w14:paraId="62B4A778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478990B1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1F45F9" w:rsidRPr="00341E0D" w14:paraId="036071C6" w14:textId="77777777" w:rsidTr="00A43ABB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7C1D194C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1F45F9" w:rsidRPr="00341E0D" w14:paraId="51230E7E" w14:textId="77777777" w:rsidTr="00A43ABB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5F96178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6B1CF655" w14:textId="77777777" w:rsidR="001F45F9" w:rsidRPr="00341E0D" w:rsidRDefault="001F45F9" w:rsidP="00A43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41E0D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48EFDC1A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4DBB39A" w14:textId="77777777" w:rsidR="001F45F9" w:rsidRPr="00341E0D" w:rsidRDefault="001F45F9" w:rsidP="001F45F9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14:paraId="6B85F2D5" w14:textId="77777777" w:rsidR="001F45F9" w:rsidRPr="00341E0D" w:rsidRDefault="001F45F9" w:rsidP="001F45F9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</w:p>
    <w:p w14:paraId="0CC1D80F" w14:textId="77777777" w:rsidR="001F45F9" w:rsidRPr="00341E0D" w:rsidRDefault="001F45F9" w:rsidP="001F45F9">
      <w:pPr>
        <w:tabs>
          <w:tab w:val="left" w:pos="284"/>
        </w:tabs>
        <w:spacing w:after="120"/>
        <w:ind w:left="284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CENA RYCZAŁTOWA OFERTY NETTO</w:t>
      </w:r>
      <w:r w:rsidRPr="00341E0D">
        <w:rPr>
          <w:rFonts w:ascii="Arial" w:hAnsi="Arial" w:cs="Arial"/>
          <w:sz w:val="20"/>
          <w:szCs w:val="20"/>
        </w:rPr>
        <w:t xml:space="preserve">: </w:t>
      </w:r>
      <w:r w:rsidRPr="001E2C46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 xml:space="preserve">....................................... </w:t>
      </w:r>
      <w:r w:rsidRPr="00341E0D">
        <w:rPr>
          <w:rFonts w:ascii="Arial" w:hAnsi="Arial" w:cs="Arial"/>
          <w:b/>
          <w:sz w:val="20"/>
          <w:szCs w:val="20"/>
        </w:rPr>
        <w:t>ZŁ</w:t>
      </w:r>
    </w:p>
    <w:p w14:paraId="038A6289" w14:textId="5F5DA887" w:rsidR="001F45F9" w:rsidRDefault="001F45F9" w:rsidP="001F45F9">
      <w:pPr>
        <w:tabs>
          <w:tab w:val="left" w:pos="284"/>
        </w:tabs>
        <w:spacing w:after="120"/>
        <w:ind w:left="284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CENA RYCZAŁTOWA OFERTY BRUTTO</w:t>
      </w:r>
      <w:r w:rsidRPr="00341E0D">
        <w:rPr>
          <w:rFonts w:ascii="Arial" w:hAnsi="Arial" w:cs="Arial"/>
          <w:sz w:val="20"/>
          <w:szCs w:val="20"/>
        </w:rPr>
        <w:t xml:space="preserve">: </w:t>
      </w:r>
      <w:r w:rsidRPr="001E2C46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>.......................................</w:t>
      </w:r>
      <w:r w:rsidR="001E2C46">
        <w:rPr>
          <w:rFonts w:ascii="Arial" w:hAnsi="Arial" w:cs="Arial"/>
          <w:b/>
          <w:sz w:val="20"/>
          <w:szCs w:val="20"/>
        </w:rPr>
        <w:t xml:space="preserve"> </w:t>
      </w:r>
      <w:r w:rsidRPr="00341E0D">
        <w:rPr>
          <w:rFonts w:ascii="Arial" w:hAnsi="Arial" w:cs="Arial"/>
          <w:b/>
          <w:sz w:val="20"/>
          <w:szCs w:val="20"/>
        </w:rPr>
        <w:t>ZŁ</w:t>
      </w:r>
    </w:p>
    <w:p w14:paraId="6EF2E640" w14:textId="3376A460" w:rsidR="00D94761" w:rsidRPr="00D94761" w:rsidRDefault="001E2C46" w:rsidP="00D94761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ujemy okres gwarancji na wykonany przedmiot zamówienia </w:t>
      </w:r>
      <w:r w:rsidRPr="001E2C46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……….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F5852A" w14:textId="17560576" w:rsidR="00D94761" w:rsidRDefault="00590B90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</w:t>
      </w:r>
      <w:r w:rsidR="00D94761">
        <w:rPr>
          <w:rFonts w:ascii="Arial" w:hAnsi="Arial" w:cs="Arial"/>
          <w:sz w:val="20"/>
          <w:szCs w:val="20"/>
          <w:lang w:val="pl-PL" w:eastAsia="en-US"/>
        </w:rPr>
        <w:t>ferujemy termin realizacji przedmiotu zamówienia</w:t>
      </w:r>
      <w:r w:rsidR="001E2C46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1E2C46" w:rsidRPr="001E2C46">
        <w:rPr>
          <w:rFonts w:ascii="Arial" w:hAnsi="Arial" w:cs="Arial"/>
          <w:b/>
          <w:sz w:val="20"/>
          <w:szCs w:val="20"/>
          <w:lang w:val="pl-PL" w:eastAsia="en-US"/>
        </w:rPr>
        <w:t>40 dni</w:t>
      </w:r>
      <w:r w:rsidR="001E2C46">
        <w:rPr>
          <w:rFonts w:ascii="Arial" w:hAnsi="Arial" w:cs="Arial"/>
          <w:sz w:val="20"/>
          <w:szCs w:val="20"/>
          <w:lang w:val="pl-PL" w:eastAsia="en-US"/>
        </w:rPr>
        <w:t xml:space="preserve"> od daty zawarcia umowy.</w:t>
      </w:r>
    </w:p>
    <w:p w14:paraId="243081AE" w14:textId="0F5677B3" w:rsidR="001E2C46" w:rsidRDefault="001E2C46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Przyjmujemy warunki płatności podane we wzorze umowy stanowiącym załącznik nr 6 do SIWZ.</w:t>
      </w:r>
    </w:p>
    <w:p w14:paraId="1A189560" w14:textId="7B5FC5B4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>Oświadczamy, że zapoznaliśmy się ze Specyfikacją Istotnych Wa</w:t>
      </w:r>
      <w:r w:rsidR="00AD104F">
        <w:rPr>
          <w:rFonts w:ascii="Arial" w:hAnsi="Arial" w:cs="Arial"/>
          <w:sz w:val="20"/>
          <w:szCs w:val="20"/>
          <w:lang w:val="pl-PL" w:eastAsia="en-US"/>
        </w:rPr>
        <w:t>runków Zamówienia otrzymaną od Z</w:t>
      </w:r>
      <w:r w:rsidRPr="00341E0D">
        <w:rPr>
          <w:rFonts w:ascii="Arial" w:hAnsi="Arial" w:cs="Arial"/>
          <w:sz w:val="20"/>
          <w:szCs w:val="20"/>
          <w:lang w:val="pl-PL" w:eastAsia="en-US"/>
        </w:rPr>
        <w:t>amawiającego i nie wnosimy do niej żadnych zastrzeżeń.</w:t>
      </w:r>
    </w:p>
    <w:p w14:paraId="3C2736E7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>Oświadczamy, iż złożona przez nas oferta spełnia wszystkie wymogi dotyczące przedmiotu zamówienia zawarte w Specyfikacji Istotnych Warunków Zamówienia i załącznikach.</w:t>
      </w:r>
    </w:p>
    <w:p w14:paraId="47720A25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7CFBF931" w14:textId="77777777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Pr="00341E0D">
        <w:rPr>
          <w:rFonts w:ascii="Arial" w:hAnsi="Arial" w:cs="Arial"/>
          <w:b/>
          <w:sz w:val="20"/>
          <w:szCs w:val="20"/>
          <w:lang w:val="pl-PL" w:eastAsia="en-US"/>
        </w:rPr>
        <w:t>30 dni</w:t>
      </w:r>
      <w:r w:rsidRPr="00341E0D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6993BF24" w14:textId="45C18D5E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 w:eastAsia="en-US"/>
        </w:rPr>
        <w:lastRenderedPageBreak/>
        <w:t>Oświadczamy, że zapoznaliśmy się z postanowieniami umowy, która jest integralną częścią SIWZ i akceptujemy jej treść oraz zobowiązujemy się, w przypadku wyboru naszej oferty, do zawarcia umowy zgodnej z niniejszą ofertą, na warunkach określonych w Specyfikacji Istotnych Warunków Zamówienia, w miejsc</w:t>
      </w:r>
      <w:r w:rsidR="00AD104F">
        <w:rPr>
          <w:rFonts w:ascii="Arial" w:hAnsi="Arial" w:cs="Arial"/>
          <w:sz w:val="20"/>
          <w:szCs w:val="20"/>
          <w:lang w:val="pl-PL" w:eastAsia="en-US"/>
        </w:rPr>
        <w:t>u i terminie wyznaczonym przez Z</w:t>
      </w:r>
      <w:r w:rsidRPr="00341E0D">
        <w:rPr>
          <w:rFonts w:ascii="Arial" w:hAnsi="Arial" w:cs="Arial"/>
          <w:sz w:val="20"/>
          <w:szCs w:val="20"/>
          <w:lang w:val="pl-PL" w:eastAsia="en-US"/>
        </w:rPr>
        <w:t>amawiającego.</w:t>
      </w:r>
    </w:p>
    <w:p w14:paraId="6418A91C" w14:textId="77777777" w:rsidR="001F45F9" w:rsidRPr="00B85827" w:rsidRDefault="001F45F9" w:rsidP="00590B90">
      <w:pPr>
        <w:pStyle w:val="normaltableau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CIDFont+F2" w:hAnsi="CIDFont+F2" w:cs="CIDFont+F2"/>
          <w:sz w:val="20"/>
          <w:szCs w:val="20"/>
          <w:lang w:val="pl-PL"/>
        </w:rPr>
      </w:pPr>
      <w:r w:rsidRPr="005474D9">
        <w:rPr>
          <w:rFonts w:ascii="Arial" w:hAnsi="Arial" w:cs="Arial"/>
          <w:sz w:val="20"/>
          <w:szCs w:val="20"/>
          <w:lang w:val="pl-PL" w:eastAsia="en-US"/>
        </w:rPr>
        <w:t>Oświadczam</w:t>
      </w:r>
      <w:r>
        <w:rPr>
          <w:rFonts w:ascii="Arial" w:hAnsi="Arial" w:cs="Arial"/>
          <w:sz w:val="20"/>
          <w:szCs w:val="20"/>
          <w:lang w:val="pl-PL" w:eastAsia="en-US"/>
        </w:rPr>
        <w:t>y</w:t>
      </w:r>
      <w:r w:rsidRPr="00B85827">
        <w:rPr>
          <w:rFonts w:ascii="CIDFont+F2" w:hAnsi="CIDFont+F2" w:cs="CIDFont+F2"/>
          <w:sz w:val="20"/>
          <w:szCs w:val="20"/>
          <w:lang w:val="pl-PL"/>
        </w:rPr>
        <w:t>, że wypełniliśmy obowiązki informacyjne przewidziane w art. 13 lub art. 14 RODO</w:t>
      </w:r>
      <w:r w:rsidRPr="00B85827">
        <w:rPr>
          <w:rFonts w:ascii="CIDFont+F2" w:hAnsi="CIDFont+F2" w:cs="CIDFont+F2"/>
          <w:sz w:val="13"/>
          <w:szCs w:val="13"/>
          <w:lang w:val="pl-PL"/>
        </w:rPr>
        <w:t xml:space="preserve"> </w:t>
      </w:r>
      <w:r w:rsidRPr="00B85827">
        <w:rPr>
          <w:rFonts w:ascii="CIDFont+F2" w:hAnsi="CIDFont+F2" w:cs="CIDFont+F2"/>
          <w:sz w:val="20"/>
          <w:szCs w:val="20"/>
          <w:lang w:val="pl-PL"/>
        </w:rPr>
        <w:t>wobec osób fizycznych, od których dane osobowe bezpośrednio lub pośrednio pozyskaliśmy w celu ubiegania się o udzielenie zamówienia publicznego w niniejszym postępowaniu.</w:t>
      </w:r>
    </w:p>
    <w:p w14:paraId="211C79A1" w14:textId="77777777" w:rsidR="001F45F9" w:rsidRPr="005474D9" w:rsidRDefault="00AD104F" w:rsidP="00590B90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/>
          <w:sz w:val="16"/>
          <w:szCs w:val="16"/>
          <w:u w:val="single"/>
          <w:lang w:eastAsia="en-US"/>
        </w:rPr>
      </w:pPr>
      <w:r>
        <w:rPr>
          <w:rFonts w:ascii="Arial" w:hAnsi="Arial" w:cs="Arial"/>
          <w:i/>
          <w:sz w:val="16"/>
          <w:szCs w:val="16"/>
        </w:rPr>
        <w:t>Uwaga: W przypadku gdy W</w:t>
      </w:r>
      <w:r w:rsidR="001F45F9" w:rsidRPr="005474D9">
        <w:rPr>
          <w:rFonts w:ascii="Arial" w:hAnsi="Arial" w:cs="Arial"/>
          <w:i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5C72E2E3" w14:textId="1E96E769" w:rsidR="001F45F9" w:rsidRPr="00341E0D" w:rsidRDefault="001F45F9" w:rsidP="00590B90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u w:val="single"/>
          <w:lang w:val="pl-PL" w:eastAsia="en-US"/>
        </w:rPr>
      </w:pPr>
      <w:r w:rsidRPr="00341E0D">
        <w:rPr>
          <w:rFonts w:ascii="Arial" w:hAnsi="Arial" w:cs="Arial"/>
          <w:sz w:val="20"/>
          <w:szCs w:val="20"/>
          <w:lang w:val="pl-PL"/>
        </w:rPr>
        <w:t xml:space="preserve">Oświadczamy, że niniejsza oferta zawiera na stronach nr od …….do ……..informacje stanowiące tajemnicę przedsiębiorstwa w rozumieniu przepisów </w:t>
      </w:r>
      <w:r w:rsidRPr="00341E0D">
        <w:rPr>
          <w:rFonts w:ascii="Arial" w:hAnsi="Arial" w:cs="Arial"/>
          <w:sz w:val="20"/>
          <w:szCs w:val="20"/>
          <w:lang w:val="pl-PL" w:eastAsia="ar-SA"/>
        </w:rPr>
        <w:t>ustawy z dnia 16 kwietnia 1993 r. o</w:t>
      </w:r>
      <w:r w:rsidR="00590B90">
        <w:rPr>
          <w:rFonts w:ascii="Arial" w:hAnsi="Arial" w:cs="Arial"/>
          <w:sz w:val="20"/>
          <w:szCs w:val="20"/>
          <w:lang w:val="pl-PL" w:eastAsia="ar-SA"/>
        </w:rPr>
        <w:t> </w:t>
      </w:r>
      <w:r w:rsidRPr="00341E0D">
        <w:rPr>
          <w:rFonts w:ascii="Arial" w:hAnsi="Arial" w:cs="Arial"/>
          <w:sz w:val="20"/>
          <w:szCs w:val="20"/>
          <w:lang w:val="pl-PL" w:eastAsia="ar-SA"/>
        </w:rPr>
        <w:t>zwalczaniu nieuczciwej konkurencji i nie mogą być udostępniane</w:t>
      </w:r>
      <w:r w:rsidRPr="00341E0D">
        <w:rPr>
          <w:rFonts w:ascii="Arial" w:hAnsi="Arial" w:cs="Arial"/>
          <w:sz w:val="20"/>
          <w:szCs w:val="20"/>
          <w:lang w:val="pl-PL"/>
        </w:rPr>
        <w:t xml:space="preserve">. Na okoliczność tego </w:t>
      </w:r>
      <w:r w:rsidRPr="00341E0D">
        <w:rPr>
          <w:rFonts w:ascii="Arial" w:hAnsi="Arial" w:cs="Arial"/>
          <w:sz w:val="20"/>
          <w:szCs w:val="20"/>
          <w:lang w:val="pl-PL" w:eastAsia="ar-SA"/>
        </w:rPr>
        <w:t>wykazujemy skuteczność takiego zastrzeżenia w oparciu o przepisy ustawy z dnia 16 kwietnia 1993 r. o zwalczaniu nieuczciwej konkurencji</w:t>
      </w:r>
      <w:r w:rsidRPr="00ED2EC3">
        <w:rPr>
          <w:rFonts w:ascii="Arial" w:hAnsi="Arial" w:cs="Arial"/>
          <w:sz w:val="20"/>
          <w:szCs w:val="20"/>
          <w:lang w:val="pl-PL" w:eastAsia="ar-SA"/>
        </w:rPr>
        <w:t>:</w:t>
      </w:r>
    </w:p>
    <w:p w14:paraId="3E7710A8" w14:textId="77777777" w:rsidR="001F45F9" w:rsidRPr="00341E0D" w:rsidRDefault="001F45F9" w:rsidP="00590B90">
      <w:pPr>
        <w:spacing w:after="120"/>
        <w:ind w:firstLine="142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41E0D">
        <w:rPr>
          <w:rFonts w:ascii="Arial" w:hAnsi="Arial" w:cs="Arial"/>
          <w:b/>
          <w:sz w:val="20"/>
          <w:szCs w:val="20"/>
          <w:lang w:eastAsia="ar-SA"/>
        </w:rPr>
        <w:t xml:space="preserve">  ……………………………………………………………………………………………………………………</w:t>
      </w:r>
    </w:p>
    <w:p w14:paraId="78C6CFF9" w14:textId="77777777" w:rsidR="00AA1DE4" w:rsidRPr="00747F5F" w:rsidRDefault="00AA1DE4" w:rsidP="00590B90">
      <w:pPr>
        <w:pStyle w:val="Bezodstpw1"/>
        <w:numPr>
          <w:ilvl w:val="0"/>
          <w:numId w:val="11"/>
        </w:numPr>
        <w:spacing w:after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  <w:szCs w:val="20"/>
        </w:rPr>
        <w:t>O</w:t>
      </w:r>
      <w:r w:rsidRPr="00747F5F">
        <w:rPr>
          <w:rFonts w:ascii="Tahoma" w:hAnsi="Tahoma" w:cs="Tahoma"/>
          <w:sz w:val="20"/>
        </w:rPr>
        <w:t>świadczamy</w:t>
      </w:r>
      <w:r w:rsidRPr="00D52272">
        <w:rPr>
          <w:rFonts w:ascii="Tahoma" w:hAnsi="Tahoma" w:cs="Tahoma"/>
          <w:sz w:val="20"/>
        </w:rPr>
        <w:t>*</w:t>
      </w:r>
      <w:r w:rsidRPr="00D52272">
        <w:rPr>
          <w:rFonts w:ascii="Tahoma" w:hAnsi="Tahoma" w:cs="Tahoma"/>
          <w:bCs/>
          <w:sz w:val="20"/>
        </w:rPr>
        <w:t>,</w:t>
      </w:r>
      <w:r w:rsidRPr="00747F5F">
        <w:rPr>
          <w:rFonts w:ascii="Tahoma" w:hAnsi="Tahoma" w:cs="Tahoma"/>
          <w:bCs/>
          <w:sz w:val="20"/>
        </w:rPr>
        <w:t xml:space="preserve"> </w:t>
      </w:r>
      <w:r w:rsidRPr="00747F5F">
        <w:rPr>
          <w:rFonts w:ascii="Tahoma" w:hAnsi="Tahoma" w:cs="Tahoma"/>
          <w:sz w:val="20"/>
        </w:rPr>
        <w:t>że zamówienie zamierzamy* zrealizować przy udziale podwykonawców, w</w:t>
      </w:r>
      <w:r w:rsidR="00C827D4">
        <w:rPr>
          <w:rFonts w:ascii="Tahoma" w:hAnsi="Tahoma" w:cs="Tahoma"/>
          <w:sz w:val="20"/>
        </w:rPr>
        <w:t> </w:t>
      </w:r>
      <w:r w:rsidRPr="00747F5F">
        <w:rPr>
          <w:rFonts w:ascii="Tahoma" w:hAnsi="Tahoma" w:cs="Tahoma"/>
          <w:sz w:val="20"/>
        </w:rPr>
        <w:t xml:space="preserve">następującym zakresie: </w:t>
      </w:r>
    </w:p>
    <w:p w14:paraId="7E258694" w14:textId="77777777" w:rsidR="00AA1DE4" w:rsidRPr="00747F5F" w:rsidRDefault="00AA1DE4" w:rsidP="00590B90">
      <w:pPr>
        <w:pStyle w:val="WW-Tekstpodstawowy3"/>
        <w:tabs>
          <w:tab w:val="clear" w:pos="708"/>
          <w:tab w:val="num" w:pos="540"/>
          <w:tab w:val="num" w:pos="567"/>
        </w:tabs>
        <w:suppressAutoHyphens w:val="0"/>
        <w:spacing w:after="120"/>
        <w:ind w:left="540" w:hanging="256"/>
        <w:jc w:val="left"/>
        <w:rPr>
          <w:rFonts w:ascii="Tahoma" w:hAnsi="Tahoma" w:cs="Tahoma"/>
        </w:rPr>
      </w:pPr>
      <w:r w:rsidRPr="00747F5F">
        <w:rPr>
          <w:rFonts w:ascii="Tahoma" w:hAnsi="Tahoma" w:cs="Tahoma"/>
        </w:rPr>
        <w:t>...........................................................................................................................................</w:t>
      </w:r>
    </w:p>
    <w:p w14:paraId="00A8D72D" w14:textId="77777777" w:rsidR="00AA1DE4" w:rsidRDefault="00AA1DE4" w:rsidP="00590B90">
      <w:pPr>
        <w:autoSpaceDE w:val="0"/>
        <w:autoSpaceDN w:val="0"/>
        <w:adjustRightInd w:val="0"/>
        <w:spacing w:after="120"/>
        <w:ind w:left="1428"/>
        <w:jc w:val="center"/>
        <w:rPr>
          <w:rFonts w:ascii="Tahoma" w:hAnsi="Tahoma" w:cs="Tahoma"/>
          <w:sz w:val="12"/>
          <w:szCs w:val="12"/>
        </w:rPr>
      </w:pPr>
      <w:r w:rsidRPr="00747F5F">
        <w:rPr>
          <w:rFonts w:ascii="Tahoma" w:hAnsi="Tahoma" w:cs="Tahoma"/>
          <w:sz w:val="12"/>
          <w:szCs w:val="12"/>
        </w:rPr>
        <w:t>(nazwa (firma) podwykonawcy, zakres zamówienia realizowanego przez podwykonawcę)</w:t>
      </w:r>
    </w:p>
    <w:p w14:paraId="6853931E" w14:textId="77777777" w:rsidR="00236CD3" w:rsidRDefault="00236CD3" w:rsidP="00590B90">
      <w:pPr>
        <w:autoSpaceDE w:val="0"/>
        <w:autoSpaceDN w:val="0"/>
        <w:adjustRightInd w:val="0"/>
        <w:spacing w:after="120"/>
        <w:ind w:left="1428"/>
        <w:jc w:val="center"/>
        <w:rPr>
          <w:rFonts w:ascii="Tahoma" w:hAnsi="Tahoma" w:cs="Tahoma"/>
          <w:sz w:val="12"/>
          <w:szCs w:val="12"/>
        </w:rPr>
      </w:pPr>
    </w:p>
    <w:p w14:paraId="3A47FDDE" w14:textId="158E6F51" w:rsidR="00ED2EC3" w:rsidRPr="00ED2EC3" w:rsidRDefault="00ED2EC3" w:rsidP="00ED2EC3">
      <w:pPr>
        <w:pStyle w:val="Bezodstpw1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2EC3">
        <w:rPr>
          <w:rFonts w:ascii="Arial" w:hAnsi="Arial" w:cs="Arial"/>
          <w:sz w:val="20"/>
          <w:szCs w:val="20"/>
        </w:rPr>
        <w:t xml:space="preserve">Niżej zamieszczamy informację dotyczącą obowiązku podatkowego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9"/>
        <w:gridCol w:w="2405"/>
      </w:tblGrid>
      <w:tr w:rsidR="00ED2EC3" w:rsidRPr="00ED2EC3" w14:paraId="2BB70938" w14:textId="77777777" w:rsidTr="00AC3320">
        <w:trPr>
          <w:trHeight w:val="626"/>
          <w:tblHeader/>
        </w:trPr>
        <w:tc>
          <w:tcPr>
            <w:tcW w:w="92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16C36" w14:textId="77777777" w:rsidR="00ED2EC3" w:rsidRPr="00ED2EC3" w:rsidRDefault="00ED2EC3" w:rsidP="00094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 xml:space="preserve">Informacja Wykonawcy </w:t>
            </w:r>
          </w:p>
          <w:p w14:paraId="0321333B" w14:textId="77777777" w:rsidR="00ED2EC3" w:rsidRPr="00ED2EC3" w:rsidRDefault="00ED2EC3" w:rsidP="00094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 xml:space="preserve">o powstaniu </w:t>
            </w:r>
            <w:r w:rsidRPr="00ED2EC3">
              <w:rPr>
                <w:rFonts w:ascii="Arial" w:hAnsi="Arial" w:cs="Arial"/>
                <w:b/>
                <w:sz w:val="20"/>
                <w:szCs w:val="20"/>
              </w:rPr>
              <w:t>u Zamawiającego</w:t>
            </w:r>
            <w:r w:rsidRPr="00ED2EC3">
              <w:rPr>
                <w:rFonts w:ascii="Arial" w:hAnsi="Arial" w:cs="Arial"/>
                <w:sz w:val="20"/>
                <w:szCs w:val="20"/>
              </w:rPr>
              <w:t xml:space="preserve"> obowiązku podatkowego w wyniku wyboru oferty Wykonawcy</w:t>
            </w:r>
          </w:p>
        </w:tc>
      </w:tr>
      <w:tr w:rsidR="00ED2EC3" w:rsidRPr="00ED2EC3" w14:paraId="402E128D" w14:textId="77777777" w:rsidTr="00ED2EC3">
        <w:trPr>
          <w:trHeight w:val="549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7853" w14:textId="77777777" w:rsidR="00ED2EC3" w:rsidRPr="00ED2EC3" w:rsidRDefault="00ED2EC3" w:rsidP="00094D1A">
            <w:pPr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 xml:space="preserve">Czy wybór oferty będzie prowadził do powstania </w:t>
            </w:r>
            <w:r w:rsidRPr="00ED2EC3">
              <w:rPr>
                <w:rFonts w:ascii="Arial" w:hAnsi="Arial" w:cs="Arial"/>
                <w:b/>
                <w:sz w:val="20"/>
                <w:szCs w:val="20"/>
              </w:rPr>
              <w:t>u Zamawiającego</w:t>
            </w:r>
            <w:r w:rsidRPr="00ED2EC3">
              <w:rPr>
                <w:rFonts w:ascii="Arial" w:hAnsi="Arial" w:cs="Arial"/>
                <w:sz w:val="20"/>
                <w:szCs w:val="20"/>
              </w:rPr>
              <w:t xml:space="preserve"> obowiązku podatkowe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BD80" w14:textId="77777777" w:rsidR="00ED2EC3" w:rsidRPr="00ED2EC3" w:rsidRDefault="00ED2EC3" w:rsidP="00094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>TAK</w:t>
            </w:r>
            <w:r w:rsidRPr="00ED2EC3">
              <w:rPr>
                <w:rFonts w:ascii="Arial" w:hAnsi="Arial" w:cs="Arial"/>
                <w:b/>
                <w:sz w:val="20"/>
                <w:szCs w:val="20"/>
              </w:rPr>
              <w:t xml:space="preserve"> / NIE*</w:t>
            </w:r>
          </w:p>
          <w:p w14:paraId="6AA7BDED" w14:textId="77777777" w:rsidR="00ED2EC3" w:rsidRPr="00ED2EC3" w:rsidRDefault="00ED2EC3" w:rsidP="00094D1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>(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>wybrać odpowiednie</w:t>
            </w:r>
            <w:r w:rsidRPr="00ED2E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D2EC3" w:rsidRPr="00ED2EC3" w14:paraId="6414EED4" w14:textId="77777777" w:rsidTr="00ED2EC3">
        <w:trPr>
          <w:trHeight w:val="8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2D0" w14:textId="77777777" w:rsidR="00ED2EC3" w:rsidRPr="00ED2EC3" w:rsidRDefault="00ED2EC3" w:rsidP="00094D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2EC3">
              <w:rPr>
                <w:rFonts w:ascii="Arial" w:hAnsi="Arial" w:cs="Arial"/>
                <w:i/>
                <w:sz w:val="20"/>
                <w:szCs w:val="20"/>
              </w:rPr>
              <w:t>Jeżeli faktury wystawione przez Wykonawcę za realizację przedmiotu zamówienia:</w:t>
            </w:r>
          </w:p>
          <w:p w14:paraId="56C94C5D" w14:textId="77777777" w:rsidR="00ED2EC3" w:rsidRPr="00ED2EC3" w:rsidRDefault="00ED2EC3" w:rsidP="00094D1A">
            <w:pPr>
              <w:tabs>
                <w:tab w:val="left" w:pos="35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D2EC3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ab/>
              <w:t xml:space="preserve">będą zawierały cały odprowadzany w Polsce podatek od towarów i usług należy wybrać </w:t>
            </w:r>
            <w:r w:rsidRPr="00ED2EC3">
              <w:rPr>
                <w:rFonts w:ascii="Arial" w:hAnsi="Arial" w:cs="Arial"/>
                <w:b/>
                <w:i/>
                <w:sz w:val="20"/>
                <w:szCs w:val="20"/>
              </w:rPr>
              <w:t>NIE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03836DB8" w14:textId="77777777" w:rsidR="00ED2EC3" w:rsidRPr="00ED2EC3" w:rsidRDefault="00ED2EC3" w:rsidP="00094D1A">
            <w:pPr>
              <w:tabs>
                <w:tab w:val="left" w:pos="35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D2EC3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ab/>
              <w:t xml:space="preserve">nie będą zawierały odprowadzanego w Polsce podatku od towarów i usług należy wybrać </w:t>
            </w:r>
            <w:r w:rsidRPr="00ED2EC3">
              <w:rPr>
                <w:rFonts w:ascii="Arial" w:hAnsi="Arial" w:cs="Arial"/>
                <w:b/>
                <w:i/>
                <w:sz w:val="20"/>
                <w:szCs w:val="20"/>
              </w:rPr>
              <w:t>TAK</w:t>
            </w:r>
          </w:p>
        </w:tc>
      </w:tr>
      <w:tr w:rsidR="00ED2EC3" w:rsidRPr="00ED2EC3" w14:paraId="36350DA0" w14:textId="77777777" w:rsidTr="00ED2EC3">
        <w:trPr>
          <w:trHeight w:val="56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B23B2" w14:textId="77777777" w:rsidR="00ED2EC3" w:rsidRPr="00ED2EC3" w:rsidRDefault="00ED2EC3" w:rsidP="00094D1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 xml:space="preserve">*W przypadku, gdy wybór oferty będzie prowadził do powstania </w:t>
            </w:r>
            <w:r w:rsidRPr="00ED2EC3">
              <w:rPr>
                <w:rFonts w:ascii="Arial" w:hAnsi="Arial" w:cs="Arial"/>
                <w:b/>
                <w:sz w:val="20"/>
                <w:szCs w:val="20"/>
              </w:rPr>
              <w:t>u Zamawiającego</w:t>
            </w:r>
            <w:r w:rsidRPr="00ED2EC3">
              <w:rPr>
                <w:rFonts w:ascii="Arial" w:hAnsi="Arial" w:cs="Arial"/>
                <w:sz w:val="20"/>
                <w:szCs w:val="20"/>
              </w:rPr>
              <w:t xml:space="preserve"> obowiązku podatkowego    (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>poniższe</w:t>
            </w:r>
            <w:r w:rsidRPr="00ED2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2EC3">
              <w:rPr>
                <w:rFonts w:ascii="Arial" w:hAnsi="Arial" w:cs="Arial"/>
                <w:i/>
                <w:sz w:val="20"/>
                <w:szCs w:val="20"/>
              </w:rPr>
              <w:t xml:space="preserve">należy wypełnić tylko w przypadku wyboru </w:t>
            </w:r>
            <w:r w:rsidRPr="00ED2EC3">
              <w:rPr>
                <w:rFonts w:ascii="Arial" w:hAnsi="Arial" w:cs="Arial"/>
                <w:b/>
                <w:i/>
                <w:sz w:val="20"/>
                <w:szCs w:val="20"/>
              </w:rPr>
              <w:t>TAK</w:t>
            </w:r>
            <w:r w:rsidRPr="00ED2E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D2EC3" w:rsidRPr="00ED2EC3" w14:paraId="7F1B058C" w14:textId="77777777" w:rsidTr="00ED2EC3">
        <w:trPr>
          <w:trHeight w:val="784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8822D" w14:textId="77777777" w:rsidR="00ED2EC3" w:rsidRPr="00ED2EC3" w:rsidRDefault="00ED2EC3" w:rsidP="00094D1A">
            <w:pPr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 xml:space="preserve">wskazanie nazw (rodzajów) towaru lub usługi, których dostawa lub świadczenie będzie prowadzić do powstania </w:t>
            </w:r>
            <w:r w:rsidRPr="00ED2EC3">
              <w:rPr>
                <w:rFonts w:ascii="Arial" w:hAnsi="Arial" w:cs="Arial"/>
                <w:b/>
                <w:sz w:val="20"/>
                <w:szCs w:val="20"/>
              </w:rPr>
              <w:t>u Zamawiającego</w:t>
            </w:r>
            <w:r w:rsidRPr="00ED2EC3">
              <w:rPr>
                <w:rFonts w:ascii="Arial" w:hAnsi="Arial" w:cs="Arial"/>
                <w:sz w:val="20"/>
                <w:szCs w:val="20"/>
              </w:rPr>
              <w:t xml:space="preserve"> obowiązku podatkowego zgodnie z przepisami o podatku od towarów i usług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6C406" w14:textId="77777777" w:rsidR="00ED2EC3" w:rsidRPr="00ED2EC3" w:rsidRDefault="00ED2EC3" w:rsidP="00094D1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>wskazanie ich wartości bez kwoty podatku</w:t>
            </w:r>
          </w:p>
        </w:tc>
      </w:tr>
      <w:tr w:rsidR="00ED2EC3" w:rsidRPr="00ED2EC3" w14:paraId="47A86646" w14:textId="77777777" w:rsidTr="00ED2EC3">
        <w:trPr>
          <w:trHeight w:val="862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D73A" w14:textId="77777777" w:rsidR="00ED2EC3" w:rsidRPr="00ED2EC3" w:rsidRDefault="00ED2EC3" w:rsidP="00094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DA036" w14:textId="77777777" w:rsidR="00ED2EC3" w:rsidRPr="00ED2EC3" w:rsidRDefault="00ED2EC3" w:rsidP="00094D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>_ _ _ . _ _ _ . _ _ _, _ _ zł</w:t>
            </w:r>
          </w:p>
          <w:p w14:paraId="40383725" w14:textId="77777777" w:rsidR="00ED2EC3" w:rsidRPr="00ED2EC3" w:rsidRDefault="00ED2EC3" w:rsidP="00094D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C3">
              <w:rPr>
                <w:rFonts w:ascii="Arial" w:hAnsi="Arial" w:cs="Arial"/>
                <w:sz w:val="20"/>
                <w:szCs w:val="20"/>
              </w:rPr>
              <w:t>_ _ _ . _ _ _ . _ _ _, _ _ zł</w:t>
            </w:r>
          </w:p>
        </w:tc>
      </w:tr>
    </w:tbl>
    <w:p w14:paraId="24E4258E" w14:textId="77777777" w:rsidR="00ED2EC3" w:rsidRDefault="00ED2EC3" w:rsidP="00ED2EC3">
      <w:pPr>
        <w:pStyle w:val="Bezodstpw1"/>
        <w:spacing w:after="120"/>
        <w:jc w:val="both"/>
        <w:rPr>
          <w:rFonts w:ascii="Arial" w:hAnsi="Arial" w:cs="Arial"/>
          <w:sz w:val="20"/>
          <w:szCs w:val="20"/>
        </w:rPr>
      </w:pPr>
    </w:p>
    <w:p w14:paraId="693FC176" w14:textId="7A2EF991" w:rsidR="001F45F9" w:rsidRPr="00AA1DE4" w:rsidRDefault="001F45F9" w:rsidP="00590B90">
      <w:pPr>
        <w:pStyle w:val="Bezodstpw1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1DE4">
        <w:rPr>
          <w:rFonts w:ascii="Arial" w:hAnsi="Arial" w:cs="Arial"/>
          <w:sz w:val="20"/>
          <w:szCs w:val="20"/>
        </w:rPr>
        <w:t xml:space="preserve"> Wskazujmy, że następujące </w:t>
      </w:r>
      <w:r w:rsidRPr="00AA1DE4">
        <w:rPr>
          <w:rFonts w:ascii="Arial" w:hAnsi="Arial" w:cs="Arial"/>
          <w:sz w:val="20"/>
          <w:szCs w:val="20"/>
          <w:u w:val="single"/>
        </w:rPr>
        <w:t>aktualne</w:t>
      </w:r>
      <w:r w:rsidRPr="00AA1DE4">
        <w:rPr>
          <w:rFonts w:ascii="Arial" w:hAnsi="Arial" w:cs="Arial"/>
          <w:sz w:val="20"/>
          <w:szCs w:val="20"/>
        </w:rPr>
        <w:t xml:space="preserve"> oświadczenia lub dokumenty,</w:t>
      </w:r>
      <w:r w:rsidR="001E2C46">
        <w:rPr>
          <w:rFonts w:ascii="Arial" w:hAnsi="Arial" w:cs="Arial"/>
          <w:sz w:val="20"/>
          <w:szCs w:val="20"/>
        </w:rPr>
        <w:t xml:space="preserve"> o których mowa w rozdziale VII</w:t>
      </w:r>
      <w:r w:rsidRPr="00AA1DE4">
        <w:rPr>
          <w:rFonts w:ascii="Arial" w:hAnsi="Arial" w:cs="Arial"/>
          <w:sz w:val="20"/>
          <w:szCs w:val="20"/>
        </w:rPr>
        <w:t xml:space="preserve"> SIWZ, są dostępne w formie elektronicznej pod określonymi adresami internetowymi ogólnodostępnych i bezpłatnych baz danych i Zamawiający będzie mógł pobierać je samodzielnie lub zostały dołączone do postępowa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2567"/>
        <w:gridCol w:w="2667"/>
      </w:tblGrid>
      <w:tr w:rsidR="001F45F9" w:rsidRPr="00341E0D" w14:paraId="52B42B82" w14:textId="77777777" w:rsidTr="00ED2EC3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DAFD2" w14:textId="77777777" w:rsidR="001F45F9" w:rsidRPr="00341E0D" w:rsidRDefault="001F45F9" w:rsidP="00590B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Oświadczenia i dokumenty dostępne w internetowych ogólnodostępnych i bezpłatnych baz danych*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EF0F8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Adres strony internetowej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F203A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Numer postępowania prowadzonego przez MIR-PIB*</w:t>
            </w:r>
          </w:p>
        </w:tc>
      </w:tr>
      <w:tr w:rsidR="001F45F9" w:rsidRPr="00341E0D" w14:paraId="0155D0E0" w14:textId="77777777" w:rsidTr="00ED2EC3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D48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1F1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BC7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5F9" w:rsidRPr="00341E0D" w14:paraId="5C2E53A1" w14:textId="77777777" w:rsidTr="00ED2EC3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E1F6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A3C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C5E" w14:textId="77777777" w:rsidR="001F45F9" w:rsidRPr="00341E0D" w:rsidRDefault="001F45F9" w:rsidP="00590B9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B2D63" w14:textId="77777777" w:rsidR="001F45F9" w:rsidRPr="00341E0D" w:rsidRDefault="001F45F9" w:rsidP="00590B9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>*proszę podać, jeżeli ma zastosowanie</w:t>
      </w:r>
    </w:p>
    <w:p w14:paraId="7719305D" w14:textId="77777777" w:rsidR="001F45F9" w:rsidRPr="00341E0D" w:rsidRDefault="001F45F9" w:rsidP="00590B90">
      <w:pPr>
        <w:pStyle w:val="Akapitzlist"/>
        <w:numPr>
          <w:ilvl w:val="0"/>
          <w:numId w:val="11"/>
        </w:numPr>
        <w:tabs>
          <w:tab w:val="num" w:pos="2880"/>
        </w:tabs>
        <w:spacing w:before="120" w:after="120"/>
        <w:ind w:left="284" w:hanging="284"/>
        <w:rPr>
          <w:rFonts w:ascii="Arial" w:eastAsia="Arial Unicode MS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Ofertę składamy na ……………….. stronach.</w:t>
      </w:r>
    </w:p>
    <w:p w14:paraId="1C61544D" w14:textId="77777777" w:rsidR="001F45F9" w:rsidRPr="00341E0D" w:rsidRDefault="001F45F9" w:rsidP="00590B90">
      <w:pPr>
        <w:pStyle w:val="Akapitzlist"/>
        <w:numPr>
          <w:ilvl w:val="0"/>
          <w:numId w:val="11"/>
        </w:numPr>
        <w:tabs>
          <w:tab w:val="num" w:pos="2880"/>
        </w:tabs>
        <w:spacing w:before="120" w:after="120"/>
        <w:ind w:left="284" w:hanging="284"/>
        <w:rPr>
          <w:rFonts w:ascii="Arial" w:eastAsia="Arial Unicode MS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  </w:t>
      </w:r>
      <w:r w:rsidRPr="00341E0D">
        <w:rPr>
          <w:rFonts w:ascii="Arial" w:hAnsi="Arial" w:cs="Arial"/>
          <w:sz w:val="20"/>
          <w:szCs w:val="20"/>
          <w:lang w:eastAsia="en-US"/>
        </w:rPr>
        <w:t>WRAZ Z OFERTĄ składamy następujące oświadczenia i dokumenty:</w:t>
      </w:r>
    </w:p>
    <w:p w14:paraId="5CEBD2D5" w14:textId="77777777" w:rsidR="001F45F9" w:rsidRPr="00341E0D" w:rsidRDefault="001F45F9" w:rsidP="00ED2EC3">
      <w:pPr>
        <w:numPr>
          <w:ilvl w:val="0"/>
          <w:numId w:val="10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lastRenderedPageBreak/>
        <w:t>…………………………</w:t>
      </w:r>
    </w:p>
    <w:p w14:paraId="5E040C72" w14:textId="77777777" w:rsidR="001F45F9" w:rsidRDefault="001F45F9" w:rsidP="00ED2EC3">
      <w:pPr>
        <w:numPr>
          <w:ilvl w:val="0"/>
          <w:numId w:val="10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41E0D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38B8BAEB" w14:textId="570505C3" w:rsidR="00ED2EC3" w:rsidRDefault="00ED2EC3" w:rsidP="00ED2EC3">
      <w:pPr>
        <w:numPr>
          <w:ilvl w:val="0"/>
          <w:numId w:val="10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41E0D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76BAEA45" w14:textId="77777777" w:rsidR="00ED2EC3" w:rsidRPr="00341E0D" w:rsidRDefault="00ED2EC3" w:rsidP="00ED2EC3">
      <w:pPr>
        <w:widowControl w:val="0"/>
        <w:tabs>
          <w:tab w:val="left" w:pos="567"/>
        </w:tabs>
        <w:suppressAutoHyphens/>
        <w:spacing w:after="120"/>
        <w:rPr>
          <w:rFonts w:ascii="Arial" w:hAnsi="Arial" w:cs="Arial"/>
          <w:sz w:val="20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1F45F9" w:rsidRPr="00341E0D" w14:paraId="7B93804F" w14:textId="77777777" w:rsidTr="00A43ABB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22C3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</w:t>
            </w:r>
            <w:r w:rsidR="00AD104F">
              <w:rPr>
                <w:rFonts w:ascii="Arial" w:hAnsi="Arial" w:cs="Arial"/>
                <w:color w:val="000000"/>
                <w:sz w:val="20"/>
                <w:szCs w:val="20"/>
              </w:rPr>
              <w:t>do podpisania oferty w imieniu W</w:t>
            </w: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ykonawcy </w:t>
            </w:r>
          </w:p>
        </w:tc>
      </w:tr>
      <w:tr w:rsidR="001F45F9" w:rsidRPr="00341E0D" w14:paraId="59C6756E" w14:textId="77777777" w:rsidTr="00A43ABB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3EFF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B6D9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A6021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1F45F9" w:rsidRPr="00341E0D" w14:paraId="0940C3ED" w14:textId="77777777" w:rsidTr="00A43ABB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394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DB5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389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061CE2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8EFA33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6D2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F9" w:rsidRPr="00341E0D" w14:paraId="5A924CC1" w14:textId="77777777" w:rsidTr="00A43ABB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FFF7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684B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DC9D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EF" w14:textId="77777777" w:rsidR="001F45F9" w:rsidRPr="00341E0D" w:rsidRDefault="001F45F9" w:rsidP="00590B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39977057" w14:textId="77777777" w:rsidR="001F45F9" w:rsidRDefault="001F45F9" w:rsidP="001F45F9">
      <w:pPr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br w:type="page"/>
      </w:r>
    </w:p>
    <w:p w14:paraId="4F96D436" w14:textId="270EE4A2" w:rsidR="00727CD7" w:rsidRPr="00727CD7" w:rsidRDefault="00727CD7" w:rsidP="00727CD7">
      <w:pPr>
        <w:pStyle w:val="NormalnyWeb"/>
        <w:jc w:val="right"/>
        <w:rPr>
          <w:rFonts w:ascii="Arial" w:hAnsi="Arial" w:cs="Arial"/>
          <w:b/>
        </w:rPr>
      </w:pPr>
      <w:r w:rsidRPr="00727CD7">
        <w:rPr>
          <w:rFonts w:ascii="Arial" w:hAnsi="Arial" w:cs="Arial"/>
          <w:b/>
        </w:rPr>
        <w:lastRenderedPageBreak/>
        <w:t>Załącznik nr 2 do SIWZ</w:t>
      </w:r>
    </w:p>
    <w:p w14:paraId="6EA162B7" w14:textId="575E16A0" w:rsidR="00727CD7" w:rsidRPr="00727CD7" w:rsidRDefault="00727CD7" w:rsidP="00727CD7">
      <w:pPr>
        <w:pStyle w:val="NormalnyWeb"/>
        <w:jc w:val="center"/>
        <w:rPr>
          <w:rFonts w:ascii="Arial" w:hAnsi="Arial" w:cs="Arial"/>
          <w:b/>
        </w:rPr>
      </w:pPr>
      <w:r w:rsidRPr="00727CD7">
        <w:rPr>
          <w:rFonts w:ascii="Arial" w:hAnsi="Arial" w:cs="Arial"/>
          <w:b/>
        </w:rPr>
        <w:t>Formularz cenowy</w:t>
      </w:r>
    </w:p>
    <w:p w14:paraId="4054F0F4" w14:textId="77777777" w:rsidR="00727CD7" w:rsidRPr="00727CD7" w:rsidRDefault="00727CD7" w:rsidP="00727CD7">
      <w:pPr>
        <w:pStyle w:val="NormalnyWeb"/>
        <w:rPr>
          <w:rFonts w:ascii="Arial" w:hAnsi="Arial" w:cs="Arial"/>
          <w:b/>
          <w:highlight w:val="lightGray"/>
        </w:rPr>
      </w:pPr>
      <w:r w:rsidRPr="00727CD7">
        <w:rPr>
          <w:rFonts w:ascii="Arial" w:hAnsi="Arial" w:cs="Arial"/>
          <w:b/>
          <w:highlight w:val="lightGray"/>
        </w:rPr>
        <w:t>Oferowany system regałów ……………………………………………………….</w:t>
      </w:r>
    </w:p>
    <w:p w14:paraId="15AC9ED4" w14:textId="77777777" w:rsidR="00727CD7" w:rsidRPr="00727CD7" w:rsidRDefault="00727CD7" w:rsidP="00727CD7">
      <w:pPr>
        <w:pStyle w:val="NormalnyWeb"/>
        <w:rPr>
          <w:rFonts w:ascii="Arial" w:hAnsi="Arial" w:cs="Arial"/>
          <w:b/>
        </w:rPr>
      </w:pPr>
      <w:r w:rsidRPr="00727CD7">
        <w:rPr>
          <w:rFonts w:ascii="Arial" w:hAnsi="Arial" w:cs="Arial"/>
          <w:b/>
          <w:highlight w:val="lightGray"/>
        </w:rPr>
        <w:t>Oferowany okres gwarancji na system ……… lat</w:t>
      </w:r>
    </w:p>
    <w:tbl>
      <w:tblPr>
        <w:tblW w:w="93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869"/>
        <w:gridCol w:w="789"/>
        <w:gridCol w:w="1117"/>
        <w:gridCol w:w="1231"/>
        <w:gridCol w:w="1961"/>
        <w:gridCol w:w="1674"/>
      </w:tblGrid>
      <w:tr w:rsidR="00727CD7" w14:paraId="614CC2FE" w14:textId="77777777" w:rsidTr="00B41680">
        <w:trPr>
          <w:trHeight w:val="495"/>
          <w:tblHeader/>
        </w:trPr>
        <w:tc>
          <w:tcPr>
            <w:tcW w:w="710" w:type="dxa"/>
            <w:shd w:val="clear" w:color="auto" w:fill="D9D9D9" w:themeFill="background1" w:themeFillShade="D9"/>
            <w:vAlign w:val="center"/>
            <w:hideMark/>
          </w:tcPr>
          <w:p w14:paraId="1A55EADB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B19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  <w:hideMark/>
          </w:tcPr>
          <w:p w14:paraId="6D1FA41B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B19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Przedmiot  zamówienia: 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  <w:hideMark/>
          </w:tcPr>
          <w:p w14:paraId="71E783C3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B19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14:paraId="59B6B5AB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B19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ost. netto [zł.]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1643544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Łączna wartość netto [zł]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  <w:hideMark/>
          </w:tcPr>
          <w:p w14:paraId="0C5C4ADF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B19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Łącznie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brutto</w:t>
            </w:r>
            <w:r w:rsidRPr="004B19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[zł.]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4BB10655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ferowany model/producent</w:t>
            </w:r>
          </w:p>
        </w:tc>
      </w:tr>
      <w:tr w:rsidR="00727CD7" w14:paraId="60ED16CB" w14:textId="77777777" w:rsidTr="00B41680">
        <w:trPr>
          <w:trHeight w:val="213"/>
          <w:tblHeader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8E17B7D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B19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D4B55DB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98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2E299E88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B19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DB3976F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B19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3DC53080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5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</w:r>
            <w:r w:rsidRPr="00EE314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kol.3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EE314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EE314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kol.4)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0E27AA9" w14:textId="77777777" w:rsidR="00727CD7" w:rsidRPr="00EE314C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kol.5 = VAT)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1B888F45" w14:textId="77777777" w:rsidR="00727CD7" w:rsidRPr="004B198D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727CD7" w14:paraId="737DA329" w14:textId="77777777" w:rsidTr="00B41680">
        <w:trPr>
          <w:trHeight w:val="285"/>
        </w:trPr>
        <w:tc>
          <w:tcPr>
            <w:tcW w:w="9351" w:type="dxa"/>
            <w:gridSpan w:val="7"/>
            <w:vAlign w:val="center"/>
            <w:hideMark/>
          </w:tcPr>
          <w:p w14:paraId="02904397" w14:textId="77777777" w:rsidR="00727CD7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mieszczenie 108 – 921,6 mb półki użytkowej: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 </w:t>
            </w:r>
          </w:p>
        </w:tc>
      </w:tr>
      <w:tr w:rsidR="00727CD7" w14:paraId="2E84D456" w14:textId="77777777" w:rsidTr="00B41680">
        <w:trPr>
          <w:trHeight w:val="1275"/>
        </w:trPr>
        <w:tc>
          <w:tcPr>
            <w:tcW w:w="710" w:type="dxa"/>
            <w:noWrap/>
            <w:vAlign w:val="center"/>
            <w:hideMark/>
          </w:tcPr>
          <w:p w14:paraId="35E95BA7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9" w:type="dxa"/>
            <w:vAlign w:val="center"/>
            <w:hideMark/>
          </w:tcPr>
          <w:p w14:paraId="546DD488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ał przesuwny dwustronny o wymiarach: wysokość całkowita </w:t>
            </w:r>
            <w:r w:rsidRPr="005218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4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 głęb. użytkowa 2 x 300 mm ,dług. użytkowa </w:t>
            </w:r>
            <w:r w:rsidRPr="005218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90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ilość półek w pionie: 6.+1 wieńcząca, ostatni segment ( dł. 600 mm), obniżony do ilości półek 5+1 wieńcząca i wysokości </w:t>
            </w:r>
            <w:r w:rsidRPr="00FC07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3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 odstęp między półkami </w:t>
            </w:r>
            <w:r w:rsidRPr="00092D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8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podstawa, listwy, stężenia, szyny, najazdy, panel.</w:t>
            </w:r>
          </w:p>
        </w:tc>
        <w:tc>
          <w:tcPr>
            <w:tcW w:w="789" w:type="dxa"/>
            <w:noWrap/>
            <w:vAlign w:val="center"/>
            <w:hideMark/>
          </w:tcPr>
          <w:p w14:paraId="147F4E75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17" w:type="dxa"/>
            <w:noWrap/>
            <w:vAlign w:val="center"/>
            <w:hideMark/>
          </w:tcPr>
          <w:p w14:paraId="72F1AB4D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</w:tcPr>
          <w:p w14:paraId="3C45B025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14:paraId="588348FE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</w:tcPr>
          <w:p w14:paraId="3F94120A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7CD7" w14:paraId="524F985C" w14:textId="77777777" w:rsidTr="00B41680">
        <w:trPr>
          <w:trHeight w:val="1020"/>
        </w:trPr>
        <w:tc>
          <w:tcPr>
            <w:tcW w:w="710" w:type="dxa"/>
            <w:noWrap/>
            <w:vAlign w:val="center"/>
            <w:hideMark/>
          </w:tcPr>
          <w:p w14:paraId="38D2C4C1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9" w:type="dxa"/>
            <w:vAlign w:val="center"/>
            <w:hideMark/>
          </w:tcPr>
          <w:p w14:paraId="08D2EDF8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ał stacjonarny dwustronny o wymiarach: wysokość całkowita </w:t>
            </w:r>
            <w:r w:rsidRPr="00FC07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4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głęb. użytkowa 2 x 300 mm ,dług. użytkowa </w:t>
            </w:r>
            <w:r w:rsidRPr="00FC07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900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ilość półek w pionie: 6.+ 1 ostatni segment ( dł. 600 mm) obniżony do ilości półek 5+1 wieńcząca i wysokości </w:t>
            </w:r>
            <w:r w:rsidRPr="00FC07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30 mm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odstęp między półkami </w:t>
            </w:r>
            <w:r w:rsidRPr="00FC07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8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  podstawa, listwy, stężenia,     panel.</w:t>
            </w:r>
          </w:p>
        </w:tc>
        <w:tc>
          <w:tcPr>
            <w:tcW w:w="789" w:type="dxa"/>
            <w:noWrap/>
            <w:vAlign w:val="center"/>
            <w:hideMark/>
          </w:tcPr>
          <w:p w14:paraId="1EFFEC02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" w:type="dxa"/>
            <w:noWrap/>
            <w:vAlign w:val="center"/>
            <w:hideMark/>
          </w:tcPr>
          <w:p w14:paraId="5B0DC2F2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</w:tcPr>
          <w:p w14:paraId="39FC9CED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14:paraId="2B1CEFDD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</w:tcPr>
          <w:p w14:paraId="102ABADE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7CD7" w14:paraId="3564373A" w14:textId="77777777" w:rsidTr="00B41680">
        <w:trPr>
          <w:trHeight w:val="285"/>
        </w:trPr>
        <w:tc>
          <w:tcPr>
            <w:tcW w:w="9351" w:type="dxa"/>
            <w:gridSpan w:val="7"/>
            <w:noWrap/>
            <w:vAlign w:val="center"/>
            <w:hideMark/>
          </w:tcPr>
          <w:p w14:paraId="5294E6B9" w14:textId="77777777" w:rsidR="00727CD7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mieszczenie 105A – 301,35 mb półki użytkowej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 </w:t>
            </w:r>
          </w:p>
        </w:tc>
      </w:tr>
      <w:tr w:rsidR="00727CD7" w14:paraId="770834E8" w14:textId="77777777" w:rsidTr="00B41680">
        <w:trPr>
          <w:trHeight w:val="1260"/>
        </w:trPr>
        <w:tc>
          <w:tcPr>
            <w:tcW w:w="710" w:type="dxa"/>
            <w:noWrap/>
            <w:vAlign w:val="center"/>
            <w:hideMark/>
          </w:tcPr>
          <w:p w14:paraId="60A774C0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869" w:type="dxa"/>
            <w:vAlign w:val="center"/>
            <w:hideMark/>
          </w:tcPr>
          <w:p w14:paraId="1336CAEF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ał stacjonarny jednostronny o wymiarach: wysokość całkowita </w:t>
            </w:r>
            <w:r w:rsidRPr="00FC07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84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 głęb. użytkowa 1 x 300 mm, dług. użytkowa </w:t>
            </w:r>
            <w:r w:rsidRPr="00FC07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85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 ilość półek w pionie: 7.+ 1, odstęp między półkami </w:t>
            </w:r>
            <w:r w:rsidRPr="00092D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5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 podstawa, listwy, stężenia,     panel.</w:t>
            </w:r>
          </w:p>
        </w:tc>
        <w:tc>
          <w:tcPr>
            <w:tcW w:w="789" w:type="dxa"/>
            <w:noWrap/>
            <w:vAlign w:val="center"/>
            <w:hideMark/>
          </w:tcPr>
          <w:p w14:paraId="3813FCDB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7" w:type="dxa"/>
            <w:noWrap/>
            <w:vAlign w:val="center"/>
            <w:hideMark/>
          </w:tcPr>
          <w:p w14:paraId="71D822B7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</w:tcPr>
          <w:p w14:paraId="0BB8B96D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14:paraId="48AE3049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</w:tcPr>
          <w:p w14:paraId="5D7F485E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7CD7" w14:paraId="5466D080" w14:textId="77777777" w:rsidTr="00B41680">
        <w:trPr>
          <w:trHeight w:val="1020"/>
        </w:trPr>
        <w:tc>
          <w:tcPr>
            <w:tcW w:w="710" w:type="dxa"/>
            <w:noWrap/>
            <w:vAlign w:val="center"/>
            <w:hideMark/>
          </w:tcPr>
          <w:p w14:paraId="10E2A4AA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  <w:vAlign w:val="center"/>
            <w:hideMark/>
          </w:tcPr>
          <w:p w14:paraId="61D3D550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ał przesuwny dwustronny o wymiarach: wysokość całkowita 2840 głęb. użytkowa 2 x 300 mm, dług. użytkowa 2800 mm,  , ilość półek w pionie: 7.+ 1, odstęp między półkami </w:t>
            </w:r>
            <w:r w:rsidRPr="00092D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5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podstawa, listwy, stężenia, szyny, najazdy, panel.</w:t>
            </w:r>
          </w:p>
        </w:tc>
        <w:tc>
          <w:tcPr>
            <w:tcW w:w="789" w:type="dxa"/>
            <w:noWrap/>
            <w:vAlign w:val="center"/>
            <w:hideMark/>
          </w:tcPr>
          <w:p w14:paraId="16AB49D0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7" w:type="dxa"/>
            <w:shd w:val="clear" w:color="auto" w:fill="FFFFFF"/>
            <w:noWrap/>
            <w:vAlign w:val="center"/>
            <w:hideMark/>
          </w:tcPr>
          <w:p w14:paraId="443B6BAE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</w:tcPr>
          <w:p w14:paraId="369ED81D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14:paraId="06D5AB94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</w:tcPr>
          <w:p w14:paraId="4E23F47A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7CD7" w14:paraId="125E7CFB" w14:textId="77777777" w:rsidTr="00B41680">
        <w:trPr>
          <w:trHeight w:val="285"/>
        </w:trPr>
        <w:tc>
          <w:tcPr>
            <w:tcW w:w="9351" w:type="dxa"/>
            <w:gridSpan w:val="7"/>
            <w:noWrap/>
            <w:vAlign w:val="center"/>
            <w:hideMark/>
          </w:tcPr>
          <w:p w14:paraId="075992B9" w14:textId="77777777" w:rsidR="00727CD7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Pomieszczenie 105 </w:t>
            </w:r>
            <w:r w:rsidRPr="00FC075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  497,35 mb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półki użytkowej:</w:t>
            </w:r>
          </w:p>
        </w:tc>
      </w:tr>
      <w:tr w:rsidR="00727CD7" w14:paraId="21E97781" w14:textId="77777777" w:rsidTr="00B41680">
        <w:trPr>
          <w:trHeight w:val="1020"/>
        </w:trPr>
        <w:tc>
          <w:tcPr>
            <w:tcW w:w="710" w:type="dxa"/>
            <w:noWrap/>
            <w:vAlign w:val="center"/>
            <w:hideMark/>
          </w:tcPr>
          <w:p w14:paraId="4DED5E62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vAlign w:val="center"/>
            <w:hideMark/>
          </w:tcPr>
          <w:p w14:paraId="264AAE18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ał przesuwny dwustronny o wymiarach: wysokość całkowita </w:t>
            </w:r>
            <w:r w:rsidRPr="00FC07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84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 głęb. użytkowa 2 x 300 mm  , ilość półek w pionie: 7.+ 1, odstęp między półkami </w:t>
            </w:r>
            <w:r w:rsidRPr="00092D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350 mm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odstawa, listwy, stężenia, szyny, najazdy, panel.</w:t>
            </w:r>
          </w:p>
        </w:tc>
        <w:tc>
          <w:tcPr>
            <w:tcW w:w="789" w:type="dxa"/>
            <w:noWrap/>
            <w:vAlign w:val="center"/>
            <w:hideMark/>
          </w:tcPr>
          <w:p w14:paraId="1A05960E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7" w:type="dxa"/>
            <w:noWrap/>
            <w:vAlign w:val="center"/>
            <w:hideMark/>
          </w:tcPr>
          <w:p w14:paraId="635A4790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</w:tcPr>
          <w:p w14:paraId="19784D29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14:paraId="3734DC50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</w:tcPr>
          <w:p w14:paraId="01F4A84E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7CD7" w14:paraId="5C8AB1B0" w14:textId="77777777" w:rsidTr="00B41680">
        <w:trPr>
          <w:trHeight w:val="1020"/>
        </w:trPr>
        <w:tc>
          <w:tcPr>
            <w:tcW w:w="710" w:type="dxa"/>
            <w:noWrap/>
            <w:vAlign w:val="center"/>
            <w:hideMark/>
          </w:tcPr>
          <w:p w14:paraId="149A4811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69" w:type="dxa"/>
            <w:vAlign w:val="center"/>
            <w:hideMark/>
          </w:tcPr>
          <w:p w14:paraId="7DCB6121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ał stacjonarny jednostronny o wymiarach: wysokość całkowita </w:t>
            </w:r>
            <w:r w:rsidRPr="00FC07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84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głęb. użytkowa 1 x 300 mm dług. użytkowa </w:t>
            </w:r>
            <w:r w:rsidRPr="00FC07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3850 mm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, ilość półek w pionie: 7.+ 1, odstęp między półkami </w:t>
            </w:r>
            <w:r w:rsidRPr="00092D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50 m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podstawa, listwy, stężenia,panel.</w:t>
            </w:r>
          </w:p>
        </w:tc>
        <w:tc>
          <w:tcPr>
            <w:tcW w:w="789" w:type="dxa"/>
            <w:noWrap/>
            <w:vAlign w:val="center"/>
            <w:hideMark/>
          </w:tcPr>
          <w:p w14:paraId="7E5A2E96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17" w:type="dxa"/>
            <w:noWrap/>
            <w:vAlign w:val="center"/>
            <w:hideMark/>
          </w:tcPr>
          <w:p w14:paraId="64BA3D95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</w:tcPr>
          <w:p w14:paraId="57D9582A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14:paraId="481837B2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41D8BD7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7CD7" w14:paraId="54326245" w14:textId="77777777" w:rsidTr="00B41680">
        <w:trPr>
          <w:trHeight w:val="755"/>
        </w:trPr>
        <w:tc>
          <w:tcPr>
            <w:tcW w:w="710" w:type="dxa"/>
            <w:noWrap/>
            <w:vAlign w:val="center"/>
          </w:tcPr>
          <w:p w14:paraId="4FCF8D12" w14:textId="77777777" w:rsidR="00727CD7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8 </w:t>
            </w:r>
          </w:p>
        </w:tc>
        <w:tc>
          <w:tcPr>
            <w:tcW w:w="1869" w:type="dxa"/>
            <w:vAlign w:val="center"/>
          </w:tcPr>
          <w:p w14:paraId="6863C719" w14:textId="77777777" w:rsidR="00727CD7" w:rsidRDefault="00727CD7" w:rsidP="00B41680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serwacja systemu archiwalnego przez okres gwarancji ( ,,,,,,,,,,lat).</w:t>
            </w:r>
          </w:p>
        </w:tc>
        <w:tc>
          <w:tcPr>
            <w:tcW w:w="789" w:type="dxa"/>
            <w:noWrap/>
            <w:vAlign w:val="center"/>
          </w:tcPr>
          <w:p w14:paraId="56DA08EF" w14:textId="77777777" w:rsidR="00727CD7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1117" w:type="dxa"/>
            <w:noWrap/>
            <w:vAlign w:val="center"/>
          </w:tcPr>
          <w:p w14:paraId="0595A686" w14:textId="77777777" w:rsidR="00727CD7" w:rsidRDefault="00727CD7" w:rsidP="00B41680">
            <w:pPr>
              <w:spacing w:before="100" w:beforeAutospacing="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</w:tcPr>
          <w:p w14:paraId="59221328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noWrap/>
            <w:vAlign w:val="center"/>
          </w:tcPr>
          <w:p w14:paraId="0B45D361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10CAEEA8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7CD7" w14:paraId="7C908BAA" w14:textId="77777777" w:rsidTr="00B41680">
        <w:trPr>
          <w:trHeight w:val="270"/>
        </w:trPr>
        <w:tc>
          <w:tcPr>
            <w:tcW w:w="710" w:type="dxa"/>
            <w:noWrap/>
            <w:vAlign w:val="center"/>
            <w:hideMark/>
          </w:tcPr>
          <w:p w14:paraId="2BF0D699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 </w:t>
            </w:r>
          </w:p>
        </w:tc>
        <w:tc>
          <w:tcPr>
            <w:tcW w:w="5006" w:type="dxa"/>
            <w:gridSpan w:val="4"/>
            <w:vAlign w:val="bottom"/>
            <w:hideMark/>
          </w:tcPr>
          <w:p w14:paraId="516563C7" w14:textId="77777777" w:rsidR="00727CD7" w:rsidRDefault="00727CD7" w:rsidP="00B41680">
            <w:pPr>
              <w:spacing w:before="100" w:beforeAutospacing="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azem, brutto [PLN]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14:paraId="39B1ABF9" w14:textId="77777777" w:rsidR="00727CD7" w:rsidRDefault="00727CD7" w:rsidP="00B41680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1F51C3" w14:textId="77777777" w:rsidR="00727CD7" w:rsidRDefault="00727CD7" w:rsidP="00B41680">
            <w:pPr>
              <w:spacing w:before="100" w:beforeAutospacing="1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04AF344" w14:textId="77777777" w:rsidR="00727CD7" w:rsidRPr="00727CD7" w:rsidRDefault="00727CD7" w:rsidP="00727CD7">
      <w:pPr>
        <w:pStyle w:val="NormalnyWeb"/>
        <w:rPr>
          <w:rFonts w:ascii="Arial" w:hAnsi="Arial" w:cs="Arial"/>
          <w:sz w:val="20"/>
          <w:szCs w:val="20"/>
        </w:rPr>
      </w:pPr>
      <w:r w:rsidRPr="00727CD7">
        <w:rPr>
          <w:rFonts w:ascii="Arial" w:hAnsi="Arial" w:cs="Arial"/>
          <w:sz w:val="20"/>
          <w:szCs w:val="20"/>
        </w:rPr>
        <w:t>Uwagi:</w:t>
      </w:r>
    </w:p>
    <w:p w14:paraId="53E38A9A" w14:textId="05E18DA4" w:rsidR="00727CD7" w:rsidRDefault="00727CD7" w:rsidP="00727CD7">
      <w:pPr>
        <w:pStyle w:val="NormalnyWeb"/>
        <w:numPr>
          <w:ilvl w:val="0"/>
          <w:numId w:val="33"/>
        </w:numPr>
        <w:ind w:left="426"/>
        <w:rPr>
          <w:rFonts w:ascii="Arial" w:eastAsia="Times New Roman" w:hAnsi="Arial" w:cs="Arial"/>
          <w:sz w:val="20"/>
          <w:szCs w:val="20"/>
        </w:rPr>
      </w:pPr>
      <w:r w:rsidRPr="00727CD7">
        <w:rPr>
          <w:rFonts w:ascii="Arial" w:eastAsia="Times New Roman" w:hAnsi="Arial" w:cs="Arial"/>
          <w:sz w:val="20"/>
          <w:szCs w:val="20"/>
        </w:rPr>
        <w:t xml:space="preserve">Regały </w:t>
      </w:r>
      <w:r w:rsidRPr="00727CD7">
        <w:rPr>
          <w:rFonts w:ascii="Arial" w:eastAsia="Times New Roman" w:hAnsi="Arial" w:cs="Arial"/>
          <w:sz w:val="20"/>
          <w:szCs w:val="20"/>
        </w:rPr>
        <w:t xml:space="preserve">muszą być </w:t>
      </w:r>
      <w:r w:rsidRPr="00727CD7">
        <w:rPr>
          <w:rFonts w:ascii="Arial" w:eastAsia="Times New Roman" w:hAnsi="Arial" w:cs="Arial"/>
          <w:sz w:val="20"/>
          <w:szCs w:val="20"/>
        </w:rPr>
        <w:t>malowane są proszkowo na kolor jasnoszary RAL 7035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6C6C5DC" w14:textId="4C60541A" w:rsidR="00727CD7" w:rsidRDefault="00727CD7" w:rsidP="00727CD7">
      <w:pPr>
        <w:pStyle w:val="NormalnyWeb"/>
        <w:numPr>
          <w:ilvl w:val="0"/>
          <w:numId w:val="33"/>
        </w:numPr>
        <w:ind w:left="426"/>
        <w:rPr>
          <w:rFonts w:ascii="Arial" w:eastAsia="Times New Roman" w:hAnsi="Arial" w:cs="Arial"/>
          <w:sz w:val="20"/>
          <w:szCs w:val="20"/>
        </w:rPr>
      </w:pPr>
      <w:r w:rsidRPr="00727CD7">
        <w:rPr>
          <w:rFonts w:ascii="Arial" w:eastAsia="Times New Roman" w:hAnsi="Arial" w:cs="Arial"/>
          <w:sz w:val="20"/>
          <w:szCs w:val="20"/>
        </w:rPr>
        <w:t>Regały mają: atest higieniczny, deklarację zgodności wykonania z normami, klasyfikację reakcji na ogień.</w:t>
      </w:r>
    </w:p>
    <w:p w14:paraId="666350F1" w14:textId="26873A25" w:rsidR="00727CD7" w:rsidRPr="00727CD7" w:rsidRDefault="00727CD7" w:rsidP="00727CD7">
      <w:pPr>
        <w:pStyle w:val="NormalnyWeb"/>
        <w:numPr>
          <w:ilvl w:val="0"/>
          <w:numId w:val="33"/>
        </w:numPr>
        <w:ind w:left="426"/>
        <w:rPr>
          <w:rFonts w:ascii="Arial" w:eastAsia="Times New Roman" w:hAnsi="Arial" w:cs="Arial"/>
          <w:sz w:val="20"/>
          <w:szCs w:val="20"/>
        </w:rPr>
      </w:pPr>
      <w:r w:rsidRPr="00727CD7">
        <w:rPr>
          <w:rFonts w:ascii="Arial" w:eastAsia="Times New Roman" w:hAnsi="Arial" w:cs="Arial"/>
          <w:sz w:val="20"/>
          <w:szCs w:val="20"/>
        </w:rPr>
        <w:t>Oferta obejmuje koszt montażu regałów.</w:t>
      </w:r>
    </w:p>
    <w:p w14:paraId="2BA2F430" w14:textId="6E42ABAB" w:rsidR="00727CD7" w:rsidRPr="00727CD7" w:rsidRDefault="00727CD7" w:rsidP="00727CD7">
      <w:pPr>
        <w:pStyle w:val="NormalnyWeb"/>
        <w:numPr>
          <w:ilvl w:val="0"/>
          <w:numId w:val="33"/>
        </w:numPr>
        <w:ind w:left="426"/>
        <w:rPr>
          <w:rFonts w:ascii="Arial" w:eastAsia="Times New Roman" w:hAnsi="Arial" w:cs="Arial"/>
          <w:sz w:val="20"/>
          <w:szCs w:val="20"/>
        </w:rPr>
      </w:pPr>
      <w:r w:rsidRPr="00727CD7">
        <w:rPr>
          <w:rFonts w:ascii="Arial" w:eastAsia="Times New Roman" w:hAnsi="Arial" w:cs="Arial"/>
          <w:b/>
          <w:bCs/>
          <w:sz w:val="20"/>
          <w:szCs w:val="20"/>
        </w:rPr>
        <w:t xml:space="preserve">Łączna długość półek użytkowych wynosi: ca. 1720,3 mb. </w:t>
      </w:r>
      <w:r w:rsidRPr="00727CD7">
        <w:rPr>
          <w:rFonts w:ascii="Arial" w:eastAsia="Times New Roman" w:hAnsi="Arial" w:cs="Arial"/>
          <w:sz w:val="20"/>
          <w:szCs w:val="20"/>
        </w:rPr>
        <w:t> </w:t>
      </w:r>
    </w:p>
    <w:p w14:paraId="3404CBBC" w14:textId="6CA1F583" w:rsidR="00727CD7" w:rsidRDefault="00727CD7">
      <w:r>
        <w:br w:type="page"/>
      </w:r>
    </w:p>
    <w:p w14:paraId="1C54868C" w14:textId="77777777" w:rsidR="00727CD7" w:rsidRPr="00341E0D" w:rsidRDefault="00727CD7" w:rsidP="001F45F9">
      <w:pPr>
        <w:widowControl w:val="0"/>
        <w:suppressAutoHyphens/>
        <w:autoSpaceDE w:val="0"/>
        <w:spacing w:after="120"/>
        <w:ind w:left="5040"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5EDD0475" w14:textId="3C7D173F" w:rsidR="001F45F9" w:rsidRPr="00341E0D" w:rsidRDefault="001F45F9" w:rsidP="001F45F9">
      <w:pPr>
        <w:widowControl w:val="0"/>
        <w:suppressAutoHyphens/>
        <w:autoSpaceDE w:val="0"/>
        <w:spacing w:after="120"/>
        <w:ind w:left="5040"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341E0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E0B9904" wp14:editId="2DFA19C0">
                <wp:simplePos x="0" y="0"/>
                <wp:positionH relativeFrom="column">
                  <wp:posOffset>3175</wp:posOffset>
                </wp:positionH>
                <wp:positionV relativeFrom="paragraph">
                  <wp:posOffset>-139065</wp:posOffset>
                </wp:positionV>
                <wp:extent cx="1903095" cy="772160"/>
                <wp:effectExtent l="0" t="0" r="20955" b="27940"/>
                <wp:wrapNone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DF1F" w14:textId="77777777" w:rsidR="001E2C46" w:rsidRDefault="001E2C46" w:rsidP="001F45F9"/>
                          <w:p w14:paraId="2B7A9369" w14:textId="77777777" w:rsidR="001E2C46" w:rsidRDefault="001E2C46" w:rsidP="001F45F9"/>
                          <w:p w14:paraId="1875F365" w14:textId="77777777" w:rsidR="001E2C46" w:rsidRDefault="001E2C46" w:rsidP="001F45F9"/>
                          <w:p w14:paraId="000731C7" w14:textId="77777777" w:rsidR="001E2C46" w:rsidRPr="00A526E5" w:rsidRDefault="001E2C46" w:rsidP="001F45F9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F0D48BB" w14:textId="77777777" w:rsidR="001E2C46" w:rsidRPr="006A59BC" w:rsidRDefault="001E2C46" w:rsidP="001F45F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9904" id="_x0000_s1027" type="#_x0000_t202" style="position:absolute;left:0;text-align:left;margin-left:.25pt;margin-top:-10.95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" strokeweight=".5pt">
                <v:textbox inset=".25pt,.25pt,.25pt,.25pt">
                  <w:txbxContent>
                    <w:p w14:paraId="7F16DF1F" w14:textId="77777777" w:rsidR="001E2C46" w:rsidRDefault="001E2C46" w:rsidP="001F45F9"/>
                    <w:p w14:paraId="2B7A9369" w14:textId="77777777" w:rsidR="001E2C46" w:rsidRDefault="001E2C46" w:rsidP="001F45F9"/>
                    <w:p w14:paraId="1875F365" w14:textId="77777777" w:rsidR="001E2C46" w:rsidRDefault="001E2C46" w:rsidP="001F45F9"/>
                    <w:p w14:paraId="000731C7" w14:textId="77777777" w:rsidR="001E2C46" w:rsidRPr="00A526E5" w:rsidRDefault="001E2C46" w:rsidP="001F45F9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F0D48BB" w14:textId="77777777" w:rsidR="001E2C46" w:rsidRPr="006A59BC" w:rsidRDefault="001E2C46" w:rsidP="001F45F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341E0D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 w:rsidR="001E2C46">
        <w:rPr>
          <w:rFonts w:ascii="Arial" w:hAnsi="Arial" w:cs="Arial"/>
          <w:b/>
          <w:bCs/>
          <w:iCs/>
          <w:sz w:val="20"/>
          <w:szCs w:val="20"/>
          <w:lang w:eastAsia="ar-SA"/>
        </w:rPr>
        <w:t>3</w:t>
      </w:r>
      <w:r w:rsidRPr="00341E0D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SIWZ</w:t>
      </w:r>
    </w:p>
    <w:p w14:paraId="6000EC4C" w14:textId="77777777" w:rsidR="001F45F9" w:rsidRPr="00341E0D" w:rsidRDefault="001F45F9" w:rsidP="001F45F9">
      <w:pPr>
        <w:widowControl w:val="0"/>
        <w:suppressAutoHyphens/>
        <w:autoSpaceDE w:val="0"/>
        <w:spacing w:after="120"/>
        <w:ind w:left="5040"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1E7610C1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6D7A3B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CF6F32A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1E0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8DB61E9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składane na podstawie art. 25a ust. 1 ustawy z dnia 29 stycznia 2004 r. </w:t>
      </w:r>
    </w:p>
    <w:p w14:paraId="3347DE58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 Prawo zamówień publicznych </w:t>
      </w:r>
    </w:p>
    <w:p w14:paraId="6729A05F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 xml:space="preserve">DOTYCZĄCE SPEŁNIANIA WARUNKÓW UDZIAŁU W POSTĘPOWANIU </w:t>
      </w:r>
    </w:p>
    <w:p w14:paraId="42FA4483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 xml:space="preserve">oraz </w:t>
      </w:r>
    </w:p>
    <w:p w14:paraId="162333ED" w14:textId="77777777" w:rsidR="001F45F9" w:rsidRPr="00341E0D" w:rsidRDefault="001F45F9" w:rsidP="001F45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 xml:space="preserve">PRZESŁANEK WYKLUCZENIA Z POSTĘPOWANIA </w:t>
      </w:r>
    </w:p>
    <w:p w14:paraId="5F8BD8DF" w14:textId="13107034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AD104F" w:rsidRPr="00AD104F">
        <w:rPr>
          <w:rFonts w:ascii="Arial" w:hAnsi="Arial" w:cs="Arial"/>
          <w:sz w:val="20"/>
          <w:szCs w:val="20"/>
        </w:rPr>
        <w:t xml:space="preserve">nr </w:t>
      </w:r>
      <w:r w:rsidR="00AD104F">
        <w:rPr>
          <w:rFonts w:ascii="Arial" w:hAnsi="Arial" w:cs="Arial"/>
          <w:b/>
          <w:sz w:val="20"/>
          <w:szCs w:val="20"/>
        </w:rPr>
        <w:t>PN/</w:t>
      </w:r>
      <w:r w:rsidR="001E2C46">
        <w:rPr>
          <w:rFonts w:ascii="Arial" w:hAnsi="Arial" w:cs="Arial"/>
          <w:b/>
          <w:sz w:val="20"/>
          <w:szCs w:val="20"/>
        </w:rPr>
        <w:t>23</w:t>
      </w:r>
      <w:r w:rsidR="00AD104F">
        <w:rPr>
          <w:rFonts w:ascii="Arial" w:hAnsi="Arial" w:cs="Arial"/>
          <w:b/>
          <w:sz w:val="20"/>
          <w:szCs w:val="20"/>
        </w:rPr>
        <w:t>/FZP/</w:t>
      </w:r>
      <w:r w:rsidR="001E2C46">
        <w:rPr>
          <w:rFonts w:ascii="Arial" w:hAnsi="Arial" w:cs="Arial"/>
          <w:b/>
          <w:sz w:val="20"/>
          <w:szCs w:val="20"/>
        </w:rPr>
        <w:t>FG</w:t>
      </w:r>
      <w:r w:rsidR="00AD104F">
        <w:rPr>
          <w:rFonts w:ascii="Arial" w:hAnsi="Arial" w:cs="Arial"/>
          <w:b/>
          <w:sz w:val="20"/>
          <w:szCs w:val="20"/>
        </w:rPr>
        <w:t xml:space="preserve">/2020 </w:t>
      </w:r>
      <w:r w:rsidRPr="00341E0D">
        <w:rPr>
          <w:rFonts w:ascii="Arial" w:hAnsi="Arial" w:cs="Arial"/>
          <w:sz w:val="20"/>
          <w:szCs w:val="20"/>
        </w:rPr>
        <w:t>p</w:t>
      </w:r>
      <w:r w:rsidR="00AD104F">
        <w:rPr>
          <w:rFonts w:ascii="Arial" w:hAnsi="Arial" w:cs="Arial"/>
          <w:sz w:val="20"/>
          <w:szCs w:val="20"/>
        </w:rPr>
        <w:t xml:space="preserve">od </w:t>
      </w:r>
      <w:r w:rsidRPr="00341E0D">
        <w:rPr>
          <w:rFonts w:ascii="Arial" w:hAnsi="Arial" w:cs="Arial"/>
          <w:sz w:val="20"/>
          <w:szCs w:val="20"/>
        </w:rPr>
        <w:t>n</w:t>
      </w:r>
      <w:r w:rsidR="00AD104F">
        <w:rPr>
          <w:rFonts w:ascii="Arial" w:hAnsi="Arial" w:cs="Arial"/>
          <w:sz w:val="20"/>
          <w:szCs w:val="20"/>
        </w:rPr>
        <w:t>azwą</w:t>
      </w:r>
      <w:r w:rsidRPr="00341E0D">
        <w:rPr>
          <w:rFonts w:ascii="Arial" w:hAnsi="Arial" w:cs="Arial"/>
          <w:sz w:val="20"/>
          <w:szCs w:val="20"/>
        </w:rPr>
        <w:t xml:space="preserve"> </w:t>
      </w:r>
      <w:r w:rsidR="001E2C46" w:rsidRPr="00053EE3">
        <w:rPr>
          <w:rFonts w:ascii="Arial" w:hAnsi="Arial" w:cs="Arial"/>
          <w:b/>
          <w:sz w:val="20"/>
          <w:szCs w:val="20"/>
        </w:rPr>
        <w:t>DOSTAWA I MONTAŻ REGAŁÓW ARCHIWALNYCH STACJONARNYCH I PRZEJEZDNYCH  W BUDYNKU MIR-PIB PRZY UL. KOŁŁĄTAJA 1 W GDYNI</w:t>
      </w:r>
      <w:r w:rsidR="00AD104F">
        <w:rPr>
          <w:rFonts w:ascii="Arial" w:hAnsi="Arial" w:cs="Arial"/>
          <w:b/>
          <w:sz w:val="20"/>
          <w:szCs w:val="20"/>
        </w:rPr>
        <w:t xml:space="preserve"> </w:t>
      </w:r>
      <w:r w:rsidRPr="00341E0D">
        <w:rPr>
          <w:rFonts w:ascii="Arial" w:hAnsi="Arial" w:cs="Arial"/>
          <w:sz w:val="20"/>
          <w:szCs w:val="20"/>
        </w:rPr>
        <w:t>oświadczam, co następuje:</w:t>
      </w:r>
    </w:p>
    <w:p w14:paraId="130BD1AF" w14:textId="77777777" w:rsidR="00236CD3" w:rsidRDefault="00236CD3" w:rsidP="001F45F9">
      <w:pPr>
        <w:shd w:val="clear" w:color="auto" w:fill="FDE9D9" w:themeFill="accent6" w:themeFillTint="33"/>
        <w:spacing w:after="120"/>
        <w:rPr>
          <w:rFonts w:ascii="Arial" w:hAnsi="Arial" w:cs="Arial"/>
          <w:b/>
          <w:sz w:val="20"/>
          <w:szCs w:val="20"/>
        </w:rPr>
      </w:pPr>
    </w:p>
    <w:p w14:paraId="4777E4EA" w14:textId="77777777" w:rsidR="001F45F9" w:rsidRPr="00341E0D" w:rsidRDefault="001F45F9" w:rsidP="001F45F9">
      <w:pPr>
        <w:shd w:val="clear" w:color="auto" w:fill="FDE9D9" w:themeFill="accent6" w:themeFillTint="33"/>
        <w:spacing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D95C3A4" w14:textId="3478B630" w:rsidR="001F45F9" w:rsidRPr="00341E0D" w:rsidRDefault="001F45F9" w:rsidP="001F45F9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, że spełniam warunki udziału </w:t>
      </w:r>
      <w:r>
        <w:rPr>
          <w:rFonts w:ascii="Arial" w:hAnsi="Arial" w:cs="Arial"/>
          <w:sz w:val="20"/>
          <w:szCs w:val="20"/>
        </w:rPr>
        <w:t>w postępowaniu określone przez Z</w:t>
      </w:r>
      <w:r w:rsidRPr="00341E0D">
        <w:rPr>
          <w:rFonts w:ascii="Arial" w:hAnsi="Arial" w:cs="Arial"/>
          <w:sz w:val="20"/>
          <w:szCs w:val="20"/>
        </w:rPr>
        <w:t xml:space="preserve">amawiającego w rozdziale VI SIWZ. </w:t>
      </w:r>
    </w:p>
    <w:p w14:paraId="557F543A" w14:textId="77777777" w:rsidR="001F45F9" w:rsidRPr="00341E0D" w:rsidRDefault="001F45F9" w:rsidP="001F45F9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41E0D">
        <w:rPr>
          <w:rFonts w:ascii="Arial" w:hAnsi="Arial" w:cs="Arial"/>
          <w:sz w:val="20"/>
          <w:szCs w:val="20"/>
        </w:rPr>
        <w:br/>
        <w:t>art. 24 ust 1 pkt. 12-23 ustawy Pzp.</w:t>
      </w:r>
    </w:p>
    <w:p w14:paraId="10CF1342" w14:textId="77777777" w:rsidR="001F45F9" w:rsidRPr="00341E0D" w:rsidRDefault="001F45F9" w:rsidP="001F45F9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>Oświadczam, że nie podlegam wykluczeniu z postępowania na podstawie art. 24 ust. 5 pkt 1 ustawy Pzp.</w:t>
      </w:r>
    </w:p>
    <w:p w14:paraId="73228AD0" w14:textId="77777777" w:rsidR="001F45F9" w:rsidRDefault="001F45F9" w:rsidP="001F45F9">
      <w:pPr>
        <w:pStyle w:val="Akapitzlist"/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W przypadku, gdy zachodzą wobec mnie podstawy wykluczenia z postępowania na podstawie art. 24 ust. 1 pkt 13-14, 16-20 lub art. 24 ust. 5 pkt 1 ustawy PZP, jestem zobowiązany do przedstawienia zgodnie z art. 24 ust 8 ustawy Pzp </w:t>
      </w:r>
      <w:r w:rsidRPr="00341E0D">
        <w:rPr>
          <w:rFonts w:ascii="Arial" w:hAnsi="Arial" w:cs="Arial"/>
          <w:i/>
          <w:sz w:val="20"/>
          <w:szCs w:val="20"/>
          <w:u w:val="single"/>
        </w:rPr>
        <w:t>dowodów</w:t>
      </w:r>
      <w:r w:rsidRPr="00341E0D">
        <w:rPr>
          <w:rFonts w:ascii="Arial" w:hAnsi="Arial" w:cs="Arial"/>
          <w:i/>
          <w:sz w:val="20"/>
          <w:szCs w:val="20"/>
        </w:rPr>
        <w:t xml:space="preserve">, że podjęte przeze mnie środki naprawcze są wystarczające do wykazania mojej rzetelności. </w:t>
      </w:r>
      <w:r w:rsidR="00236CD3">
        <w:rPr>
          <w:rFonts w:ascii="Arial" w:hAnsi="Arial" w:cs="Arial"/>
          <w:i/>
          <w:sz w:val="20"/>
          <w:szCs w:val="20"/>
        </w:rPr>
        <w:t>Dowody te załączam do oferty.</w:t>
      </w:r>
      <w:r w:rsidRPr="00341E0D">
        <w:rPr>
          <w:rFonts w:ascii="Arial" w:hAnsi="Arial" w:cs="Arial"/>
          <w:i/>
          <w:sz w:val="20"/>
          <w:szCs w:val="20"/>
        </w:rPr>
        <w:t xml:space="preserve"> </w:t>
      </w:r>
    </w:p>
    <w:p w14:paraId="0F34447A" w14:textId="77777777" w:rsidR="00236CD3" w:rsidRPr="00341E0D" w:rsidRDefault="00236CD3" w:rsidP="001F45F9">
      <w:pPr>
        <w:pStyle w:val="Akapitzlist"/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6333B9FC" w14:textId="5F18B9F2" w:rsidR="001F45F9" w:rsidRPr="00341E0D" w:rsidRDefault="001F45F9" w:rsidP="001F45F9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[UWAGA: </w:t>
      </w:r>
      <w:r w:rsidR="00236CD3">
        <w:rPr>
          <w:rFonts w:ascii="Arial" w:hAnsi="Arial" w:cs="Arial"/>
          <w:i/>
          <w:sz w:val="20"/>
          <w:szCs w:val="20"/>
        </w:rPr>
        <w:t xml:space="preserve">nie </w:t>
      </w:r>
      <w:r w:rsidRPr="00341E0D">
        <w:rPr>
          <w:rFonts w:ascii="Arial" w:hAnsi="Arial" w:cs="Arial"/>
          <w:i/>
          <w:sz w:val="20"/>
          <w:szCs w:val="20"/>
        </w:rPr>
        <w:t>wypełni</w:t>
      </w:r>
      <w:r w:rsidR="008962C5">
        <w:rPr>
          <w:rFonts w:ascii="Arial" w:hAnsi="Arial" w:cs="Arial"/>
          <w:i/>
          <w:sz w:val="20"/>
          <w:szCs w:val="20"/>
        </w:rPr>
        <w:t>a</w:t>
      </w:r>
      <w:r w:rsidRPr="00341E0D">
        <w:rPr>
          <w:rFonts w:ascii="Arial" w:hAnsi="Arial" w:cs="Arial"/>
          <w:i/>
          <w:sz w:val="20"/>
          <w:szCs w:val="20"/>
        </w:rPr>
        <w:t xml:space="preserve">ć jeżeli </w:t>
      </w:r>
      <w:r w:rsidR="00236CD3">
        <w:rPr>
          <w:rFonts w:ascii="Arial" w:hAnsi="Arial" w:cs="Arial"/>
          <w:i/>
          <w:sz w:val="20"/>
          <w:szCs w:val="20"/>
        </w:rPr>
        <w:t>nie dotyczy</w:t>
      </w:r>
      <w:r w:rsidRPr="00341E0D">
        <w:rPr>
          <w:rFonts w:ascii="Arial" w:hAnsi="Arial" w:cs="Arial"/>
          <w:i/>
          <w:sz w:val="20"/>
          <w:szCs w:val="20"/>
        </w:rPr>
        <w:t>]</w:t>
      </w:r>
    </w:p>
    <w:p w14:paraId="5272E531" w14:textId="77777777" w:rsidR="001F45F9" w:rsidRPr="00341E0D" w:rsidRDefault="001F45F9" w:rsidP="001F45F9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1CCF712E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eastAsiaTheme="minorHAnsi" w:hAnsi="Arial" w:cs="Arial"/>
          <w:sz w:val="20"/>
          <w:szCs w:val="20"/>
          <w:lang w:eastAsia="en-US"/>
        </w:rPr>
        <w:t>Oświadczam, że w celu wykazania spełniania warunków udziału w p</w:t>
      </w:r>
      <w:r>
        <w:rPr>
          <w:rFonts w:ascii="Arial" w:eastAsiaTheme="minorHAnsi" w:hAnsi="Arial" w:cs="Arial"/>
          <w:sz w:val="20"/>
          <w:szCs w:val="20"/>
          <w:lang w:eastAsia="en-US"/>
        </w:rPr>
        <w:t>ostępowaniu, określonych przez Z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 xml:space="preserve">amawiającego w </w:t>
      </w:r>
      <w:r w:rsidRPr="00341E0D">
        <w:rPr>
          <w:rFonts w:ascii="Arial" w:hAnsi="Arial" w:cs="Arial"/>
          <w:sz w:val="20"/>
          <w:szCs w:val="20"/>
        </w:rPr>
        <w:t xml:space="preserve">rozdziale VII SIWZ 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>polegam na zasobach następującego/ych podmiotu/ów: ………………………………………………………………………………………………………………., w</w:t>
      </w:r>
      <w:r w:rsidR="00AD104F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>następującym zakresie: ………………………………………………………………………………..</w:t>
      </w:r>
    </w:p>
    <w:p w14:paraId="5D35A629" w14:textId="47D6C7BC" w:rsidR="001F45F9" w:rsidRPr="00341E0D" w:rsidRDefault="001F45F9" w:rsidP="001F45F9">
      <w:pPr>
        <w:spacing w:after="12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41E0D">
        <w:rPr>
          <w:rFonts w:ascii="Arial" w:hAnsi="Arial" w:cs="Arial"/>
          <w:i/>
          <w:sz w:val="20"/>
          <w:szCs w:val="20"/>
        </w:rPr>
        <w:t>(podać pełną nazwę/firmę</w:t>
      </w:r>
      <w:r w:rsidR="00FB5812">
        <w:rPr>
          <w:rFonts w:ascii="Arial" w:hAnsi="Arial" w:cs="Arial"/>
          <w:i/>
          <w:sz w:val="20"/>
          <w:szCs w:val="20"/>
        </w:rPr>
        <w:t>, a także w zale</w:t>
      </w:r>
      <w:r w:rsidR="00E1670B">
        <w:rPr>
          <w:rFonts w:ascii="Arial" w:hAnsi="Arial" w:cs="Arial"/>
          <w:i/>
          <w:sz w:val="20"/>
          <w:szCs w:val="20"/>
        </w:rPr>
        <w:t>ż</w:t>
      </w:r>
      <w:r w:rsidR="00FB5812">
        <w:rPr>
          <w:rFonts w:ascii="Arial" w:hAnsi="Arial" w:cs="Arial"/>
          <w:i/>
          <w:sz w:val="20"/>
          <w:szCs w:val="20"/>
        </w:rPr>
        <w:t>no</w:t>
      </w:r>
      <w:r w:rsidR="00E1670B">
        <w:rPr>
          <w:rFonts w:ascii="Arial" w:hAnsi="Arial" w:cs="Arial"/>
          <w:i/>
          <w:sz w:val="20"/>
          <w:szCs w:val="20"/>
        </w:rPr>
        <w:t>ś</w:t>
      </w:r>
      <w:r w:rsidR="00FB5812">
        <w:rPr>
          <w:rFonts w:ascii="Arial" w:hAnsi="Arial" w:cs="Arial"/>
          <w:i/>
          <w:sz w:val="20"/>
          <w:szCs w:val="20"/>
        </w:rPr>
        <w:t>ci od podmiotu NIP/PESEL, KRS/CEiDG</w:t>
      </w:r>
      <w:r w:rsidRPr="00341E0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 określić odpowiedni zakres dla wskazanego podmiotu).</w:t>
      </w:r>
    </w:p>
    <w:p w14:paraId="6E34526D" w14:textId="77777777" w:rsidR="001F45F9" w:rsidRPr="00341E0D" w:rsidRDefault="001F45F9" w:rsidP="001F45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, że ww. podmiot/y,  na którego/ych zasoby powołuję się w niniejszym postępowaniu, nie podlega/ją wykluczeniu z postępowania o udzielenie zamówienia na podstawie </w:t>
      </w:r>
      <w:r w:rsidRPr="00341E0D">
        <w:rPr>
          <w:rFonts w:ascii="Arial" w:hAnsi="Arial" w:cs="Arial"/>
          <w:sz w:val="20"/>
          <w:szCs w:val="20"/>
        </w:rPr>
        <w:br/>
        <w:t>art. 24 ust 1 pkt. 12-23 i art. 24 ust. 5 pkt 1 ustawy Pzp.</w:t>
      </w:r>
    </w:p>
    <w:p w14:paraId="684B1023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2B70853" w14:textId="20722D61" w:rsidR="00236CD3" w:rsidRPr="00341E0D" w:rsidRDefault="00236CD3" w:rsidP="00236CD3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i/>
          <w:sz w:val="20"/>
          <w:szCs w:val="20"/>
        </w:rPr>
        <w:t xml:space="preserve">[UWAGA: </w:t>
      </w:r>
      <w:r>
        <w:rPr>
          <w:rFonts w:ascii="Arial" w:hAnsi="Arial" w:cs="Arial"/>
          <w:i/>
          <w:sz w:val="20"/>
          <w:szCs w:val="20"/>
        </w:rPr>
        <w:t xml:space="preserve">nie </w:t>
      </w:r>
      <w:r w:rsidRPr="00341E0D">
        <w:rPr>
          <w:rFonts w:ascii="Arial" w:hAnsi="Arial" w:cs="Arial"/>
          <w:i/>
          <w:sz w:val="20"/>
          <w:szCs w:val="20"/>
        </w:rPr>
        <w:t>wypełni</w:t>
      </w:r>
      <w:r w:rsidR="00AC71E5">
        <w:rPr>
          <w:rFonts w:ascii="Arial" w:hAnsi="Arial" w:cs="Arial"/>
          <w:i/>
          <w:sz w:val="20"/>
          <w:szCs w:val="20"/>
        </w:rPr>
        <w:t>a</w:t>
      </w:r>
      <w:r w:rsidRPr="00341E0D">
        <w:rPr>
          <w:rFonts w:ascii="Arial" w:hAnsi="Arial" w:cs="Arial"/>
          <w:i/>
          <w:sz w:val="20"/>
          <w:szCs w:val="20"/>
        </w:rPr>
        <w:t xml:space="preserve">ć jeżeli </w:t>
      </w:r>
      <w:r>
        <w:rPr>
          <w:rFonts w:ascii="Arial" w:hAnsi="Arial" w:cs="Arial"/>
          <w:i/>
          <w:sz w:val="20"/>
          <w:szCs w:val="20"/>
        </w:rPr>
        <w:t>nie dotyczy</w:t>
      </w:r>
      <w:r w:rsidRPr="00341E0D">
        <w:rPr>
          <w:rFonts w:ascii="Arial" w:hAnsi="Arial" w:cs="Arial"/>
          <w:i/>
          <w:sz w:val="20"/>
          <w:szCs w:val="20"/>
        </w:rPr>
        <w:t>]</w:t>
      </w:r>
    </w:p>
    <w:p w14:paraId="62C72A6C" w14:textId="77777777" w:rsidR="00236CD3" w:rsidRPr="00341E0D" w:rsidRDefault="00236CD3" w:rsidP="00236CD3">
      <w:pPr>
        <w:shd w:val="clear" w:color="auto" w:fill="FDE9D9" w:themeFill="accent6" w:themeFillTint="33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E DOTYCZĄCE POD</w:t>
      </w:r>
      <w:r>
        <w:rPr>
          <w:rFonts w:ascii="Arial" w:hAnsi="Arial" w:cs="Arial"/>
          <w:b/>
          <w:sz w:val="20"/>
          <w:szCs w:val="20"/>
        </w:rPr>
        <w:t>WYKONAWCY NIEBĘDĄCEGO PODMIOTEM</w:t>
      </w:r>
      <w:r w:rsidRPr="00341E0D">
        <w:rPr>
          <w:rFonts w:ascii="Arial" w:hAnsi="Arial" w:cs="Arial"/>
          <w:b/>
          <w:sz w:val="20"/>
          <w:szCs w:val="20"/>
        </w:rPr>
        <w:t>, NA KTÓREGO ZASOBY POWOŁUJE SIĘ WYKONAWCA</w:t>
      </w:r>
      <w:r>
        <w:rPr>
          <w:rFonts w:ascii="Arial" w:hAnsi="Arial" w:cs="Arial"/>
          <w:b/>
          <w:sz w:val="20"/>
          <w:szCs w:val="20"/>
        </w:rPr>
        <w:t xml:space="preserve"> (SKŁADANE NA PODST. ART. 25 A UST.5 PKT 2 USTAWY PZP)</w:t>
      </w:r>
      <w:r w:rsidRPr="00341E0D">
        <w:rPr>
          <w:rFonts w:ascii="Arial" w:hAnsi="Arial" w:cs="Arial"/>
          <w:b/>
          <w:sz w:val="20"/>
          <w:szCs w:val="20"/>
        </w:rPr>
        <w:t>:</w:t>
      </w:r>
    </w:p>
    <w:p w14:paraId="0DB35C03" w14:textId="77777777" w:rsidR="00236CD3" w:rsidRPr="00C827D4" w:rsidRDefault="00236CD3" w:rsidP="00C827D4">
      <w:pPr>
        <w:ind w:right="709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</w:t>
      </w:r>
      <w:r w:rsidRPr="00C827D4">
        <w:rPr>
          <w:rFonts w:ascii="Arial" w:hAnsi="Arial" w:cs="Arial"/>
          <w:sz w:val="20"/>
          <w:szCs w:val="20"/>
        </w:rPr>
        <w:t xml:space="preserve">Następujący/-e podmiot/-y, będący/e podwykonawcą/-ami: </w:t>
      </w:r>
    </w:p>
    <w:p w14:paraId="34DD8C59" w14:textId="77777777" w:rsidR="00236CD3" w:rsidRPr="00C827D4" w:rsidRDefault="00236CD3" w:rsidP="00C827D4">
      <w:pPr>
        <w:ind w:right="709"/>
        <w:jc w:val="both"/>
        <w:rPr>
          <w:rFonts w:ascii="Arial" w:hAnsi="Arial" w:cs="Arial"/>
          <w:sz w:val="20"/>
          <w:szCs w:val="20"/>
        </w:rPr>
      </w:pPr>
    </w:p>
    <w:p w14:paraId="325E0115" w14:textId="77777777" w:rsidR="00236CD3" w:rsidRPr="00C827D4" w:rsidRDefault="00236CD3" w:rsidP="00C827D4">
      <w:pPr>
        <w:ind w:right="709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hAnsi="Arial" w:cs="Arial"/>
          <w:sz w:val="20"/>
          <w:szCs w:val="20"/>
        </w:rPr>
        <w:t>……………………………………………………………………..….…………………………………………………………………………………….</w:t>
      </w:r>
    </w:p>
    <w:p w14:paraId="5B5C58CC" w14:textId="77777777" w:rsidR="00236CD3" w:rsidRPr="00C827D4" w:rsidRDefault="00236CD3" w:rsidP="00C827D4">
      <w:pPr>
        <w:tabs>
          <w:tab w:val="left" w:pos="8647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hAnsi="Arial" w:cs="Arial"/>
          <w:i/>
          <w:sz w:val="20"/>
          <w:szCs w:val="20"/>
        </w:rPr>
        <w:lastRenderedPageBreak/>
        <w:t>(podać pełną nazwę/firmę, adres, a także w zależności od podmiotu: NIP/PESEL, KRS/CEiDG)</w:t>
      </w:r>
      <w:r w:rsidRPr="00C827D4">
        <w:rPr>
          <w:rFonts w:ascii="Arial" w:hAnsi="Arial" w:cs="Arial"/>
          <w:sz w:val="20"/>
          <w:szCs w:val="20"/>
        </w:rPr>
        <w:t xml:space="preserve"> </w:t>
      </w:r>
    </w:p>
    <w:p w14:paraId="00C75F9B" w14:textId="77777777" w:rsidR="00236CD3" w:rsidRPr="00C827D4" w:rsidRDefault="00236CD3" w:rsidP="00C827D4">
      <w:pPr>
        <w:spacing w:before="120" w:after="120"/>
        <w:ind w:right="709"/>
        <w:jc w:val="both"/>
        <w:rPr>
          <w:rFonts w:ascii="Arial" w:hAnsi="Arial" w:cs="Arial"/>
          <w:sz w:val="20"/>
          <w:szCs w:val="20"/>
        </w:rPr>
      </w:pPr>
    </w:p>
    <w:p w14:paraId="7BAB7A72" w14:textId="77777777" w:rsidR="00236CD3" w:rsidRPr="00C827D4" w:rsidRDefault="00236CD3" w:rsidP="00C827D4">
      <w:pPr>
        <w:spacing w:before="120" w:after="120"/>
        <w:ind w:right="709"/>
        <w:jc w:val="both"/>
        <w:rPr>
          <w:rFonts w:ascii="Arial" w:hAnsi="Arial" w:cs="Arial"/>
          <w:sz w:val="20"/>
          <w:szCs w:val="20"/>
        </w:rPr>
      </w:pPr>
      <w:r w:rsidRPr="00C827D4">
        <w:rPr>
          <w:rFonts w:ascii="Arial" w:hAnsi="Arial" w:cs="Arial"/>
          <w:sz w:val="20"/>
          <w:szCs w:val="20"/>
        </w:rPr>
        <w:t>nie podlegaj/-ą wykluczeniu z postępowania o udzielenie zamówienia z art. 24 ust.1 pkt. 12-23 i art.24 ust. 5 pkt 1 ustawy Pzp.</w:t>
      </w:r>
    </w:p>
    <w:p w14:paraId="7C857002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26E734" w14:textId="77777777" w:rsidR="00236CD3" w:rsidRPr="00341E0D" w:rsidRDefault="00236CD3" w:rsidP="00236CD3">
      <w:pPr>
        <w:shd w:val="clear" w:color="auto" w:fill="FDE9D9" w:themeFill="accent6" w:themeFillTint="33"/>
        <w:spacing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D806DB6" w14:textId="77777777" w:rsidR="00236CD3" w:rsidRPr="00341E0D" w:rsidRDefault="00236CD3" w:rsidP="00236CD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41E0D">
        <w:rPr>
          <w:rFonts w:ascii="Arial" w:hAnsi="Arial" w:cs="Arial"/>
          <w:sz w:val="20"/>
          <w:szCs w:val="20"/>
        </w:rPr>
        <w:br/>
        <w:t>i zgodne z prawdą oraz zostały przedstawione z pełną świadomo</w:t>
      </w:r>
      <w:r w:rsidR="00AD104F">
        <w:rPr>
          <w:rFonts w:ascii="Arial" w:hAnsi="Arial" w:cs="Arial"/>
          <w:sz w:val="20"/>
          <w:szCs w:val="20"/>
        </w:rPr>
        <w:t>ścią konsekwencji wprowadzenia Z</w:t>
      </w:r>
      <w:r w:rsidRPr="00341E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02FDC553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C87AB56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BC4E633" w14:textId="77777777" w:rsidR="00236CD3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BC008D9" w14:textId="77777777" w:rsidR="00236CD3" w:rsidRPr="00341E0D" w:rsidRDefault="00236CD3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12029E7" w14:textId="77777777" w:rsidR="001F45F9" w:rsidRPr="00341E0D" w:rsidRDefault="001F45F9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41E0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341E0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(miejscowość), </w:t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………. r. </w:t>
      </w:r>
    </w:p>
    <w:p w14:paraId="49F437D1" w14:textId="77777777" w:rsidR="001F45F9" w:rsidRPr="00341E0D" w:rsidRDefault="001F45F9" w:rsidP="001F45F9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7720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41E0D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</w:t>
      </w:r>
    </w:p>
    <w:p w14:paraId="390E2FE8" w14:textId="77777777" w:rsidR="00236CD3" w:rsidRDefault="001F45F9" w:rsidP="001F45F9">
      <w:pPr>
        <w:spacing w:after="120"/>
        <w:ind w:left="5664" w:firstLine="708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41E0D">
        <w:rPr>
          <w:rFonts w:ascii="Arial" w:eastAsiaTheme="minorHAnsi" w:hAnsi="Arial" w:cs="Arial"/>
          <w:i/>
          <w:sz w:val="20"/>
          <w:szCs w:val="20"/>
          <w:lang w:eastAsia="en-US"/>
        </w:rPr>
        <w:t>(podpis)</w:t>
      </w:r>
    </w:p>
    <w:p w14:paraId="7050BA8F" w14:textId="77777777" w:rsidR="00236CD3" w:rsidRDefault="00236CD3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br w:type="page"/>
      </w:r>
    </w:p>
    <w:p w14:paraId="6411F3A3" w14:textId="77777777" w:rsidR="00AD104F" w:rsidRDefault="00AD104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1FBC9F71" w14:textId="7D5CD4A5" w:rsidR="00AD104F" w:rsidRDefault="00AD104F" w:rsidP="00AD104F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E2C4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223D62C2" w14:textId="77777777" w:rsidR="00AD104F" w:rsidRDefault="00AD104F" w:rsidP="00AD104F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4" behindDoc="0" locked="0" layoutInCell="1" allowOverlap="1" wp14:anchorId="6EBAB8C8" wp14:editId="0C4FCF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635" cy="774700"/>
                <wp:effectExtent l="0" t="0" r="1905" b="8890"/>
                <wp:wrapNone/>
                <wp:docPr id="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859AD6" w14:textId="77777777" w:rsidR="001E2C46" w:rsidRDefault="001E2C46" w:rsidP="00AD104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691EEBD" w14:textId="77777777" w:rsidR="001E2C46" w:rsidRDefault="001E2C46" w:rsidP="00AD104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0780B130" w14:textId="77777777" w:rsidR="001E2C46" w:rsidRDefault="001E2C46" w:rsidP="00AD104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F1A40D2" w14:textId="77777777" w:rsidR="001E2C46" w:rsidRDefault="001E2C46" w:rsidP="00AD104F">
                            <w:pPr>
                              <w:pStyle w:val="Zawartoramki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D35B5F1" w14:textId="77777777" w:rsidR="001E2C46" w:rsidRDefault="001E2C46" w:rsidP="00AD104F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AB8C8" id="Pole tekstowe 3" o:spid="_x0000_s1028" style="position:absolute;margin-left:0;margin-top:-.05pt;width:150.05pt;height:61pt;z-index:2516582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" stroked="f" strokeweight=".18mm">
                <v:textbox inset=".09mm,.09mm,.09mm,.09mm">
                  <w:txbxContent>
                    <w:p w14:paraId="7E859AD6" w14:textId="77777777" w:rsidR="001E2C46" w:rsidRDefault="001E2C46" w:rsidP="00AD104F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691EEBD" w14:textId="77777777" w:rsidR="001E2C46" w:rsidRDefault="001E2C46" w:rsidP="00AD104F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0780B130" w14:textId="77777777" w:rsidR="001E2C46" w:rsidRDefault="001E2C46" w:rsidP="00AD104F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F1A40D2" w14:textId="77777777" w:rsidR="001E2C46" w:rsidRDefault="001E2C46" w:rsidP="00AD104F">
                      <w:pPr>
                        <w:pStyle w:val="Zawartoramki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5D35B5F1" w14:textId="77777777" w:rsidR="001E2C46" w:rsidRDefault="001E2C46" w:rsidP="00AD104F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8026280" w14:textId="77777777" w:rsidR="00AD104F" w:rsidRDefault="00AD104F" w:rsidP="00AD10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E89A0E9" w14:textId="77777777" w:rsidR="00AD104F" w:rsidRDefault="00AD104F" w:rsidP="00AD10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0EF17BD" w14:textId="77777777" w:rsidR="00AD104F" w:rsidRDefault="00AD104F" w:rsidP="00AD104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F6E6255" w14:textId="77777777" w:rsidR="00AD104F" w:rsidRDefault="00AD104F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</w:t>
      </w:r>
    </w:p>
    <w:p w14:paraId="78BF4B51" w14:textId="77777777" w:rsidR="00AD104F" w:rsidRDefault="00AD104F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zynależności Wykonawcy do grupy kapitałowej</w:t>
      </w:r>
    </w:p>
    <w:p w14:paraId="5DB95224" w14:textId="09BFC48F" w:rsidR="00AD104F" w:rsidRDefault="00AD104F" w:rsidP="00AD104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 postępowaniu o udzielenie zamówienia publicznego prowadzonym w trybie przetargu nieograniczonego </w:t>
      </w:r>
      <w:r w:rsidRPr="00341E0D">
        <w:rPr>
          <w:rFonts w:ascii="Arial" w:hAnsi="Arial" w:cs="Arial"/>
          <w:sz w:val="20"/>
          <w:szCs w:val="20"/>
        </w:rPr>
        <w:t xml:space="preserve">o udzielenie zamówienia publicznego </w:t>
      </w:r>
      <w:r w:rsidRPr="00AD104F">
        <w:rPr>
          <w:rFonts w:ascii="Arial" w:hAnsi="Arial" w:cs="Arial"/>
          <w:sz w:val="20"/>
          <w:szCs w:val="20"/>
        </w:rPr>
        <w:t xml:space="preserve">nr </w:t>
      </w:r>
      <w:r w:rsidR="001E2C46">
        <w:rPr>
          <w:rFonts w:ascii="Arial" w:hAnsi="Arial" w:cs="Arial"/>
          <w:b/>
          <w:sz w:val="20"/>
          <w:szCs w:val="20"/>
        </w:rPr>
        <w:t xml:space="preserve">PN/23/FZP/FG/2020 </w:t>
      </w:r>
      <w:r w:rsidR="001E2C46" w:rsidRPr="00341E0D">
        <w:rPr>
          <w:rFonts w:ascii="Arial" w:hAnsi="Arial" w:cs="Arial"/>
          <w:sz w:val="20"/>
          <w:szCs w:val="20"/>
        </w:rPr>
        <w:t>p</w:t>
      </w:r>
      <w:r w:rsidR="001E2C46">
        <w:rPr>
          <w:rFonts w:ascii="Arial" w:hAnsi="Arial" w:cs="Arial"/>
          <w:sz w:val="20"/>
          <w:szCs w:val="20"/>
        </w:rPr>
        <w:t xml:space="preserve">od </w:t>
      </w:r>
      <w:r w:rsidR="001E2C46" w:rsidRPr="00341E0D">
        <w:rPr>
          <w:rFonts w:ascii="Arial" w:hAnsi="Arial" w:cs="Arial"/>
          <w:sz w:val="20"/>
          <w:szCs w:val="20"/>
        </w:rPr>
        <w:t>n</w:t>
      </w:r>
      <w:r w:rsidR="001E2C46">
        <w:rPr>
          <w:rFonts w:ascii="Arial" w:hAnsi="Arial" w:cs="Arial"/>
          <w:sz w:val="20"/>
          <w:szCs w:val="20"/>
        </w:rPr>
        <w:t>azwą</w:t>
      </w:r>
      <w:r w:rsidR="001E2C46" w:rsidRPr="00341E0D">
        <w:rPr>
          <w:rFonts w:ascii="Arial" w:hAnsi="Arial" w:cs="Arial"/>
          <w:sz w:val="20"/>
          <w:szCs w:val="20"/>
        </w:rPr>
        <w:t xml:space="preserve"> </w:t>
      </w:r>
      <w:r w:rsidR="001E2C46" w:rsidRPr="00053EE3">
        <w:rPr>
          <w:rFonts w:ascii="Arial" w:hAnsi="Arial" w:cs="Arial"/>
          <w:b/>
          <w:sz w:val="20"/>
          <w:szCs w:val="20"/>
        </w:rPr>
        <w:t>DOSTAWA I MONTAŻ REGAŁÓW ARCHIWALNYCH STACJONARNYCH I PRZEJEZDNYCH  W BUDYNKU MIR-PIB PRZY UL. KOŁŁĄTAJA 1 W GDYNI</w:t>
      </w:r>
    </w:p>
    <w:p w14:paraId="299128B0" w14:textId="77777777" w:rsidR="00AD104F" w:rsidRDefault="00AD104F" w:rsidP="00AD104F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</w:t>
      </w:r>
      <w:r>
        <w:rPr>
          <w:rFonts w:ascii="Arial" w:hAnsi="Arial" w:cs="Arial"/>
          <w:b/>
          <w:sz w:val="20"/>
          <w:szCs w:val="20"/>
        </w:rPr>
        <w:t>:*</w:t>
      </w:r>
    </w:p>
    <w:p w14:paraId="40D2BA36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z żadnym z Wykonawców nie należymy do tej samej grupy kapitałowej, </w:t>
      </w:r>
    </w:p>
    <w:p w14:paraId="6F3E6E06" w14:textId="77777777" w:rsidR="00AD104F" w:rsidRDefault="00AD104F" w:rsidP="00AD10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należymy do grupy kapitałowej z następującymi Wykonawcami: </w:t>
      </w:r>
    </w:p>
    <w:p w14:paraId="490FD62A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 ........................................................................................................</w:t>
      </w:r>
    </w:p>
    <w:p w14:paraId="7F97D801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........................................................................................................</w:t>
      </w:r>
    </w:p>
    <w:p w14:paraId="7F469AE4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.........................................................................................................</w:t>
      </w:r>
    </w:p>
    <w:p w14:paraId="52B118D5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.........................................................................................................</w:t>
      </w:r>
    </w:p>
    <w:p w14:paraId="6F1294E5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36E6F626" w14:textId="77777777" w:rsidR="00AD104F" w:rsidRDefault="00AD104F" w:rsidP="00AD104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zaznaczyć właściwe </w:t>
      </w:r>
    </w:p>
    <w:p w14:paraId="557DEB71" w14:textId="77777777" w:rsidR="00AD104F" w:rsidRDefault="00AD104F" w:rsidP="00AD104F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5ABE2D82" w14:textId="77777777" w:rsidR="00AD104F" w:rsidRDefault="00AD104F" w:rsidP="00AD104F">
      <w:pPr>
        <w:jc w:val="both"/>
        <w:rPr>
          <w:rFonts w:ascii="Arial" w:hAnsi="Arial" w:cs="Arial"/>
          <w:i/>
          <w:sz w:val="18"/>
          <w:szCs w:val="18"/>
        </w:rPr>
      </w:pPr>
    </w:p>
    <w:p w14:paraId="4CE4BDCD" w14:textId="77777777" w:rsidR="00AD104F" w:rsidRDefault="00AD104F" w:rsidP="00AD104F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Wykonawców wspólnie ubiegaj</w:t>
      </w:r>
      <w:r>
        <w:rPr>
          <w:rFonts w:ascii="Arial" w:eastAsia="TimesNewRoman" w:hAnsi="Arial" w:cs="Arial"/>
          <w:i/>
          <w:sz w:val="18"/>
          <w:szCs w:val="18"/>
        </w:rPr>
        <w:t>ą</w:t>
      </w:r>
      <w:r>
        <w:rPr>
          <w:rFonts w:ascii="Arial" w:hAnsi="Arial" w:cs="Arial"/>
          <w:i/>
          <w:sz w:val="18"/>
          <w:szCs w:val="18"/>
        </w:rPr>
        <w:t>cych si</w:t>
      </w:r>
      <w:r>
        <w:rPr>
          <w:rFonts w:ascii="Arial" w:eastAsia="TimesNewRoman" w:hAnsi="Arial" w:cs="Arial"/>
          <w:i/>
          <w:sz w:val="18"/>
          <w:szCs w:val="18"/>
        </w:rPr>
        <w:t>ę o </w:t>
      </w:r>
      <w:r>
        <w:rPr>
          <w:rFonts w:ascii="Arial" w:hAnsi="Arial" w:cs="Arial"/>
          <w:i/>
          <w:sz w:val="18"/>
          <w:szCs w:val="18"/>
        </w:rPr>
        <w:t>zamówienie, tj. konsorcjum lub spółki cywilnej, o</w:t>
      </w:r>
      <w:r>
        <w:rPr>
          <w:rFonts w:ascii="Arial" w:eastAsia="TimesNewRoman" w:hAnsi="Arial" w:cs="Arial"/>
          <w:i/>
          <w:sz w:val="18"/>
          <w:szCs w:val="18"/>
        </w:rPr>
        <w:t>ś</w:t>
      </w:r>
      <w:r>
        <w:rPr>
          <w:rFonts w:ascii="Arial" w:hAnsi="Arial" w:cs="Arial"/>
          <w:i/>
          <w:sz w:val="18"/>
          <w:szCs w:val="18"/>
        </w:rPr>
        <w:t>wiadczenie składa oddzielnie w swoim imieniu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członek konsorcjum lub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wspólnik spółki cywilnej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7E5238B0" w14:textId="77777777" w:rsidR="00AD104F" w:rsidRDefault="00AD104F" w:rsidP="00AD104F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355A243" w14:textId="77777777" w:rsidR="00AD104F" w:rsidRDefault="00AD104F" w:rsidP="00AD104F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przypadku przynależności do tej samej grupy kapitałowej wykonawca może przedstawić wraz z niniejszym oświadczeniem dowody, że powiązania z innym Wykonawcą nie prowadzą do zakłócenia konkurencji w przedmiotowym postępowaniu o udzielenie zamówienia.</w:t>
      </w:r>
    </w:p>
    <w:p w14:paraId="773EB496" w14:textId="77777777" w:rsidR="00AD104F" w:rsidRDefault="00AD104F" w:rsidP="00AD104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AD104F" w14:paraId="6F9CE322" w14:textId="77777777" w:rsidTr="00DD3947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3BA2CCF0" w14:textId="77777777" w:rsidR="00AD104F" w:rsidRDefault="00AD104F" w:rsidP="00DD3947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 imieniu wykonawcy </w:t>
            </w:r>
          </w:p>
        </w:tc>
      </w:tr>
      <w:tr w:rsidR="00AD104F" w14:paraId="1ADCB9CA" w14:textId="77777777" w:rsidTr="00DD3947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70C28848" w14:textId="77777777" w:rsidR="00AD104F" w:rsidRDefault="00AD104F" w:rsidP="00DD3947">
            <w:pPr>
              <w:widowControl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 Nazwisko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71F338F3" w14:textId="77777777" w:rsidR="00AD104F" w:rsidRDefault="00AD104F" w:rsidP="00DD3947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AD104F" w14:paraId="78194B96" w14:textId="77777777" w:rsidTr="00DD3947">
        <w:trPr>
          <w:trHeight w:hRule="exact" w:val="376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D0496F" w14:textId="77777777" w:rsidR="00AD104F" w:rsidRDefault="00AD104F" w:rsidP="00DD3947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9DF300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80325F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104F" w14:paraId="60571F65" w14:textId="77777777" w:rsidTr="00DD3947">
        <w:trPr>
          <w:trHeight w:hRule="exact" w:val="423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75BAF7" w14:textId="77777777" w:rsidR="00AD104F" w:rsidRDefault="00AD104F" w:rsidP="00DD3947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929124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D6CBDA" w14:textId="77777777" w:rsidR="00AD104F" w:rsidRDefault="00AD104F" w:rsidP="00DD3947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095C3E2F" w14:textId="77777777" w:rsidR="00AD104F" w:rsidRDefault="00AD104F" w:rsidP="00AD104F">
      <w:pPr>
        <w:sectPr w:rsidR="00AD104F">
          <w:headerReference w:type="default" r:id="rId8"/>
          <w:footerReference w:type="default" r:id="rId9"/>
          <w:headerReference w:type="first" r:id="rId10"/>
          <w:pgSz w:w="11906" w:h="16838"/>
          <w:pgMar w:top="992" w:right="1418" w:bottom="1418" w:left="1418" w:header="142" w:footer="709" w:gutter="0"/>
          <w:cols w:space="708"/>
          <w:formProt w:val="0"/>
          <w:titlePg/>
          <w:docGrid w:linePitch="360" w:charSpace="-6145"/>
        </w:sectPr>
      </w:pPr>
    </w:p>
    <w:p w14:paraId="644A6E5F" w14:textId="537B7FCC" w:rsidR="000D4909" w:rsidRDefault="000D4909" w:rsidP="000D4909">
      <w:pPr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935" distR="114935" simplePos="0" relativeHeight="251658250" behindDoc="0" locked="0" layoutInCell="1" allowOverlap="1" wp14:anchorId="0940E40A" wp14:editId="19791400">
                <wp:simplePos x="0" y="0"/>
                <wp:positionH relativeFrom="column">
                  <wp:posOffset>173355</wp:posOffset>
                </wp:positionH>
                <wp:positionV relativeFrom="paragraph">
                  <wp:posOffset>27940</wp:posOffset>
                </wp:positionV>
                <wp:extent cx="1513205" cy="646430"/>
                <wp:effectExtent l="0" t="0" r="13335" b="22860"/>
                <wp:wrapNone/>
                <wp:docPr id="10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20" cy="6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4AA99A" w14:textId="77777777" w:rsidR="001E2C46" w:rsidRDefault="001E2C46" w:rsidP="000D490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959599A" w14:textId="77777777" w:rsidR="001E2C46" w:rsidRDefault="001E2C46" w:rsidP="000D490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23CF4EED" w14:textId="77777777" w:rsidR="001E2C46" w:rsidRDefault="001E2C46" w:rsidP="000D4909">
                            <w:pPr>
                              <w:pStyle w:val="Zawartoramki"/>
                              <w:rPr>
                                <w:rFonts w:ascii="Arial Narrow" w:hAnsi="Arial Narrow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1395BD" w14:textId="77777777" w:rsidR="001E2C46" w:rsidRDefault="001E2C46" w:rsidP="000D4909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0E40A" id="Pole tekstowe 8" o:spid="_x0000_s1029" style="position:absolute;left:0;text-align:left;margin-left:13.65pt;margin-top:2.2pt;width:119.15pt;height:50.9pt;z-index:25165825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" stroked="f" strokeweight=".18mm">
                <v:textbox inset=".09mm,.09mm,.09mm,.09mm">
                  <w:txbxContent>
                    <w:p w14:paraId="364AA99A" w14:textId="77777777" w:rsidR="001E2C46" w:rsidRDefault="001E2C46" w:rsidP="000D4909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959599A" w14:textId="77777777" w:rsidR="001E2C46" w:rsidRDefault="001E2C46" w:rsidP="000D4909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23CF4EED" w14:textId="77777777" w:rsidR="001E2C46" w:rsidRDefault="001E2C46" w:rsidP="000D4909">
                      <w:pPr>
                        <w:pStyle w:val="Zawartoramki"/>
                        <w:rPr>
                          <w:rFonts w:ascii="Arial Narrow" w:hAnsi="Arial Narrow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631395BD" w14:textId="77777777" w:rsidR="001E2C46" w:rsidRDefault="001E2C46" w:rsidP="000D4909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udostępniająceg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27CD7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14:paraId="16792322" w14:textId="77777777" w:rsidR="000D4909" w:rsidRDefault="000D4909" w:rsidP="000D49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45830D" w14:textId="77777777" w:rsidR="000D4909" w:rsidRDefault="000D4909" w:rsidP="000D49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5C1704D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FE0700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5F5A5A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19EFE2" w14:textId="77777777" w:rsidR="000D4909" w:rsidRDefault="000D4909" w:rsidP="000D4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148BFE" w14:textId="77777777" w:rsidR="000D4909" w:rsidRDefault="000D4909" w:rsidP="00C45F5D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45F5D">
        <w:rPr>
          <w:rFonts w:ascii="Arial" w:hAnsi="Arial" w:cs="Arial"/>
          <w:b/>
          <w:bCs/>
          <w:lang w:eastAsia="ar-SA"/>
        </w:rPr>
        <w:t>ZOBOWIĄZANI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C45F5D">
        <w:rPr>
          <w:rFonts w:ascii="Arial" w:hAnsi="Arial" w:cs="Arial"/>
          <w:b/>
          <w:bCs/>
          <w:lang w:eastAsia="ar-SA"/>
        </w:rPr>
        <w:t>PODMIOT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45F5D">
        <w:rPr>
          <w:rFonts w:ascii="Arial" w:hAnsi="Arial" w:cs="Arial"/>
          <w:b/>
          <w:bCs/>
          <w:lang w:eastAsia="ar-SA"/>
        </w:rPr>
        <w:t>TRZECI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2325B91" w14:textId="5821F775" w:rsidR="000D4909" w:rsidRDefault="000D4909" w:rsidP="000D490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w postępowaniu o udzielenie zamówienia publicznego </w:t>
      </w:r>
      <w:r w:rsidRPr="00AD104F">
        <w:rPr>
          <w:rFonts w:ascii="Arial" w:hAnsi="Arial" w:cs="Arial"/>
          <w:sz w:val="20"/>
          <w:szCs w:val="20"/>
        </w:rPr>
        <w:t xml:space="preserve">nr </w:t>
      </w:r>
      <w:r w:rsidR="00727CD7">
        <w:rPr>
          <w:rFonts w:ascii="Arial" w:hAnsi="Arial" w:cs="Arial"/>
          <w:b/>
          <w:sz w:val="20"/>
          <w:szCs w:val="20"/>
        </w:rPr>
        <w:t xml:space="preserve">PN/23/FZP/FG/2020 </w:t>
      </w:r>
      <w:r w:rsidR="00727CD7" w:rsidRPr="00341E0D">
        <w:rPr>
          <w:rFonts w:ascii="Arial" w:hAnsi="Arial" w:cs="Arial"/>
          <w:sz w:val="20"/>
          <w:szCs w:val="20"/>
        </w:rPr>
        <w:t>p</w:t>
      </w:r>
      <w:r w:rsidR="00727CD7">
        <w:rPr>
          <w:rFonts w:ascii="Arial" w:hAnsi="Arial" w:cs="Arial"/>
          <w:sz w:val="20"/>
          <w:szCs w:val="20"/>
        </w:rPr>
        <w:t xml:space="preserve">od </w:t>
      </w:r>
      <w:r w:rsidR="00727CD7" w:rsidRPr="00341E0D">
        <w:rPr>
          <w:rFonts w:ascii="Arial" w:hAnsi="Arial" w:cs="Arial"/>
          <w:sz w:val="20"/>
          <w:szCs w:val="20"/>
        </w:rPr>
        <w:t>n</w:t>
      </w:r>
      <w:r w:rsidR="00727CD7">
        <w:rPr>
          <w:rFonts w:ascii="Arial" w:hAnsi="Arial" w:cs="Arial"/>
          <w:sz w:val="20"/>
          <w:szCs w:val="20"/>
        </w:rPr>
        <w:t>azwą</w:t>
      </w:r>
      <w:r w:rsidR="00727CD7" w:rsidRPr="00341E0D">
        <w:rPr>
          <w:rFonts w:ascii="Arial" w:hAnsi="Arial" w:cs="Arial"/>
          <w:sz w:val="20"/>
          <w:szCs w:val="20"/>
        </w:rPr>
        <w:t xml:space="preserve"> </w:t>
      </w:r>
      <w:r w:rsidR="00727CD7" w:rsidRPr="00053EE3">
        <w:rPr>
          <w:rFonts w:ascii="Arial" w:hAnsi="Arial" w:cs="Arial"/>
          <w:b/>
          <w:sz w:val="20"/>
          <w:szCs w:val="20"/>
        </w:rPr>
        <w:t>DOSTAWA I MONTAŻ REGAŁÓW ARCHIWALNYCH STACJONARNYCH I PRZEJEZDNYCH  W BUDYNKU MIR-PIB PRZY UL. KOŁŁĄTAJA 1 W GDYNI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70EFB425" w14:textId="77777777" w:rsidR="000D4909" w:rsidRDefault="000D4909" w:rsidP="000D490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 imieniu:</w:t>
      </w:r>
    </w:p>
    <w:p w14:paraId="36DEF3EA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….</w:t>
      </w:r>
    </w:p>
    <w:p w14:paraId="2240373E" w14:textId="77777777" w:rsidR="000D4909" w:rsidRDefault="000D4909" w:rsidP="000D4909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Podmiotu/</w:t>
      </w:r>
    </w:p>
    <w:p w14:paraId="14941A32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obowiązuje się do udostępnienia Wykonawcy: </w:t>
      </w:r>
    </w:p>
    <w:p w14:paraId="10BDAD62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………… …………………………. ………………………………………………………</w:t>
      </w:r>
    </w:p>
    <w:p w14:paraId="57B14B70" w14:textId="77777777" w:rsidR="000D4909" w:rsidRDefault="000D4909" w:rsidP="000D4909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Wykonawcy/</w:t>
      </w:r>
    </w:p>
    <w:p w14:paraId="47A7E26D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ępujących zasobów zgodnie z treścią art. 22a ustawy Pzp *:</w:t>
      </w:r>
    </w:p>
    <w:p w14:paraId="0EA6482B" w14:textId="77777777" w:rsidR="000D4909" w:rsidRDefault="000D4909" w:rsidP="000D4909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kres dostępnych Wykonawcy zasobów innego podmiotu:</w:t>
      </w:r>
    </w:p>
    <w:p w14:paraId="1C2B418F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2F2F2"/>
        </w:rPr>
        <w:t xml:space="preserve">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  <w:shd w:val="clear" w:color="auto" w:fill="F2F2F2"/>
        </w:rPr>
        <w:t xml:space="preserve"> </w:t>
      </w:r>
      <w:r>
        <w:rPr>
          <w:rFonts w:ascii="Arial" w:hAnsi="Arial" w:cs="Arial"/>
          <w:sz w:val="20"/>
          <w:szCs w:val="20"/>
        </w:rPr>
        <w:t>zdolności technicznej i zawodowej (doświadczenie)</w:t>
      </w:r>
    </w:p>
    <w:p w14:paraId="427EDDAC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2F2F2"/>
        </w:rPr>
        <w:t xml:space="preserve"> 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dolność zawodowa (osoby skierowane do wykonania zamówienia, wpisać imię i nazwisko):  </w:t>
      </w:r>
    </w:p>
    <w:p w14:paraId="180AD758" w14:textId="77777777" w:rsidR="000D4909" w:rsidRDefault="000D4909" w:rsidP="000D4909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…………………………………….</w:t>
      </w:r>
    </w:p>
    <w:p w14:paraId="72F405DC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691C049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przy właściwym zasobie należy wstawić znak X </w:t>
      </w:r>
    </w:p>
    <w:p w14:paraId="708A71A1" w14:textId="77777777" w:rsidR="000D4909" w:rsidRDefault="000D4909" w:rsidP="000D4909">
      <w:pPr>
        <w:numPr>
          <w:ilvl w:val="0"/>
          <w:numId w:val="26"/>
        </w:numPr>
        <w:tabs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**:</w:t>
      </w:r>
    </w:p>
    <w:p w14:paraId="0A3627C6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AA09B30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E6E6C7C" w14:textId="77777777" w:rsidR="000D4909" w:rsidRDefault="000D4909" w:rsidP="000D4909">
      <w:pPr>
        <w:numPr>
          <w:ilvl w:val="0"/>
          <w:numId w:val="26"/>
        </w:numPr>
        <w:tabs>
          <w:tab w:val="left" w:pos="426"/>
        </w:tabs>
        <w:suppressAutoHyphens/>
        <w:spacing w:before="80" w:line="288" w:lineRule="auto"/>
        <w:ind w:left="0" w:right="-2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 (</w:t>
      </w:r>
      <w:r>
        <w:rPr>
          <w:rFonts w:ascii="Arial" w:hAnsi="Arial" w:cs="Arial"/>
          <w:i/>
          <w:sz w:val="16"/>
          <w:szCs w:val="16"/>
          <w:lang w:eastAsia="ar-SA"/>
        </w:rPr>
        <w:t>wskazać okres na jaki oddany będzie zasób)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4D44A80A" w14:textId="77777777" w:rsidR="000D4909" w:rsidRDefault="000D4909" w:rsidP="000D4909">
      <w:pPr>
        <w:pStyle w:val="Akapitzlist"/>
        <w:numPr>
          <w:ilvl w:val="0"/>
          <w:numId w:val="26"/>
        </w:numPr>
        <w:spacing w:before="8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udziału i sposób wykorzystania </w:t>
      </w:r>
      <w:r>
        <w:rPr>
          <w:rFonts w:ascii="Arial" w:hAnsi="Arial" w:cs="Arial"/>
          <w:sz w:val="20"/>
          <w:szCs w:val="20"/>
          <w:lang w:eastAsia="ar-SA"/>
        </w:rPr>
        <w:t>udostępnionych przeze mnie zasobów, przy wykonywaniu zamówienia publicznego ………………………………………………………………………………….</w:t>
      </w:r>
    </w:p>
    <w:p w14:paraId="5DEF5D0D" w14:textId="77777777" w:rsidR="000D4909" w:rsidRDefault="000D4909" w:rsidP="000D4909">
      <w:pPr>
        <w:pStyle w:val="Akapitzlist"/>
        <w:spacing w:before="80"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</w:t>
      </w:r>
    </w:p>
    <w:p w14:paraId="42D19842" w14:textId="77777777" w:rsidR="000D4909" w:rsidRDefault="000D4909" w:rsidP="000D4909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legania na zasobach w odniesieniu do warunków, dotyczących zdoln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chnicznej lub zawodowej, doświadczenia, </w:t>
      </w:r>
      <w:r>
        <w:rPr>
          <w:rFonts w:ascii="Arial" w:hAnsi="Arial" w:cs="Arial"/>
          <w:b/>
          <w:sz w:val="20"/>
          <w:szCs w:val="20"/>
          <w:u w:val="single"/>
        </w:rPr>
        <w:t xml:space="preserve">należy wskazać jakie usługi, wykona podmiot, których wskazane zdolności dotyczą: </w:t>
      </w:r>
    </w:p>
    <w:p w14:paraId="7DCB0253" w14:textId="77777777" w:rsidR="000D4909" w:rsidRDefault="000D4909" w:rsidP="000D4909">
      <w:pPr>
        <w:spacing w:before="8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52EFF" w14:textId="77777777" w:rsidR="000D4909" w:rsidRDefault="000D4909" w:rsidP="000D4909">
      <w:pPr>
        <w:spacing w:line="312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 niepotrzebne skreślić/usunąć</w:t>
      </w:r>
    </w:p>
    <w:p w14:paraId="5D88EEC9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3D827D" w14:textId="77777777" w:rsidR="000D4909" w:rsidRDefault="000D4909" w:rsidP="000D4909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.………….</w:t>
      </w:r>
    </w:p>
    <w:p w14:paraId="77C3DDB5" w14:textId="77777777" w:rsidR="000D4909" w:rsidRDefault="000D4909" w:rsidP="000D4909">
      <w:pPr>
        <w:tabs>
          <w:tab w:val="left" w:pos="5680"/>
        </w:tabs>
        <w:spacing w:line="276" w:lineRule="auto"/>
        <w:ind w:left="5680" w:hanging="29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i/>
          <w:sz w:val="16"/>
          <w:szCs w:val="16"/>
        </w:rPr>
        <w:t xml:space="preserve">Data i podpis uprawnionego przedstawiciela                   podmiotu oddającego do dyspozycji zasoby) </w:t>
      </w:r>
    </w:p>
    <w:p w14:paraId="301D62F7" w14:textId="77777777" w:rsidR="000D4909" w:rsidRDefault="000D4909" w:rsidP="000D49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6A5B18" w14:textId="77777777" w:rsidR="000D4909" w:rsidRDefault="000D4909" w:rsidP="000D4909">
      <w:pPr>
        <w:suppressAutoHyphens/>
        <w:jc w:val="both"/>
        <w:rPr>
          <w:rFonts w:ascii="Arial" w:hAnsi="Arial" w:cs="Arial"/>
          <w:b/>
          <w:sz w:val="16"/>
          <w:szCs w:val="16"/>
          <w:lang w:eastAsia="ar-SA"/>
        </w:rPr>
      </w:pPr>
    </w:p>
    <w:p w14:paraId="75359EDA" w14:textId="77777777" w:rsidR="000D4909" w:rsidRDefault="000D4909" w:rsidP="000D4909">
      <w:pPr>
        <w:suppressAutoHyphens/>
        <w:jc w:val="both"/>
        <w:rPr>
          <w:rFonts w:ascii="Arial" w:hAnsi="Arial" w:cs="Arial"/>
          <w:b/>
          <w:sz w:val="16"/>
          <w:szCs w:val="16"/>
          <w:highlight w:val="yellow"/>
          <w:u w:val="single"/>
        </w:rPr>
      </w:pPr>
      <w:r>
        <w:rPr>
          <w:rFonts w:ascii="Arial" w:hAnsi="Arial" w:cs="Arial"/>
          <w:b/>
          <w:sz w:val="16"/>
          <w:szCs w:val="16"/>
          <w:lang w:eastAsia="ar-SA"/>
        </w:rPr>
        <w:t xml:space="preserve">Uwaga: Powyższe zobowiązanie </w:t>
      </w:r>
      <w:r>
        <w:rPr>
          <w:rFonts w:ascii="Arial" w:hAnsi="Arial" w:cs="Arial"/>
          <w:b/>
          <w:sz w:val="16"/>
          <w:szCs w:val="16"/>
        </w:rPr>
        <w:t xml:space="preserve">musi być złożone do oferty w oryginale WRAZ z OFERTĄ. </w:t>
      </w:r>
    </w:p>
    <w:p w14:paraId="251C0A35" w14:textId="2D88109D" w:rsidR="00727CD7" w:rsidRDefault="00727C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BEFEBC3" w14:textId="5F7A18B7" w:rsidR="00727CD7" w:rsidRPr="00341E0D" w:rsidRDefault="00727CD7" w:rsidP="00727CD7">
      <w:pPr>
        <w:spacing w:after="120"/>
        <w:ind w:firstLine="708"/>
        <w:jc w:val="right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341E0D">
        <w:rPr>
          <w:rFonts w:ascii="Arial" w:hAnsi="Arial" w:cs="Arial"/>
          <w:b/>
          <w:sz w:val="20"/>
          <w:szCs w:val="20"/>
        </w:rPr>
        <w:t xml:space="preserve"> do SIWZ</w:t>
      </w:r>
    </w:p>
    <w:p w14:paraId="5E34580D" w14:textId="77777777" w:rsidR="00727CD7" w:rsidRPr="00341E0D" w:rsidRDefault="00727CD7" w:rsidP="00727CD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41E0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60298" behindDoc="0" locked="0" layoutInCell="1" allowOverlap="1" wp14:anchorId="1258B42A" wp14:editId="70047B3C">
                <wp:simplePos x="0" y="0"/>
                <wp:positionH relativeFrom="margin">
                  <wp:align>left</wp:align>
                </wp:positionH>
                <wp:positionV relativeFrom="paragraph">
                  <wp:posOffset>70926</wp:posOffset>
                </wp:positionV>
                <wp:extent cx="1903095" cy="772160"/>
                <wp:effectExtent l="0" t="0" r="20955" b="27940"/>
                <wp:wrapNone/>
                <wp:docPr id="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2E47" w14:textId="77777777" w:rsidR="00727CD7" w:rsidRDefault="00727CD7" w:rsidP="00727CD7"/>
                          <w:p w14:paraId="555B1A01" w14:textId="77777777" w:rsidR="00727CD7" w:rsidRDefault="00727CD7" w:rsidP="00727CD7"/>
                          <w:p w14:paraId="23018BC1" w14:textId="77777777" w:rsidR="00727CD7" w:rsidRDefault="00727CD7" w:rsidP="00727CD7"/>
                          <w:p w14:paraId="0D5B3A77" w14:textId="77777777" w:rsidR="00727CD7" w:rsidRPr="00AE4873" w:rsidRDefault="00727CD7" w:rsidP="00727CD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FDEA86A" w14:textId="77777777" w:rsidR="00727CD7" w:rsidRPr="006A59BC" w:rsidRDefault="00727CD7" w:rsidP="00727CD7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B42A" id="_x0000_s1030" type="#_x0000_t202" style="position:absolute;margin-left:0;margin-top:5.6pt;width:149.85pt;height:60.8pt;z-index:25166029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" strokeweight=".5pt">
                <v:textbox inset=".25pt,.25pt,.25pt,.25pt">
                  <w:txbxContent>
                    <w:p w14:paraId="2CEB2E47" w14:textId="77777777" w:rsidR="00727CD7" w:rsidRDefault="00727CD7" w:rsidP="00727CD7"/>
                    <w:p w14:paraId="555B1A01" w14:textId="77777777" w:rsidR="00727CD7" w:rsidRDefault="00727CD7" w:rsidP="00727CD7"/>
                    <w:p w14:paraId="23018BC1" w14:textId="77777777" w:rsidR="00727CD7" w:rsidRDefault="00727CD7" w:rsidP="00727CD7"/>
                    <w:p w14:paraId="0D5B3A77" w14:textId="77777777" w:rsidR="00727CD7" w:rsidRPr="00AE4873" w:rsidRDefault="00727CD7" w:rsidP="00727CD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FDEA86A" w14:textId="77777777" w:rsidR="00727CD7" w:rsidRPr="006A59BC" w:rsidRDefault="00727CD7" w:rsidP="00727CD7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2DE1D" w14:textId="77777777" w:rsidR="00727CD7" w:rsidRPr="00341E0D" w:rsidRDefault="00727CD7" w:rsidP="00727CD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9AFCDE2" w14:textId="77777777" w:rsidR="00727CD7" w:rsidRPr="00341E0D" w:rsidRDefault="00727CD7" w:rsidP="00BE2E06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87A3EA8" w14:textId="77777777" w:rsidR="00727CD7" w:rsidRPr="00341E0D" w:rsidRDefault="00727CD7" w:rsidP="00727CD7">
      <w:pPr>
        <w:spacing w:after="120"/>
        <w:rPr>
          <w:rFonts w:ascii="Arial" w:hAnsi="Arial" w:cs="Arial"/>
          <w:sz w:val="20"/>
          <w:szCs w:val="20"/>
        </w:rPr>
      </w:pPr>
    </w:p>
    <w:p w14:paraId="24C2678F" w14:textId="77777777" w:rsidR="00727CD7" w:rsidRPr="00341E0D" w:rsidRDefault="00727CD7" w:rsidP="00727CD7">
      <w:pPr>
        <w:spacing w:after="120"/>
        <w:rPr>
          <w:rFonts w:ascii="Arial" w:hAnsi="Arial" w:cs="Arial"/>
          <w:sz w:val="20"/>
          <w:szCs w:val="20"/>
        </w:rPr>
      </w:pPr>
    </w:p>
    <w:p w14:paraId="510B9916" w14:textId="6689EF0E" w:rsidR="00727CD7" w:rsidRPr="00BE2E06" w:rsidRDefault="00727CD7" w:rsidP="00727CD7">
      <w:pPr>
        <w:shd w:val="clear" w:color="auto" w:fill="FDE9D9" w:themeFill="accent6" w:themeFillTint="33"/>
        <w:suppressAutoHyphens/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341E0D">
        <w:rPr>
          <w:rFonts w:ascii="Arial" w:hAnsi="Arial" w:cs="Arial"/>
          <w:sz w:val="20"/>
          <w:szCs w:val="20"/>
        </w:rPr>
        <w:tab/>
      </w:r>
      <w:r w:rsidRPr="00C45F5D">
        <w:rPr>
          <w:rFonts w:ascii="Arial" w:hAnsi="Arial" w:cs="Arial"/>
          <w:b/>
          <w:bCs/>
          <w:sz w:val="20"/>
          <w:szCs w:val="20"/>
          <w:lang w:eastAsia="ar-SA"/>
        </w:rPr>
        <w:t>Wykaz</w:t>
      </w:r>
      <w:r>
        <w:rPr>
          <w:rFonts w:ascii="Arial" w:hAnsi="Arial" w:cs="Arial"/>
          <w:b/>
          <w:bCs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dostaw</w:t>
      </w:r>
      <w:r>
        <w:rPr>
          <w:rFonts w:ascii="Arial" w:hAnsi="Arial" w:cs="Arial"/>
          <w:b/>
          <w:bCs/>
          <w:lang w:eastAsia="ar-SA"/>
        </w:rPr>
        <w:t xml:space="preserve"> </w:t>
      </w:r>
      <w:r w:rsidRPr="00C45F5D">
        <w:rPr>
          <w:rFonts w:ascii="Arial" w:hAnsi="Arial" w:cs="Arial"/>
          <w:b/>
          <w:bCs/>
          <w:sz w:val="20"/>
          <w:szCs w:val="20"/>
          <w:lang w:eastAsia="ar-SA"/>
        </w:rPr>
        <w:t>polegających</w:t>
      </w:r>
      <w:r>
        <w:rPr>
          <w:rFonts w:ascii="Arial" w:hAnsi="Arial" w:cs="Arial"/>
          <w:b/>
          <w:bCs/>
          <w:lang w:eastAsia="ar-SA"/>
        </w:rPr>
        <w:t xml:space="preserve"> </w:t>
      </w:r>
      <w:r w:rsidRPr="00C45F5D">
        <w:rPr>
          <w:rFonts w:ascii="Arial" w:hAnsi="Arial" w:cs="Arial"/>
          <w:b/>
          <w:bCs/>
          <w:sz w:val="20"/>
          <w:szCs w:val="20"/>
          <w:lang w:eastAsia="ar-SA"/>
        </w:rPr>
        <w:t>na</w:t>
      </w:r>
      <w:r w:rsidRPr="00BE2E0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BE2E06" w:rsidRPr="00BE2E06">
        <w:rPr>
          <w:rFonts w:ascii="Arial" w:hAnsi="Arial" w:cs="Arial"/>
          <w:b/>
          <w:bCs/>
          <w:sz w:val="20"/>
          <w:szCs w:val="20"/>
          <w:lang w:eastAsia="ar-SA"/>
        </w:rPr>
        <w:t>dostaw</w:t>
      </w:r>
      <w:r w:rsidR="00BE2E06" w:rsidRPr="00BE2E06">
        <w:rPr>
          <w:rFonts w:ascii="Arial" w:hAnsi="Arial" w:cs="Arial"/>
          <w:b/>
          <w:bCs/>
          <w:sz w:val="20"/>
          <w:szCs w:val="20"/>
          <w:lang w:eastAsia="ar-SA"/>
        </w:rPr>
        <w:t>ie</w:t>
      </w:r>
      <w:r w:rsidR="00BE2E06" w:rsidRPr="00BE2E06">
        <w:rPr>
          <w:rFonts w:ascii="Arial" w:hAnsi="Arial" w:cs="Arial"/>
          <w:b/>
          <w:bCs/>
          <w:sz w:val="20"/>
          <w:szCs w:val="20"/>
          <w:lang w:eastAsia="ar-SA"/>
        </w:rPr>
        <w:t xml:space="preserve"> i montażu regałów jezdnych</w:t>
      </w:r>
    </w:p>
    <w:p w14:paraId="44FCCD6A" w14:textId="77777777" w:rsidR="00727CD7" w:rsidRPr="00341E0D" w:rsidRDefault="00727CD7" w:rsidP="00727CD7">
      <w:pPr>
        <w:suppressAutoHyphens/>
        <w:autoSpaceDE w:val="0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sz w:val="20"/>
          <w:szCs w:val="20"/>
        </w:rPr>
        <w:t xml:space="preserve">Oświadczamy, </w:t>
      </w:r>
      <w:r>
        <w:rPr>
          <w:rFonts w:ascii="Arial" w:hAnsi="Arial" w:cs="Arial"/>
          <w:sz w:val="20"/>
          <w:szCs w:val="20"/>
        </w:rPr>
        <w:t>we wskazanych niżej terminach</w:t>
      </w:r>
      <w:r w:rsidRPr="00341E0D">
        <w:rPr>
          <w:rFonts w:ascii="Arial" w:hAnsi="Arial" w:cs="Arial"/>
          <w:sz w:val="20"/>
          <w:szCs w:val="20"/>
        </w:rPr>
        <w:t xml:space="preserve"> wykonaliśmy następujące</w:t>
      </w:r>
      <w:r>
        <w:rPr>
          <w:rFonts w:ascii="Arial" w:hAnsi="Arial" w:cs="Arial"/>
          <w:sz w:val="20"/>
          <w:szCs w:val="20"/>
        </w:rPr>
        <w:t xml:space="preserve">  usługi</w:t>
      </w:r>
      <w:r w:rsidRPr="00341E0D">
        <w:rPr>
          <w:rFonts w:ascii="Arial" w:hAnsi="Arial" w:cs="Arial"/>
          <w:sz w:val="20"/>
          <w:szCs w:val="20"/>
        </w:rPr>
        <w:t xml:space="preserve">:  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39"/>
        <w:gridCol w:w="2022"/>
        <w:gridCol w:w="2841"/>
        <w:gridCol w:w="1618"/>
        <w:gridCol w:w="1618"/>
      </w:tblGrid>
      <w:tr w:rsidR="00727CD7" w:rsidRPr="00341E0D" w14:paraId="6944CF40" w14:textId="77777777" w:rsidTr="00B41680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612EFB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5413FE" w14:textId="77777777" w:rsidR="00727CD7" w:rsidRPr="00341E0D" w:rsidRDefault="00727CD7" w:rsidP="00B4168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FFC0C" w14:textId="77777777" w:rsidR="00727CD7" w:rsidRPr="00341E0D" w:rsidRDefault="00727CD7" w:rsidP="00B4168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</w:p>
          <w:p w14:paraId="4AC52D1A" w14:textId="77777777" w:rsidR="00727CD7" w:rsidRPr="00341E0D" w:rsidRDefault="00727CD7" w:rsidP="00B41680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(nazwa i adres),</w:t>
            </w:r>
          </w:p>
          <w:p w14:paraId="096028FF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/>
                <w:sz w:val="20"/>
                <w:szCs w:val="20"/>
              </w:rPr>
              <w:t>w tym dot. podmiotów trzeci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117D5A" w14:textId="77777777" w:rsidR="00727CD7" w:rsidRPr="00341E0D" w:rsidRDefault="00727CD7" w:rsidP="00B4168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341E0D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02C0CF" w14:textId="5E12873C" w:rsidR="00727CD7" w:rsidRPr="00341E0D" w:rsidRDefault="00727CD7" w:rsidP="00BE2E06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pis i zak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Pr="00341E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41E0D">
              <w:rPr>
                <w:rFonts w:ascii="Arial" w:hAnsi="Arial" w:cs="Arial"/>
                <w:i/>
                <w:sz w:val="20"/>
                <w:szCs w:val="20"/>
              </w:rPr>
              <w:t xml:space="preserve">(opis powinien potwierdzać spełnianie warunku określo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 SIWZ, </w:t>
            </w:r>
            <w:r w:rsidRPr="00341E0D">
              <w:rPr>
                <w:rFonts w:ascii="Arial" w:hAnsi="Arial" w:cs="Arial"/>
                <w:i/>
                <w:sz w:val="20"/>
                <w:szCs w:val="20"/>
              </w:rPr>
              <w:t>rozdz.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A54BE">
              <w:rPr>
                <w:rFonts w:ascii="Arial" w:hAnsi="Arial" w:cs="Arial"/>
                <w:i/>
                <w:sz w:val="20"/>
                <w:szCs w:val="20"/>
              </w:rPr>
              <w:t>VI, ust. 2. pkt. 3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AB9A3E" w14:textId="648082DE" w:rsidR="00727CD7" w:rsidRPr="00341E0D" w:rsidRDefault="00727CD7" w:rsidP="00B41680">
            <w:pPr>
              <w:pStyle w:val="Nagwek4"/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Wartość wykonan</w:t>
            </w:r>
            <w:r w:rsidR="00BE2E06">
              <w:rPr>
                <w:rFonts w:ascii="Arial" w:hAnsi="Arial" w:cs="Arial"/>
                <w:sz w:val="20"/>
                <w:szCs w:val="20"/>
              </w:rPr>
              <w:t>ych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E06">
              <w:rPr>
                <w:rFonts w:ascii="Arial" w:hAnsi="Arial" w:cs="Arial"/>
                <w:sz w:val="20"/>
                <w:szCs w:val="20"/>
              </w:rPr>
              <w:t>dostaw</w:t>
            </w:r>
            <w:r w:rsidRPr="00341E0D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  <w:p w14:paraId="3D491C95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iCs/>
                <w:sz w:val="20"/>
                <w:szCs w:val="20"/>
              </w:rPr>
              <w:t>[zł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DA54B9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2AF119D2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7E78543E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27CD7" w:rsidRPr="00341E0D" w14:paraId="62F7C36F" w14:textId="77777777" w:rsidTr="00B41680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FA67D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2D3E4" w14:textId="77777777" w:rsidR="00727CD7" w:rsidRPr="00341E0D" w:rsidRDefault="00727CD7" w:rsidP="00B4168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79A6F" w14:textId="77777777" w:rsidR="00727CD7" w:rsidRPr="00341E0D" w:rsidRDefault="00727CD7" w:rsidP="00B41680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C6E8A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597249" w14:textId="77777777" w:rsidR="00727CD7" w:rsidRPr="00341E0D" w:rsidRDefault="00727CD7" w:rsidP="00B41680">
            <w:pPr>
              <w:pStyle w:val="Nagwek4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E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21F4D" w14:textId="77777777" w:rsidR="00727CD7" w:rsidRPr="00341E0D" w:rsidRDefault="00727CD7" w:rsidP="00B41680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727CD7" w:rsidRPr="00341E0D" w14:paraId="36BAC2BF" w14:textId="77777777" w:rsidTr="00B41680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59D5" w14:textId="77777777" w:rsidR="00727CD7" w:rsidRPr="00341E0D" w:rsidRDefault="00727CD7" w:rsidP="00B41680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86B" w14:textId="77777777" w:rsidR="00727CD7" w:rsidRPr="00341E0D" w:rsidRDefault="00727CD7" w:rsidP="00B416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A5AB1E" w14:textId="77777777" w:rsidR="00727CD7" w:rsidRPr="00341E0D" w:rsidRDefault="00727CD7" w:rsidP="00B416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8D9E" w14:textId="77777777" w:rsidR="00727CD7" w:rsidRPr="00341E0D" w:rsidRDefault="00727CD7" w:rsidP="00B416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992" w14:textId="77777777" w:rsidR="00727CD7" w:rsidRPr="00341E0D" w:rsidRDefault="00727CD7" w:rsidP="00B41680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157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8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580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27CD7" w:rsidRPr="00341E0D" w14:paraId="1BB4CDEF" w14:textId="77777777" w:rsidTr="00B41680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EBA9" w14:textId="77777777" w:rsidR="00727CD7" w:rsidRPr="00341E0D" w:rsidRDefault="00727CD7" w:rsidP="00B41680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6CE" w14:textId="77777777" w:rsidR="00727CD7" w:rsidRPr="00341E0D" w:rsidRDefault="00727CD7" w:rsidP="00B416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9989075" w14:textId="77777777" w:rsidR="00727CD7" w:rsidRPr="00341E0D" w:rsidRDefault="00727CD7" w:rsidP="00B416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A741" w14:textId="77777777" w:rsidR="00727CD7" w:rsidRPr="00341E0D" w:rsidRDefault="00727CD7" w:rsidP="00B416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EC8" w14:textId="77777777" w:rsidR="00727CD7" w:rsidRPr="00341E0D" w:rsidRDefault="00727CD7" w:rsidP="00B41680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426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94F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27CD7" w:rsidRPr="00341E0D" w14:paraId="5FE83FED" w14:textId="77777777" w:rsidTr="00B41680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253" w14:textId="77777777" w:rsidR="00727CD7" w:rsidRPr="00341E0D" w:rsidRDefault="00727CD7" w:rsidP="00B41680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41E0D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BFA" w14:textId="77777777" w:rsidR="00727CD7" w:rsidRPr="00341E0D" w:rsidRDefault="00727CD7" w:rsidP="00B416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529FE02" w14:textId="77777777" w:rsidR="00727CD7" w:rsidRPr="00341E0D" w:rsidRDefault="00727CD7" w:rsidP="00B416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6AB1" w14:textId="77777777" w:rsidR="00727CD7" w:rsidRPr="00341E0D" w:rsidRDefault="00727CD7" w:rsidP="00B416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EB95" w14:textId="77777777" w:rsidR="00727CD7" w:rsidRPr="00341E0D" w:rsidRDefault="00727CD7" w:rsidP="00B41680">
            <w:pPr>
              <w:widowControl w:val="0"/>
              <w:suppressAutoHyphens/>
              <w:snapToGrid w:val="0"/>
              <w:spacing w:after="120"/>
              <w:ind w:left="-237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074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8" w:right="-108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D5E" w14:textId="77777777" w:rsidR="00727CD7" w:rsidRPr="00341E0D" w:rsidRDefault="00727CD7" w:rsidP="00B41680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6BE94A73" w14:textId="77777777" w:rsidR="00727CD7" w:rsidRPr="00341E0D" w:rsidRDefault="00727CD7" w:rsidP="00727C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1E0D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341E0D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FDA186F" w14:textId="5476A9AA" w:rsidR="00727CD7" w:rsidRPr="00DD3947" w:rsidRDefault="00727CD7" w:rsidP="00727CD7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DD3947">
        <w:rPr>
          <w:rFonts w:ascii="Arial" w:hAnsi="Arial" w:cs="Arial"/>
          <w:i/>
          <w:sz w:val="20"/>
          <w:szCs w:val="20"/>
        </w:rPr>
        <w:t xml:space="preserve">Do wykazu należy załączyć dowody, że </w:t>
      </w:r>
      <w:r w:rsidR="00BE2E06">
        <w:rPr>
          <w:rFonts w:ascii="Arial" w:hAnsi="Arial" w:cs="Arial"/>
          <w:i/>
          <w:sz w:val="20"/>
          <w:szCs w:val="20"/>
        </w:rPr>
        <w:t>dostawy</w:t>
      </w:r>
      <w:r w:rsidRPr="00DD3947">
        <w:rPr>
          <w:rFonts w:ascii="Arial" w:hAnsi="Arial" w:cs="Arial"/>
          <w:i/>
          <w:sz w:val="20"/>
          <w:szCs w:val="20"/>
        </w:rPr>
        <w:t xml:space="preserve"> te zostały wykonane w sposób należyty.</w:t>
      </w:r>
    </w:p>
    <w:p w14:paraId="1CE84181" w14:textId="7044FA47" w:rsidR="00727CD7" w:rsidRPr="00FA7F87" w:rsidRDefault="00727CD7" w:rsidP="00727CD7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FA7F87">
        <w:rPr>
          <w:rFonts w:ascii="Arial" w:hAnsi="Arial" w:cs="Arial"/>
          <w:i/>
          <w:sz w:val="20"/>
          <w:szCs w:val="20"/>
        </w:rPr>
        <w:t xml:space="preserve">W przypadku, gdy za wykonane przez </w:t>
      </w:r>
      <w:r>
        <w:rPr>
          <w:rFonts w:ascii="Arial" w:hAnsi="Arial" w:cs="Arial"/>
          <w:i/>
          <w:sz w:val="20"/>
          <w:szCs w:val="20"/>
        </w:rPr>
        <w:t xml:space="preserve">Wykonawcę </w:t>
      </w:r>
      <w:r w:rsidR="00BE2E06">
        <w:rPr>
          <w:rFonts w:ascii="Arial" w:hAnsi="Arial" w:cs="Arial"/>
          <w:i/>
          <w:sz w:val="20"/>
          <w:szCs w:val="20"/>
        </w:rPr>
        <w:t>dostawy</w:t>
      </w:r>
      <w:r w:rsidRPr="00FA7F87">
        <w:rPr>
          <w:rFonts w:ascii="Arial" w:hAnsi="Arial" w:cs="Arial"/>
          <w:i/>
          <w:sz w:val="20"/>
          <w:szCs w:val="20"/>
        </w:rPr>
        <w:t xml:space="preserve"> rozliczenie nastąpiło w</w:t>
      </w:r>
      <w:r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>innej niż w PLN walucie, Wykonawca w celu potwierdzenia spełniania warunku udziału w</w:t>
      </w:r>
      <w:r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 xml:space="preserve">niniejszym postępowaniu zobowiązany jest do przeliczenia wartości wykonanych </w:t>
      </w:r>
      <w:r w:rsidR="00BE2E06">
        <w:rPr>
          <w:rFonts w:ascii="Arial" w:hAnsi="Arial" w:cs="Arial"/>
          <w:i/>
          <w:sz w:val="20"/>
          <w:szCs w:val="20"/>
        </w:rPr>
        <w:t>dostaw</w:t>
      </w:r>
      <w:r w:rsidRPr="00FA7F87">
        <w:rPr>
          <w:rFonts w:ascii="Arial" w:hAnsi="Arial" w:cs="Arial"/>
          <w:i/>
          <w:sz w:val="20"/>
          <w:szCs w:val="20"/>
        </w:rPr>
        <w:t xml:space="preserve"> przyjmując średni kurs złotego w</w:t>
      </w:r>
      <w:r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>stosunku do walut obcych określony w tabeli kursów średnich walut obcych Narodowego Banku Polskiego opublikowanych na dzień zamieszczenia Ogłoszenia o</w:t>
      </w:r>
      <w:r>
        <w:rPr>
          <w:rFonts w:ascii="Arial" w:hAnsi="Arial" w:cs="Arial"/>
          <w:i/>
          <w:sz w:val="20"/>
          <w:szCs w:val="20"/>
        </w:rPr>
        <w:t> </w:t>
      </w:r>
      <w:r w:rsidRPr="00FA7F87">
        <w:rPr>
          <w:rFonts w:ascii="Arial" w:hAnsi="Arial" w:cs="Arial"/>
          <w:i/>
          <w:sz w:val="20"/>
          <w:szCs w:val="20"/>
        </w:rPr>
        <w:t>zamówieniu oraz Specyfikacji Istotnych Warunków Zamówienia na stronie internetowej Zamawiającego.</w:t>
      </w:r>
    </w:p>
    <w:p w14:paraId="1525A9FD" w14:textId="3C9D4708" w:rsidR="00727CD7" w:rsidRPr="00DD3947" w:rsidRDefault="00727CD7" w:rsidP="00727CD7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DD3947">
        <w:rPr>
          <w:rFonts w:ascii="Arial" w:hAnsi="Arial" w:cs="Arial"/>
          <w:i/>
          <w:iCs/>
          <w:sz w:val="20"/>
          <w:szCs w:val="20"/>
        </w:rPr>
        <w:t>W przypadku, gdy Wykonawca wykazując spełnianie warunków udziału w postępowaniu  polega na zasobach innych podmiotów, na zasadach określonych w art. 22a ustawy Pzp, zobowiązany jest udowodnić, że realizując zamówienie będzie dysponował niezbędnymi zasobami tych podmiotów, w szczególności przedstawiając w tym celu WRAZ Z OFERTĄ pisemne (tj. w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DD3947">
        <w:rPr>
          <w:rFonts w:ascii="Arial" w:hAnsi="Arial" w:cs="Arial"/>
          <w:i/>
          <w:iCs/>
          <w:sz w:val="20"/>
          <w:szCs w:val="20"/>
        </w:rPr>
        <w:t xml:space="preserve">oryginale) zobowiązanie tych podmiotów do oddania do dyspozycji Wykonawcy niezbędnych zasobów na potrzeby realizacji zamówienia zgodnie ze wzorem stanowiącym </w:t>
      </w:r>
      <w:r w:rsidRPr="00DD3947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BE2E06">
        <w:rPr>
          <w:rFonts w:ascii="Arial" w:hAnsi="Arial" w:cs="Arial"/>
          <w:b/>
          <w:i/>
          <w:iCs/>
          <w:sz w:val="20"/>
          <w:szCs w:val="20"/>
        </w:rPr>
        <w:t>7</w:t>
      </w:r>
      <w:r w:rsidRPr="00DD3947">
        <w:rPr>
          <w:rFonts w:ascii="Arial" w:hAnsi="Arial" w:cs="Arial"/>
          <w:i/>
          <w:iCs/>
          <w:sz w:val="20"/>
          <w:szCs w:val="20"/>
        </w:rPr>
        <w:t xml:space="preserve"> do SIWZ</w:t>
      </w:r>
    </w:p>
    <w:p w14:paraId="60F70442" w14:textId="1CAC59E7" w:rsidR="00727CD7" w:rsidRPr="00DD3947" w:rsidRDefault="00727CD7" w:rsidP="00727CD7">
      <w:pPr>
        <w:pStyle w:val="Akapitzlist"/>
        <w:numPr>
          <w:ilvl w:val="0"/>
          <w:numId w:val="13"/>
        </w:numPr>
        <w:suppressAutoHyphens/>
        <w:autoSpaceDE w:val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D3947">
        <w:rPr>
          <w:rFonts w:ascii="Arial" w:hAnsi="Arial" w:cs="Arial"/>
          <w:i/>
          <w:sz w:val="20"/>
          <w:szCs w:val="20"/>
          <w:lang w:eastAsia="ar-SA"/>
        </w:rPr>
        <w:t xml:space="preserve">Niniejszy </w:t>
      </w:r>
      <w:r w:rsidR="00BE2E06">
        <w:rPr>
          <w:rFonts w:ascii="Arial" w:hAnsi="Arial" w:cs="Arial"/>
          <w:i/>
          <w:sz w:val="20"/>
          <w:szCs w:val="20"/>
          <w:lang w:eastAsia="ar-SA"/>
        </w:rPr>
        <w:t>wykaz dostaw</w:t>
      </w:r>
      <w:r w:rsidRPr="00DD3947">
        <w:rPr>
          <w:rFonts w:ascii="Arial" w:hAnsi="Arial" w:cs="Arial"/>
          <w:i/>
          <w:sz w:val="20"/>
          <w:szCs w:val="20"/>
        </w:rPr>
        <w:t xml:space="preserve"> będzie zobowiązany złożyć Wykonawca, którego oferta zostanie najwyżej </w:t>
      </w:r>
      <w:r w:rsidRPr="00DD3947">
        <w:rPr>
          <w:rFonts w:ascii="Arial" w:hAnsi="Arial" w:cs="Arial"/>
          <w:i/>
          <w:sz w:val="20"/>
          <w:szCs w:val="20"/>
          <w:lang w:eastAsia="ar-SA"/>
        </w:rPr>
        <w:t>oceniona</w:t>
      </w:r>
      <w:r w:rsidRPr="00DD3947">
        <w:rPr>
          <w:rFonts w:ascii="Arial" w:hAnsi="Arial" w:cs="Arial"/>
          <w:i/>
          <w:sz w:val="20"/>
          <w:szCs w:val="20"/>
        </w:rPr>
        <w:t xml:space="preserve"> lub Wykonawcy, których Zamawiający wezwie do złożenia wszystkich lub niektórych oświadczeń lub dokumentów potwierdzających spełni</w:t>
      </w:r>
      <w:r>
        <w:rPr>
          <w:rFonts w:ascii="Arial" w:hAnsi="Arial" w:cs="Arial"/>
          <w:i/>
          <w:sz w:val="20"/>
          <w:szCs w:val="20"/>
        </w:rPr>
        <w:t>anie</w:t>
      </w:r>
      <w:r w:rsidRPr="00DD3947">
        <w:rPr>
          <w:rFonts w:ascii="Arial" w:hAnsi="Arial" w:cs="Arial"/>
          <w:i/>
          <w:sz w:val="20"/>
          <w:szCs w:val="20"/>
        </w:rPr>
        <w:t xml:space="preserve"> warunk</w:t>
      </w:r>
      <w:r>
        <w:rPr>
          <w:rFonts w:ascii="Arial" w:hAnsi="Arial" w:cs="Arial"/>
          <w:i/>
          <w:sz w:val="20"/>
          <w:szCs w:val="20"/>
        </w:rPr>
        <w:t>ów</w:t>
      </w:r>
      <w:r w:rsidRPr="00DD3947">
        <w:rPr>
          <w:rFonts w:ascii="Arial" w:hAnsi="Arial" w:cs="Arial"/>
          <w:i/>
          <w:sz w:val="20"/>
          <w:szCs w:val="20"/>
        </w:rPr>
        <w:t xml:space="preserve"> udziału w postępowaniu oraz nie zachodzą wobec nich podstawy wykluczenia.</w:t>
      </w:r>
    </w:p>
    <w:p w14:paraId="7F6B3E66" w14:textId="77777777" w:rsidR="00727CD7" w:rsidRPr="00D13FEC" w:rsidRDefault="00727CD7" w:rsidP="00727CD7">
      <w:pPr>
        <w:tabs>
          <w:tab w:val="left" w:pos="2839"/>
        </w:tabs>
        <w:rPr>
          <w:rFonts w:ascii="Arial" w:hAnsi="Arial" w:cs="Arial"/>
          <w:sz w:val="18"/>
          <w:szCs w:val="18"/>
        </w:rPr>
      </w:pPr>
    </w:p>
    <w:tbl>
      <w:tblPr>
        <w:tblW w:w="9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869"/>
        <w:gridCol w:w="3407"/>
        <w:gridCol w:w="2566"/>
      </w:tblGrid>
      <w:tr w:rsidR="00727CD7" w:rsidRPr="00341E0D" w14:paraId="178DDE7E" w14:textId="77777777" w:rsidTr="00B41680">
        <w:trPr>
          <w:trHeight w:val="290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5DADF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74C1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podpisania oferty w imieniu W</w:t>
            </w: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ykonawcy </w:t>
            </w:r>
          </w:p>
        </w:tc>
      </w:tr>
      <w:tr w:rsidR="00727CD7" w:rsidRPr="00341E0D" w14:paraId="16B0C373" w14:textId="77777777" w:rsidTr="00B41680">
        <w:trPr>
          <w:trHeight w:hRule="exact" w:val="277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3B1A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182F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97E57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727CD7" w:rsidRPr="00341E0D" w14:paraId="54F459E1" w14:textId="77777777" w:rsidTr="00B41680">
        <w:trPr>
          <w:trHeight w:hRule="exact" w:val="41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64A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19C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B782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E43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7CD7" w:rsidRPr="00341E0D" w14:paraId="4D782DF7" w14:textId="77777777" w:rsidTr="00B41680">
        <w:trPr>
          <w:trHeight w:hRule="exact" w:val="403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8E7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341E0D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96D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ADB0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12C6" w14:textId="77777777" w:rsidR="00727CD7" w:rsidRPr="00341E0D" w:rsidRDefault="00727CD7" w:rsidP="00B4168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1688361F" w14:textId="77777777" w:rsidR="00727CD7" w:rsidRDefault="00727CD7" w:rsidP="00727CD7">
      <w:pPr>
        <w:autoSpaceDE w:val="0"/>
        <w:ind w:left="4248" w:firstLine="708"/>
        <w:contextualSpacing/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7F227F5" w14:textId="09F2B524" w:rsidR="000D4909" w:rsidRDefault="000D4909" w:rsidP="000D4909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0D4909" w:rsidSect="00C827D4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6C2E4" w14:textId="77777777" w:rsidR="001E2C46" w:rsidRDefault="001E2C46" w:rsidP="001F45F9">
      <w:r>
        <w:separator/>
      </w:r>
    </w:p>
  </w:endnote>
  <w:endnote w:type="continuationSeparator" w:id="0">
    <w:p w14:paraId="373A7F5A" w14:textId="77777777" w:rsidR="001E2C46" w:rsidRDefault="001E2C46" w:rsidP="001F45F9">
      <w:r>
        <w:continuationSeparator/>
      </w:r>
    </w:p>
  </w:endnote>
  <w:endnote w:type="continuationNotice" w:id="1">
    <w:p w14:paraId="28588344" w14:textId="77777777" w:rsidR="001E2C46" w:rsidRDefault="001E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407854"/>
      <w:docPartObj>
        <w:docPartGallery w:val="Page Numbers (Bottom of Page)"/>
        <w:docPartUnique/>
      </w:docPartObj>
    </w:sdtPr>
    <w:sdtContent>
      <w:p w14:paraId="539B73F9" w14:textId="69A16BC2" w:rsidR="001E2C46" w:rsidRDefault="001E2C46">
        <w:pPr>
          <w:pStyle w:val="Stopka"/>
          <w:pBdr>
            <w:top w:val="double" w:sz="6" w:space="1" w:color="9CC2E5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E2E06">
          <w:rPr>
            <w:noProof/>
          </w:rPr>
          <w:t>7</w:t>
        </w:r>
        <w:r>
          <w:fldChar w:fldCharType="end"/>
        </w:r>
        <w:r>
          <w:rPr>
            <w:rFonts w:asciiTheme="minorHAnsi" w:hAnsiTheme="minorHAnsi" w:cstheme="minorHAnsi"/>
            <w:color w:val="00B0F0"/>
            <w:sz w:val="16"/>
            <w:szCs w:val="16"/>
          </w:rPr>
          <w:t xml:space="preserve"> | </w:t>
        </w:r>
        <w:r>
          <w:rPr>
            <w:rFonts w:asciiTheme="minorHAnsi" w:hAnsiTheme="minorHAnsi" w:cstheme="minorHAnsi"/>
            <w:color w:val="00B0F0"/>
            <w:spacing w:val="60"/>
            <w:sz w:val="16"/>
            <w:szCs w:val="16"/>
          </w:rPr>
          <w:t>Strona</w:t>
        </w:r>
      </w:p>
    </w:sdtContent>
  </w:sdt>
  <w:p w14:paraId="0DBCF2CC" w14:textId="0CD2FB81" w:rsidR="001E2C46" w:rsidRPr="00D52272" w:rsidRDefault="001E2C46">
    <w:pPr>
      <w:pStyle w:val="Stopka"/>
      <w:rPr>
        <w:rFonts w:ascii="Arial" w:hAnsi="Arial" w:cs="Arial"/>
        <w:sz w:val="18"/>
        <w:szCs w:val="18"/>
      </w:rPr>
    </w:pPr>
    <w:r w:rsidRPr="00D52272">
      <w:rPr>
        <w:rFonts w:ascii="Arial" w:hAnsi="Arial" w:cs="Arial"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02F99" w14:textId="77777777" w:rsidR="001E2C46" w:rsidRDefault="001E2C46" w:rsidP="001F45F9">
      <w:r>
        <w:separator/>
      </w:r>
    </w:p>
  </w:footnote>
  <w:footnote w:type="continuationSeparator" w:id="0">
    <w:p w14:paraId="25FC2AB0" w14:textId="77777777" w:rsidR="001E2C46" w:rsidRDefault="001E2C46" w:rsidP="001F45F9">
      <w:r>
        <w:continuationSeparator/>
      </w:r>
    </w:p>
  </w:footnote>
  <w:footnote w:type="continuationNotice" w:id="1">
    <w:p w14:paraId="1C754EC6" w14:textId="77777777" w:rsidR="001E2C46" w:rsidRDefault="001E2C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8EF1" w14:textId="77777777" w:rsidR="001E2C46" w:rsidRDefault="001E2C46">
    <w:pPr>
      <w:rPr>
        <w:rFonts w:ascii="Arial" w:hAnsi="Arial" w:cs="Arial"/>
        <w:b/>
        <w:color w:val="000000"/>
        <w:sz w:val="20"/>
        <w:szCs w:val="20"/>
      </w:rPr>
    </w:pPr>
  </w:p>
  <w:p w14:paraId="63A5FAA4" w14:textId="2C1609C9" w:rsidR="001E2C46" w:rsidRPr="00727CD7" w:rsidRDefault="00727CD7" w:rsidP="00727CD7">
    <w:pPr>
      <w:pStyle w:val="Nagwek"/>
      <w:rPr>
        <w:i/>
        <w:color w:val="002060"/>
        <w:sz w:val="16"/>
        <w:szCs w:val="16"/>
      </w:rPr>
    </w:pPr>
    <w:r w:rsidRPr="00727CD7">
      <w:rPr>
        <w:rFonts w:ascii="Arial" w:hAnsi="Arial" w:cs="Arial"/>
        <w:b/>
        <w:i/>
        <w:sz w:val="16"/>
        <w:szCs w:val="16"/>
      </w:rPr>
      <w:t xml:space="preserve">PN/23/FZP/FG/2020 </w:t>
    </w:r>
    <w:r w:rsidRPr="00727CD7">
      <w:rPr>
        <w:rFonts w:ascii="Arial" w:hAnsi="Arial" w:cs="Arial"/>
        <w:i/>
        <w:sz w:val="16"/>
        <w:szCs w:val="16"/>
      </w:rPr>
      <w:t xml:space="preserve">- </w:t>
    </w:r>
    <w:r w:rsidRPr="00727CD7">
      <w:rPr>
        <w:rFonts w:ascii="Arial" w:hAnsi="Arial" w:cs="Arial"/>
        <w:i/>
        <w:sz w:val="16"/>
        <w:szCs w:val="16"/>
      </w:rPr>
      <w:t xml:space="preserve"> </w:t>
    </w:r>
    <w:r w:rsidRPr="00727CD7">
      <w:rPr>
        <w:rFonts w:ascii="Arial" w:hAnsi="Arial" w:cs="Arial"/>
        <w:b/>
        <w:i/>
        <w:sz w:val="16"/>
        <w:szCs w:val="16"/>
      </w:rPr>
      <w:t>DOSTAWA I MONTAŻ REGAŁÓW ARCHIWALNYCH STACJONARNYCH I PRZEJEZDNYCH  W BUDYNKU MIR-PIB PRZY UL. KOŁŁĄTAJA 1 W GDYNI</w:t>
    </w:r>
  </w:p>
  <w:p w14:paraId="005C9D9F" w14:textId="77777777" w:rsidR="001E2C46" w:rsidRDefault="001E2C46" w:rsidP="00013F60">
    <w:pPr>
      <w:pStyle w:val="Nagwek"/>
      <w:rPr>
        <w:i/>
        <w:color w:val="00206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635C" w14:textId="77777777" w:rsidR="001E2C46" w:rsidRDefault="001E2C46">
    <w:pPr>
      <w:rPr>
        <w:rFonts w:ascii="Arial" w:hAnsi="Arial" w:cs="Arial"/>
        <w:b/>
        <w:color w:val="000000"/>
        <w:sz w:val="20"/>
        <w:szCs w:val="20"/>
      </w:rPr>
    </w:pPr>
  </w:p>
  <w:p w14:paraId="6AFB9623" w14:textId="20365E10" w:rsidR="001E2C46" w:rsidRDefault="001E2C46">
    <w:pPr>
      <w:pStyle w:val="Nagwek"/>
      <w:tabs>
        <w:tab w:val="center" w:pos="0"/>
      </w:tabs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i/>
        <w:sz w:val="16"/>
        <w:szCs w:val="16"/>
      </w:rPr>
      <w:t xml:space="preserve">PN/23/FZP/DH/2020 </w:t>
    </w:r>
  </w:p>
  <w:p w14:paraId="50BBB520" w14:textId="77777777" w:rsidR="001E2C46" w:rsidRDefault="001E2C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3BA1" w14:textId="0DAC5758" w:rsidR="001E2C46" w:rsidRPr="00D94761" w:rsidRDefault="001E2C46" w:rsidP="001F45F9">
    <w:pPr>
      <w:contextualSpacing/>
      <w:jc w:val="both"/>
      <w:rPr>
        <w:rFonts w:ascii="Arial" w:hAnsi="Arial" w:cs="Arial"/>
        <w:b/>
        <w:i/>
        <w:color w:val="000000" w:themeColor="text1"/>
        <w:sz w:val="14"/>
        <w:szCs w:val="14"/>
      </w:rPr>
    </w:pPr>
    <w:r>
      <w:rPr>
        <w:rFonts w:ascii="Arial" w:hAnsi="Arial" w:cs="Arial"/>
        <w:b/>
        <w:i/>
        <w:sz w:val="14"/>
        <w:szCs w:val="16"/>
        <w:lang w:eastAsia="en-US"/>
      </w:rPr>
      <w:t>PN/18/FZP/DH/2020</w:t>
    </w:r>
    <w:r w:rsidRPr="00171B4E">
      <w:rPr>
        <w:rFonts w:ascii="Arial" w:hAnsi="Arial" w:cs="Arial"/>
        <w:b/>
        <w:i/>
        <w:sz w:val="14"/>
        <w:szCs w:val="16"/>
        <w:lang w:eastAsia="en-US"/>
      </w:rPr>
      <w:t xml:space="preserve"> PRZETARG NIEOGRANICZONY NA </w:t>
    </w:r>
    <w:r w:rsidRPr="00D94761">
      <w:rPr>
        <w:rFonts w:ascii="Arial" w:hAnsi="Arial" w:cs="Arial"/>
        <w:b/>
        <w:i/>
        <w:sz w:val="14"/>
        <w:szCs w:val="14"/>
      </w:rPr>
      <w:t>REALIZACJĘ W FORMULE ZAPROJEKTUJ I WYBUDUJ INWESTYCJI POLEGAJĄCEJ NA PRZEBUDOWIE POMIESZCZEŃ PODZIEMIA ORAZ PARTERU NA POMIESZCZENIA EKSPOZYCYJNE WRAZ Z</w:t>
    </w:r>
    <w:r>
      <w:rPr>
        <w:rFonts w:ascii="Arial" w:hAnsi="Arial" w:cs="Arial"/>
        <w:b/>
        <w:i/>
        <w:sz w:val="14"/>
        <w:szCs w:val="14"/>
      </w:rPr>
      <w:t> </w:t>
    </w:r>
    <w:r w:rsidRPr="00D94761">
      <w:rPr>
        <w:rFonts w:ascii="Arial" w:hAnsi="Arial" w:cs="Arial"/>
        <w:b/>
        <w:i/>
        <w:sz w:val="14"/>
        <w:szCs w:val="14"/>
      </w:rPr>
      <w:t>OBNIŻENIEM POZIOMU POSADZKI I FUNDAMENTÓW W BUDYNKU AKWARIUM GDYŃSKIEGO MIR-PI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EC45D24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F6EA20A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multilevel"/>
    <w:tmpl w:val="00000019"/>
    <w:name w:val="WWNum2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767C"/>
    <w:multiLevelType w:val="hybridMultilevel"/>
    <w:tmpl w:val="B5F4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328CD"/>
    <w:multiLevelType w:val="hybridMultilevel"/>
    <w:tmpl w:val="E398D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23D25"/>
    <w:multiLevelType w:val="hybridMultilevel"/>
    <w:tmpl w:val="F0489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8CF"/>
    <w:multiLevelType w:val="hybridMultilevel"/>
    <w:tmpl w:val="42869F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DF78EB"/>
    <w:multiLevelType w:val="hybridMultilevel"/>
    <w:tmpl w:val="C374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00F9A"/>
    <w:multiLevelType w:val="hybridMultilevel"/>
    <w:tmpl w:val="6C883080"/>
    <w:lvl w:ilvl="0" w:tplc="5282A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BB041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DD0C6F"/>
    <w:multiLevelType w:val="hybridMultilevel"/>
    <w:tmpl w:val="2BCEED00"/>
    <w:lvl w:ilvl="0" w:tplc="BBB6C1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19560F"/>
    <w:multiLevelType w:val="hybridMultilevel"/>
    <w:tmpl w:val="EF08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2DA6"/>
    <w:multiLevelType w:val="multilevel"/>
    <w:tmpl w:val="F2A8B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155372"/>
    <w:multiLevelType w:val="hybridMultilevel"/>
    <w:tmpl w:val="BD84F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3A55"/>
    <w:multiLevelType w:val="hybridMultilevel"/>
    <w:tmpl w:val="3DEA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67590"/>
    <w:multiLevelType w:val="hybridMultilevel"/>
    <w:tmpl w:val="B4E65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041D8"/>
    <w:multiLevelType w:val="hybridMultilevel"/>
    <w:tmpl w:val="91E8F442"/>
    <w:lvl w:ilvl="0" w:tplc="5282A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5D195F"/>
    <w:multiLevelType w:val="hybridMultilevel"/>
    <w:tmpl w:val="16B69330"/>
    <w:lvl w:ilvl="0" w:tplc="754C829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730B2"/>
    <w:multiLevelType w:val="hybridMultilevel"/>
    <w:tmpl w:val="CD10629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2"/>
  </w:num>
  <w:num w:numId="11">
    <w:abstractNumId w:val="13"/>
  </w:num>
  <w:num w:numId="12">
    <w:abstractNumId w:val="6"/>
  </w:num>
  <w:num w:numId="13">
    <w:abstractNumId w:val="16"/>
  </w:num>
  <w:num w:numId="14">
    <w:abstractNumId w:val="14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1"/>
  </w:num>
  <w:num w:numId="20">
    <w:abstractNumId w:val="18"/>
  </w:num>
  <w:num w:numId="21">
    <w:abstractNumId w:val="4"/>
  </w:num>
  <w:num w:numId="22">
    <w:abstractNumId w:val="9"/>
  </w:num>
  <w:num w:numId="23">
    <w:abstractNumId w:val="12"/>
  </w:num>
  <w:num w:numId="24">
    <w:abstractNumId w:val="2"/>
  </w:num>
  <w:num w:numId="25">
    <w:abstractNumId w:val="23"/>
  </w:num>
  <w:num w:numId="26">
    <w:abstractNumId w:val="17"/>
  </w:num>
  <w:num w:numId="27">
    <w:abstractNumId w:val="15"/>
  </w:num>
  <w:num w:numId="28">
    <w:abstractNumId w:val="10"/>
  </w:num>
  <w:num w:numId="29">
    <w:abstractNumId w:val="21"/>
  </w:num>
  <w:num w:numId="30">
    <w:abstractNumId w:val="7"/>
  </w:num>
  <w:num w:numId="31">
    <w:abstractNumId w:val="24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9"/>
    <w:rsid w:val="00001ED9"/>
    <w:rsid w:val="00001F55"/>
    <w:rsid w:val="000022E0"/>
    <w:rsid w:val="00007EF2"/>
    <w:rsid w:val="00012D85"/>
    <w:rsid w:val="00013F60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55D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94D1A"/>
    <w:rsid w:val="000A10F4"/>
    <w:rsid w:val="000A1D7A"/>
    <w:rsid w:val="000A4E9A"/>
    <w:rsid w:val="000B0EE1"/>
    <w:rsid w:val="000B27EC"/>
    <w:rsid w:val="000B3A19"/>
    <w:rsid w:val="000B54FB"/>
    <w:rsid w:val="000B56AB"/>
    <w:rsid w:val="000C555C"/>
    <w:rsid w:val="000C716A"/>
    <w:rsid w:val="000C7487"/>
    <w:rsid w:val="000C7C95"/>
    <w:rsid w:val="000D35A3"/>
    <w:rsid w:val="000D3C24"/>
    <w:rsid w:val="000D4909"/>
    <w:rsid w:val="000D4F74"/>
    <w:rsid w:val="000D6AB0"/>
    <w:rsid w:val="000E13C8"/>
    <w:rsid w:val="000E1478"/>
    <w:rsid w:val="000E4BAE"/>
    <w:rsid w:val="000E5D62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48A"/>
    <w:rsid w:val="001204F1"/>
    <w:rsid w:val="001208F3"/>
    <w:rsid w:val="00123590"/>
    <w:rsid w:val="00125831"/>
    <w:rsid w:val="00126F94"/>
    <w:rsid w:val="001272F8"/>
    <w:rsid w:val="00127E12"/>
    <w:rsid w:val="00131B4F"/>
    <w:rsid w:val="001340CA"/>
    <w:rsid w:val="00141EB5"/>
    <w:rsid w:val="00144EB5"/>
    <w:rsid w:val="00145595"/>
    <w:rsid w:val="0014691F"/>
    <w:rsid w:val="00154375"/>
    <w:rsid w:val="00157D6F"/>
    <w:rsid w:val="0016170A"/>
    <w:rsid w:val="00162A5B"/>
    <w:rsid w:val="0016477A"/>
    <w:rsid w:val="00167414"/>
    <w:rsid w:val="00171B4E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46CE"/>
    <w:rsid w:val="001B6D09"/>
    <w:rsid w:val="001B7644"/>
    <w:rsid w:val="001C66DC"/>
    <w:rsid w:val="001D103C"/>
    <w:rsid w:val="001D2806"/>
    <w:rsid w:val="001D3AFC"/>
    <w:rsid w:val="001E033A"/>
    <w:rsid w:val="001E0C5F"/>
    <w:rsid w:val="001E1C2D"/>
    <w:rsid w:val="001E223C"/>
    <w:rsid w:val="001E2C46"/>
    <w:rsid w:val="001E36C4"/>
    <w:rsid w:val="001E4098"/>
    <w:rsid w:val="001E48D3"/>
    <w:rsid w:val="001E5A60"/>
    <w:rsid w:val="001F230E"/>
    <w:rsid w:val="001F45F9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36CD3"/>
    <w:rsid w:val="00240CF0"/>
    <w:rsid w:val="0024159F"/>
    <w:rsid w:val="00242554"/>
    <w:rsid w:val="00245147"/>
    <w:rsid w:val="00251E7B"/>
    <w:rsid w:val="002565EC"/>
    <w:rsid w:val="00260652"/>
    <w:rsid w:val="00260F94"/>
    <w:rsid w:val="0026252C"/>
    <w:rsid w:val="002672B3"/>
    <w:rsid w:val="00270423"/>
    <w:rsid w:val="00272080"/>
    <w:rsid w:val="00273C81"/>
    <w:rsid w:val="00273CDD"/>
    <w:rsid w:val="0027566B"/>
    <w:rsid w:val="0027720C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3289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029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20AB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2896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196F"/>
    <w:rsid w:val="004F2BA3"/>
    <w:rsid w:val="004F3F72"/>
    <w:rsid w:val="004F42B2"/>
    <w:rsid w:val="004F60F7"/>
    <w:rsid w:val="00500222"/>
    <w:rsid w:val="00501B94"/>
    <w:rsid w:val="00501E9A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0FE2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577CB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1B36"/>
    <w:rsid w:val="00582811"/>
    <w:rsid w:val="0058332D"/>
    <w:rsid w:val="005844A0"/>
    <w:rsid w:val="00584CBA"/>
    <w:rsid w:val="00586A70"/>
    <w:rsid w:val="0059052A"/>
    <w:rsid w:val="00590B90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299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02E6"/>
    <w:rsid w:val="005E3448"/>
    <w:rsid w:val="005E44F3"/>
    <w:rsid w:val="005E7880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21F7"/>
    <w:rsid w:val="0062488E"/>
    <w:rsid w:val="00625FF2"/>
    <w:rsid w:val="006276FF"/>
    <w:rsid w:val="00630E1E"/>
    <w:rsid w:val="006325C1"/>
    <w:rsid w:val="006346E8"/>
    <w:rsid w:val="006357C9"/>
    <w:rsid w:val="006370BF"/>
    <w:rsid w:val="00637424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27CD7"/>
    <w:rsid w:val="00730595"/>
    <w:rsid w:val="00732E29"/>
    <w:rsid w:val="00733E6A"/>
    <w:rsid w:val="007341DD"/>
    <w:rsid w:val="00734B0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77B22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3703"/>
    <w:rsid w:val="007E5371"/>
    <w:rsid w:val="007E5463"/>
    <w:rsid w:val="007E5740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53F6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62C5"/>
    <w:rsid w:val="00897AC2"/>
    <w:rsid w:val="008A096C"/>
    <w:rsid w:val="008A097A"/>
    <w:rsid w:val="008A147D"/>
    <w:rsid w:val="008A2E7C"/>
    <w:rsid w:val="008A50ED"/>
    <w:rsid w:val="008B27C4"/>
    <w:rsid w:val="008B2E38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51F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6796C"/>
    <w:rsid w:val="0097329A"/>
    <w:rsid w:val="00973B51"/>
    <w:rsid w:val="009762BF"/>
    <w:rsid w:val="0097744D"/>
    <w:rsid w:val="00980276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0E98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2C3A"/>
    <w:rsid w:val="00A3565A"/>
    <w:rsid w:val="00A373E9"/>
    <w:rsid w:val="00A41023"/>
    <w:rsid w:val="00A41102"/>
    <w:rsid w:val="00A41564"/>
    <w:rsid w:val="00A4194F"/>
    <w:rsid w:val="00A43ABB"/>
    <w:rsid w:val="00A46EFF"/>
    <w:rsid w:val="00A50746"/>
    <w:rsid w:val="00A5457F"/>
    <w:rsid w:val="00A56456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0D77"/>
    <w:rsid w:val="00AA1A69"/>
    <w:rsid w:val="00AA1DE4"/>
    <w:rsid w:val="00AA63BA"/>
    <w:rsid w:val="00AA71A6"/>
    <w:rsid w:val="00AA77B6"/>
    <w:rsid w:val="00AB2286"/>
    <w:rsid w:val="00AB59B1"/>
    <w:rsid w:val="00AB69DC"/>
    <w:rsid w:val="00AB7AE9"/>
    <w:rsid w:val="00AC1BCB"/>
    <w:rsid w:val="00AC3320"/>
    <w:rsid w:val="00AC4562"/>
    <w:rsid w:val="00AC46D5"/>
    <w:rsid w:val="00AC4AC3"/>
    <w:rsid w:val="00AC4B17"/>
    <w:rsid w:val="00AC53FA"/>
    <w:rsid w:val="00AC71E5"/>
    <w:rsid w:val="00AD07E4"/>
    <w:rsid w:val="00AD104F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3717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3480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0FD1"/>
    <w:rsid w:val="00BC39BF"/>
    <w:rsid w:val="00BC5A3D"/>
    <w:rsid w:val="00BC5C20"/>
    <w:rsid w:val="00BC7AE3"/>
    <w:rsid w:val="00BD292A"/>
    <w:rsid w:val="00BD6900"/>
    <w:rsid w:val="00BE199B"/>
    <w:rsid w:val="00BE2E06"/>
    <w:rsid w:val="00BE4308"/>
    <w:rsid w:val="00BE5797"/>
    <w:rsid w:val="00BE5CD1"/>
    <w:rsid w:val="00BF273D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5F5D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827D4"/>
    <w:rsid w:val="00C90B50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3D1"/>
    <w:rsid w:val="00CC0894"/>
    <w:rsid w:val="00CC1A95"/>
    <w:rsid w:val="00CC3163"/>
    <w:rsid w:val="00CC43C2"/>
    <w:rsid w:val="00CC5934"/>
    <w:rsid w:val="00CC5BDA"/>
    <w:rsid w:val="00CC6A5C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06AD7"/>
    <w:rsid w:val="00D13FFC"/>
    <w:rsid w:val="00D17223"/>
    <w:rsid w:val="00D17395"/>
    <w:rsid w:val="00D20148"/>
    <w:rsid w:val="00D24A1E"/>
    <w:rsid w:val="00D24AF0"/>
    <w:rsid w:val="00D24E65"/>
    <w:rsid w:val="00D26AF4"/>
    <w:rsid w:val="00D27B5E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2272"/>
    <w:rsid w:val="00D53490"/>
    <w:rsid w:val="00D5379A"/>
    <w:rsid w:val="00D552DC"/>
    <w:rsid w:val="00D55B59"/>
    <w:rsid w:val="00D5619B"/>
    <w:rsid w:val="00D57EE4"/>
    <w:rsid w:val="00D62F85"/>
    <w:rsid w:val="00D64B64"/>
    <w:rsid w:val="00D65CDA"/>
    <w:rsid w:val="00D71A8B"/>
    <w:rsid w:val="00D72D8C"/>
    <w:rsid w:val="00D75E82"/>
    <w:rsid w:val="00D82069"/>
    <w:rsid w:val="00D91E36"/>
    <w:rsid w:val="00D92286"/>
    <w:rsid w:val="00D9238D"/>
    <w:rsid w:val="00D92514"/>
    <w:rsid w:val="00D927A2"/>
    <w:rsid w:val="00D94761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3947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E61BC"/>
    <w:rsid w:val="00DF61F9"/>
    <w:rsid w:val="00DF662D"/>
    <w:rsid w:val="00E02D71"/>
    <w:rsid w:val="00E05BDC"/>
    <w:rsid w:val="00E0799D"/>
    <w:rsid w:val="00E16030"/>
    <w:rsid w:val="00E1670B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4B5E"/>
    <w:rsid w:val="00E454F3"/>
    <w:rsid w:val="00E466A0"/>
    <w:rsid w:val="00E50EBD"/>
    <w:rsid w:val="00E5256A"/>
    <w:rsid w:val="00E56135"/>
    <w:rsid w:val="00E56511"/>
    <w:rsid w:val="00E57E7B"/>
    <w:rsid w:val="00E6354B"/>
    <w:rsid w:val="00E635E0"/>
    <w:rsid w:val="00E64D7B"/>
    <w:rsid w:val="00E66286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4BE"/>
    <w:rsid w:val="00EA56AE"/>
    <w:rsid w:val="00EA63F4"/>
    <w:rsid w:val="00EB01A3"/>
    <w:rsid w:val="00EC3444"/>
    <w:rsid w:val="00EC67A4"/>
    <w:rsid w:val="00ED2EC3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A3F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A514F"/>
    <w:rsid w:val="00FA7F87"/>
    <w:rsid w:val="00FB0072"/>
    <w:rsid w:val="00FB0DCA"/>
    <w:rsid w:val="00FB1D64"/>
    <w:rsid w:val="00FB25BD"/>
    <w:rsid w:val="00FB279F"/>
    <w:rsid w:val="00FB2A16"/>
    <w:rsid w:val="00FB47F8"/>
    <w:rsid w:val="00FB5812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9CC76C"/>
  <w15:docId w15:val="{3C4D1D7A-D444-42B4-BEAB-5008617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5F9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nhideWhenUsed/>
    <w:rsid w:val="001F4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1F45F9"/>
    <w:rPr>
      <w:rFonts w:ascii="Century Gothic" w:hAnsi="Century Gothic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F45F9"/>
    <w:rPr>
      <w:rFonts w:ascii="Century Gothic" w:hAnsi="Century Gothic"/>
      <w:sz w:val="24"/>
      <w:szCs w:val="24"/>
    </w:rPr>
  </w:style>
  <w:style w:type="paragraph" w:customStyle="1" w:styleId="Bezodstpw1">
    <w:name w:val="Bez odstępów1"/>
    <w:qFormat/>
    <w:rsid w:val="001F45F9"/>
    <w:rPr>
      <w:rFonts w:ascii="Calibri" w:hAnsi="Calibri"/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1F45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1F45F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F45F9"/>
    <w:rPr>
      <w:b/>
      <w:sz w:val="28"/>
    </w:rPr>
  </w:style>
  <w:style w:type="character" w:customStyle="1" w:styleId="ListLabel7">
    <w:name w:val="ListLabel 7"/>
    <w:rsid w:val="00D94761"/>
    <w:rPr>
      <w:rFonts w:eastAsia="Times New Roman" w:cs="Arial"/>
      <w:b w:val="0"/>
      <w:sz w:val="20"/>
      <w:szCs w:val="20"/>
    </w:rPr>
  </w:style>
  <w:style w:type="paragraph" w:customStyle="1" w:styleId="Tekstpodstawowy21">
    <w:name w:val="Tekst podstawowy 21"/>
    <w:basedOn w:val="Normalny"/>
    <w:rsid w:val="00D94761"/>
    <w:pPr>
      <w:suppressAutoHyphens/>
      <w:jc w:val="both"/>
    </w:pPr>
    <w:rPr>
      <w:kern w:val="1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D9476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94761"/>
    <w:pPr>
      <w:suppressAutoHyphens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D94761"/>
  </w:style>
  <w:style w:type="character" w:customStyle="1" w:styleId="TekstkomentarzaZnak1">
    <w:name w:val="Tekst komentarza Znak1"/>
    <w:link w:val="Tekstkomentarza"/>
    <w:uiPriority w:val="99"/>
    <w:semiHidden/>
    <w:rsid w:val="00D94761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761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AA1DE4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AA1DE4"/>
    <w:pPr>
      <w:tabs>
        <w:tab w:val="left" w:pos="708"/>
      </w:tabs>
      <w:suppressAutoHyphens/>
      <w:jc w:val="both"/>
    </w:pPr>
    <w:rPr>
      <w:rFonts w:ascii="Arial" w:eastAsia="Calibri" w:hAnsi="Arial"/>
      <w:sz w:val="20"/>
      <w:szCs w:val="20"/>
    </w:rPr>
  </w:style>
  <w:style w:type="table" w:styleId="Tabela-Siatka">
    <w:name w:val="Table Grid"/>
    <w:basedOn w:val="Standardowy"/>
    <w:uiPriority w:val="59"/>
    <w:rsid w:val="0096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AD104F"/>
    <w:rPr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5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54B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E38"/>
    <w:pPr>
      <w:suppressAutoHyphens w:val="0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B2E38"/>
    <w:rPr>
      <w:b/>
      <w:bCs/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727CD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A66C-D72D-4952-A5AC-9D2DE40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13</cp:revision>
  <cp:lastPrinted>2020-01-09T10:07:00Z</cp:lastPrinted>
  <dcterms:created xsi:type="dcterms:W3CDTF">2020-01-14T11:33:00Z</dcterms:created>
  <dcterms:modified xsi:type="dcterms:W3CDTF">2020-07-01T12:55:00Z</dcterms:modified>
</cp:coreProperties>
</file>